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C133" w14:textId="4588D57F" w:rsidR="00912986" w:rsidRPr="00E93A05" w:rsidRDefault="00DA753B" w:rsidP="4D319FC1">
      <w:pPr>
        <w:pStyle w:val="Heading1"/>
        <w:spacing w:before="360" w:after="360" w:line="192" w:lineRule="auto"/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How to </w:t>
      </w:r>
      <w:r w:rsidR="001B46C2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lodge an </w:t>
      </w:r>
      <w:r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>amend</w:t>
      </w:r>
      <w:r w:rsidR="001B46C2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>ment</w:t>
      </w:r>
      <w:r w:rsidR="001B674B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 to a REX</w:t>
      </w:r>
    </w:p>
    <w:p w14:paraId="755E6FD1" w14:textId="77777777" w:rsidR="001B674B" w:rsidRDefault="00F734C1" w:rsidP="00CF1697">
      <w:pPr>
        <w:spacing w:after="240"/>
      </w:pPr>
      <w:r>
        <w:t xml:space="preserve">The </w:t>
      </w:r>
      <w:r w:rsidR="19F0F9CB">
        <w:t xml:space="preserve">below </w:t>
      </w:r>
      <w:r w:rsidR="00C07403">
        <w:t xml:space="preserve">guide </w:t>
      </w:r>
      <w:r w:rsidR="00505842">
        <w:t xml:space="preserve">shows how to </w:t>
      </w:r>
      <w:r w:rsidR="00DA753B">
        <w:t>amend a REX</w:t>
      </w:r>
      <w:r>
        <w:t xml:space="preserve"> </w:t>
      </w:r>
      <w:r w:rsidR="00505842">
        <w:t xml:space="preserve">in NEXDOC </w:t>
      </w:r>
      <w:r w:rsidR="00C07403">
        <w:t>for</w:t>
      </w:r>
      <w:r w:rsidR="00C85935">
        <w:t xml:space="preserve"> Meat.</w:t>
      </w:r>
    </w:p>
    <w:p w14:paraId="40247FF4" w14:textId="0163D63E" w:rsidR="001B674B" w:rsidRDefault="001B674B" w:rsidP="001B674B">
      <w:pPr>
        <w:spacing w:after="240"/>
      </w:pPr>
      <w:r w:rsidRPr="001B674B">
        <w:t xml:space="preserve">You may need to amend a Request for Export (REX) for meat when details in the REX change </w:t>
      </w:r>
      <w:r w:rsidRPr="001B674B">
        <w:rPr>
          <w:b/>
          <w:bCs/>
        </w:rPr>
        <w:t>after it has been submitted</w:t>
      </w:r>
      <w:r w:rsidRPr="001B674B">
        <w:t xml:space="preserve">, but </w:t>
      </w:r>
      <w:r w:rsidRPr="001B674B">
        <w:rPr>
          <w:b/>
          <w:bCs/>
        </w:rPr>
        <w:t>before it has been fully completed or replaced</w:t>
      </w:r>
      <w:r w:rsidR="009144E2">
        <w:t xml:space="preserve">. </w:t>
      </w:r>
      <w:r w:rsidRPr="001B674B">
        <w:t xml:space="preserve">An amendment </w:t>
      </w:r>
      <w:r w:rsidR="009144E2">
        <w:t>allows</w:t>
      </w:r>
      <w:r w:rsidRPr="001B674B">
        <w:t xml:space="preserve"> you correct or update information without starting a new REX.</w:t>
      </w:r>
      <w:r w:rsidR="003C7EE5">
        <w:t xml:space="preserve"> </w:t>
      </w:r>
    </w:p>
    <w:p w14:paraId="202C3FE3" w14:textId="699ECAE1" w:rsidR="001B674B" w:rsidRDefault="00A05997" w:rsidP="001B674B">
      <w:pPr>
        <w:spacing w:after="0"/>
      </w:pPr>
      <w:r>
        <w:t xml:space="preserve">To commence an amendment task, your REX </w:t>
      </w:r>
      <w:r w:rsidR="001B674B">
        <w:t>will need</w:t>
      </w:r>
      <w:r w:rsidR="35E240A8">
        <w:t xml:space="preserve"> to be</w:t>
      </w:r>
      <w:r w:rsidR="001B674B">
        <w:t xml:space="preserve"> at one of the following sta</w:t>
      </w:r>
      <w:r w:rsidR="2BCFB33D">
        <w:t>tuses</w:t>
      </w:r>
      <w:r w:rsidR="001B674B">
        <w:t>:</w:t>
      </w:r>
    </w:p>
    <w:p w14:paraId="32F6359D" w14:textId="4D04C651" w:rsidR="001B674B" w:rsidRPr="001B674B" w:rsidRDefault="001B674B" w:rsidP="001B674B">
      <w:pPr>
        <w:numPr>
          <w:ilvl w:val="0"/>
          <w:numId w:val="46"/>
        </w:numPr>
        <w:tabs>
          <w:tab w:val="num" w:pos="720"/>
        </w:tabs>
        <w:spacing w:after="0"/>
      </w:pPr>
      <w:r>
        <w:t>O</w:t>
      </w:r>
      <w:r w:rsidRPr="001B674B">
        <w:t>rder</w:t>
      </w:r>
    </w:p>
    <w:p w14:paraId="2A73A4CC" w14:textId="62FC71FC" w:rsidR="001B674B" w:rsidRPr="001B674B" w:rsidRDefault="001B674B" w:rsidP="001B674B">
      <w:pPr>
        <w:numPr>
          <w:ilvl w:val="0"/>
          <w:numId w:val="46"/>
        </w:numPr>
        <w:tabs>
          <w:tab w:val="num" w:pos="720"/>
        </w:tabs>
        <w:spacing w:after="0"/>
      </w:pPr>
      <w:r>
        <w:t>F</w:t>
      </w:r>
      <w:r w:rsidRPr="001B674B">
        <w:t>inal</w:t>
      </w:r>
    </w:p>
    <w:p w14:paraId="3185FB01" w14:textId="679C3C0E" w:rsidR="001B674B" w:rsidRPr="001B674B" w:rsidRDefault="001B674B" w:rsidP="001B674B">
      <w:pPr>
        <w:numPr>
          <w:ilvl w:val="0"/>
          <w:numId w:val="46"/>
        </w:numPr>
        <w:tabs>
          <w:tab w:val="num" w:pos="720"/>
        </w:tabs>
        <w:spacing w:after="0"/>
      </w:pPr>
      <w:r>
        <w:t>I</w:t>
      </w:r>
      <w:r w:rsidRPr="001B674B">
        <w:t>n review</w:t>
      </w:r>
    </w:p>
    <w:p w14:paraId="2788EA2D" w14:textId="2194CCD4" w:rsidR="001B674B" w:rsidRPr="00D67932" w:rsidRDefault="001B674B" w:rsidP="2A21303C">
      <w:pPr>
        <w:numPr>
          <w:ilvl w:val="0"/>
          <w:numId w:val="46"/>
        </w:numPr>
        <w:tabs>
          <w:tab w:val="num" w:pos="720"/>
        </w:tabs>
        <w:spacing w:after="0"/>
      </w:pPr>
      <w:r w:rsidRPr="00D67932">
        <w:rPr>
          <w:rFonts w:eastAsiaTheme="minorEastAsia"/>
        </w:rPr>
        <w:t>Certificate ready.</w:t>
      </w:r>
    </w:p>
    <w:p w14:paraId="5C8C59CB" w14:textId="77777777" w:rsidR="00AC7267" w:rsidRDefault="00AC7267" w:rsidP="001B674B">
      <w:pPr>
        <w:spacing w:after="0"/>
      </w:pPr>
    </w:p>
    <w:p w14:paraId="1D15BAE6" w14:textId="55619603" w:rsidR="001B674B" w:rsidRDefault="001B674B" w:rsidP="001B674B">
      <w:pPr>
        <w:spacing w:after="0"/>
      </w:pPr>
      <w:r w:rsidRPr="001B674B">
        <w:t>If the REX has progressed beyond the point where an amendment is allowed, you may need to replace the REX instead</w:t>
      </w:r>
      <w:r w:rsidR="00AC7267">
        <w:t>.</w:t>
      </w:r>
    </w:p>
    <w:p w14:paraId="0372A062" w14:textId="77777777" w:rsidR="001B674B" w:rsidRPr="001B674B" w:rsidRDefault="001B674B" w:rsidP="001B674B">
      <w:pPr>
        <w:spacing w:after="0"/>
      </w:pPr>
    </w:p>
    <w:p w14:paraId="11B8792C" w14:textId="625EA14C" w:rsidR="00F519BA" w:rsidRDefault="00532710" w:rsidP="00CF1697">
      <w:pPr>
        <w:spacing w:after="240"/>
      </w:pPr>
      <w:r>
        <w:br/>
        <w:t>This guide assumes that you have already registered as a</w:t>
      </w:r>
      <w:r w:rsidR="00556999">
        <w:t xml:space="preserve"> </w:t>
      </w:r>
      <w:r w:rsidR="00C85935">
        <w:t>Meat</w:t>
      </w:r>
      <w:r>
        <w:t xml:space="preserve"> exporter </w:t>
      </w:r>
      <w:r w:rsidR="00E27935">
        <w:t>or are a member of a Client Group</w:t>
      </w:r>
      <w:r>
        <w:t xml:space="preserve"> in NEXDOC. </w:t>
      </w:r>
    </w:p>
    <w:p w14:paraId="53FD6A49" w14:textId="55DD7EB0" w:rsidR="00F734C1" w:rsidRDefault="000F5BA6" w:rsidP="00F519BA">
      <w:pPr>
        <w:pStyle w:val="ListParagraph"/>
        <w:numPr>
          <w:ilvl w:val="0"/>
          <w:numId w:val="19"/>
        </w:numPr>
        <w:spacing w:after="240"/>
      </w:pPr>
      <w:r>
        <w:t xml:space="preserve">If you </w:t>
      </w:r>
      <w:r w:rsidR="00CD0F35">
        <w:t>have not yet registered</w:t>
      </w:r>
      <w:r w:rsidR="00F519BA">
        <w:t xml:space="preserve"> as a NEXDOC exporter</w:t>
      </w:r>
      <w:r w:rsidR="00E27935">
        <w:t xml:space="preserve"> or a</w:t>
      </w:r>
      <w:r w:rsidR="4FD61370">
        <w:t>s</w:t>
      </w:r>
      <w:r w:rsidR="00E27935">
        <w:t xml:space="preserve"> a member of a Client Group</w:t>
      </w:r>
      <w:r w:rsidR="00F519BA">
        <w:t xml:space="preserve">, please refer to the </w:t>
      </w:r>
      <w:r w:rsidR="00115987" w:rsidRPr="324E8009">
        <w:rPr>
          <w:b/>
          <w:bCs/>
        </w:rPr>
        <w:t xml:space="preserve">Create a </w:t>
      </w:r>
      <w:r w:rsidR="00FE6FD7" w:rsidRPr="324E8009">
        <w:rPr>
          <w:b/>
          <w:bCs/>
        </w:rPr>
        <w:t>NEXDOC Exporter Account</w:t>
      </w:r>
      <w:r w:rsidR="00FE6FD7">
        <w:t xml:space="preserve"> </w:t>
      </w:r>
      <w:hyperlink r:id="rId11">
        <w:r w:rsidR="00104968" w:rsidRPr="324E8009">
          <w:rPr>
            <w:rStyle w:val="Hyperlink"/>
          </w:rPr>
          <w:t>pdf</w:t>
        </w:r>
      </w:hyperlink>
      <w:r w:rsidR="00104968">
        <w:t xml:space="preserve"> or </w:t>
      </w:r>
      <w:hyperlink r:id="rId12">
        <w:r w:rsidR="00104968" w:rsidRPr="324E8009">
          <w:rPr>
            <w:rStyle w:val="Hyperlink"/>
          </w:rPr>
          <w:t>docx</w:t>
        </w:r>
      </w:hyperlink>
      <w:r w:rsidR="00D07EC1">
        <w:t xml:space="preserve"> guide</w:t>
      </w:r>
      <w:r w:rsidR="00104968">
        <w:t>.</w:t>
      </w:r>
      <w:r w:rsidR="00F519BA">
        <w:t xml:space="preserve"> </w:t>
      </w:r>
    </w:p>
    <w:p w14:paraId="38BA0D51" w14:textId="26368EA5" w:rsidR="009A56AE" w:rsidRPr="00CF1697" w:rsidRDefault="00107CDD" w:rsidP="00354079">
      <w:pPr>
        <w:pStyle w:val="ListParagraph"/>
        <w:numPr>
          <w:ilvl w:val="0"/>
          <w:numId w:val="19"/>
        </w:numPr>
        <w:spacing w:after="240"/>
      </w:pPr>
      <w:r>
        <w:t xml:space="preserve">If you are registered as a NEXDOC </w:t>
      </w:r>
      <w:r w:rsidR="45A80837">
        <w:t xml:space="preserve">exporter </w:t>
      </w:r>
      <w:r w:rsidR="00E27935">
        <w:t>or are a member of a Client Group</w:t>
      </w:r>
      <w:r w:rsidR="45A80837">
        <w:t xml:space="preserve"> but</w:t>
      </w:r>
      <w:r>
        <w:t xml:space="preserve"> need to add</w:t>
      </w:r>
      <w:r w:rsidR="00556999">
        <w:t xml:space="preserve"> </w:t>
      </w:r>
      <w:r w:rsidR="009F0495">
        <w:t>Meat</w:t>
      </w:r>
      <w:r>
        <w:t xml:space="preserve"> to your exporter account, </w:t>
      </w:r>
      <w:r w:rsidR="006B75E0">
        <w:t xml:space="preserve">please refer to the </w:t>
      </w:r>
      <w:r w:rsidR="006B75E0" w:rsidRPr="324E8009">
        <w:rPr>
          <w:b/>
          <w:bCs/>
        </w:rPr>
        <w:t xml:space="preserve">Add or </w:t>
      </w:r>
      <w:r w:rsidR="009C6E61" w:rsidRPr="324E8009">
        <w:rPr>
          <w:b/>
          <w:bCs/>
        </w:rPr>
        <w:t>Remove Exporter to Exporter Account</w:t>
      </w:r>
      <w:r w:rsidR="00D07EC1">
        <w:t xml:space="preserve"> </w:t>
      </w:r>
      <w:r w:rsidR="009C6E61">
        <w:t xml:space="preserve"> </w:t>
      </w:r>
      <w:hyperlink r:id="rId13">
        <w:r w:rsidR="009C6E61" w:rsidRPr="324E8009">
          <w:rPr>
            <w:rStyle w:val="Hyperlink"/>
          </w:rPr>
          <w:t>pdf</w:t>
        </w:r>
      </w:hyperlink>
      <w:r w:rsidR="009C6E61">
        <w:t xml:space="preserve"> or </w:t>
      </w:r>
      <w:hyperlink r:id="rId14">
        <w:r w:rsidR="009C6E61" w:rsidRPr="324E8009">
          <w:rPr>
            <w:rStyle w:val="Hyperlink"/>
          </w:rPr>
          <w:t>docx</w:t>
        </w:r>
      </w:hyperlink>
      <w:r w:rsidR="00D07EC1">
        <w:t xml:space="preserve"> guide</w:t>
      </w:r>
      <w:r w:rsidR="009C6E61">
        <w:t xml:space="preserve">.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28"/>
      </w:tblGrid>
      <w:tr w:rsidR="4F2EDDA5" w14:paraId="15242ECB" w14:textId="77777777" w:rsidTr="77F736C5">
        <w:trPr>
          <w:trHeight w:val="30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4E3C1311" w14:textId="08C15E2D" w:rsidR="284F648C" w:rsidRPr="00350BD0" w:rsidRDefault="284F648C" w:rsidP="00350BD0">
            <w:pPr>
              <w:pStyle w:val="Heading2"/>
            </w:pPr>
            <w:r w:rsidRPr="00350BD0">
              <w:lastRenderedPageBreak/>
              <w:t>Log in to the Online Services Portal</w:t>
            </w:r>
          </w:p>
        </w:tc>
      </w:tr>
      <w:tr w:rsidR="4F2EDDA5" w14:paraId="37F81F47" w14:textId="77777777" w:rsidTr="00A50742">
        <w:trPr>
          <w:trHeight w:val="300"/>
        </w:trPr>
        <w:tc>
          <w:tcPr>
            <w:tcW w:w="1588" w:type="dxa"/>
          </w:tcPr>
          <w:p w14:paraId="2D63F2ED" w14:textId="0374ADD3" w:rsidR="4F2EDDA5" w:rsidRDefault="00532A91" w:rsidP="77F736C5">
            <w:r>
              <w:br/>
            </w:r>
            <w:r w:rsidR="2D285C4F">
              <w:t>Go to the</w:t>
            </w:r>
            <w:r w:rsidR="79BD1FCF">
              <w:t xml:space="preserve"> </w:t>
            </w:r>
            <w:hyperlink r:id="rId15" w:anchor="/" w:history="1">
              <w:r w:rsidR="60C8B49A" w:rsidRPr="4C3E73D2">
                <w:rPr>
                  <w:rStyle w:val="Hyperlink"/>
                </w:rPr>
                <w:t>Online Services Portal</w:t>
              </w:r>
              <w:r w:rsidR="5F07C5BD" w:rsidRPr="4C3E73D2">
                <w:rPr>
                  <w:rStyle w:val="Hyperlink"/>
                </w:rPr>
                <w:t>, enter your login details</w:t>
              </w:r>
            </w:hyperlink>
            <w:r w:rsidR="60C8B49A">
              <w:t xml:space="preserve"> and click on the </w:t>
            </w:r>
            <w:r w:rsidR="60C8B49A" w:rsidRPr="4C3E73D2">
              <w:rPr>
                <w:b/>
                <w:bCs/>
              </w:rPr>
              <w:t>Login</w:t>
            </w:r>
            <w:r w:rsidR="60C8B49A">
              <w:t xml:space="preserve"> button</w:t>
            </w:r>
            <w:r w:rsidR="3AB72434">
              <w:t>.</w:t>
            </w:r>
            <w:r w:rsidR="6403B17A">
              <w:t xml:space="preserve"> </w:t>
            </w:r>
          </w:p>
        </w:tc>
        <w:tc>
          <w:tcPr>
            <w:tcW w:w="7428" w:type="dxa"/>
          </w:tcPr>
          <w:p w14:paraId="78903E2E" w14:textId="414C6E8E" w:rsidR="72014DEC" w:rsidRDefault="00532A91" w:rsidP="00354079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DFC9EA9" wp14:editId="2BAA5B79">
                  <wp:extent cx="3600450" cy="4048125"/>
                  <wp:effectExtent l="19050" t="19050" r="19050" b="28575"/>
                  <wp:docPr id="238696243" name="Picture 238696243" descr="Image of the online services portal log in page. The blue login button displays under &quot;Email or Client ID&quot; and &quot;Password&quot; fields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96243" name="Picture 238696243" descr="Image of the online services portal log in page. The blue login button displays under &quot;Email or Client ID&quot; and &quot;Password&quot; fields. 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04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2691AFED" w14:textId="77777777" w:rsidR="00040379" w:rsidRDefault="00040379">
      <w: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057836" w14:paraId="54C57642" w14:textId="77777777" w:rsidTr="3710E004">
        <w:trPr>
          <w:trHeight w:val="300"/>
        </w:trPr>
        <w:tc>
          <w:tcPr>
            <w:tcW w:w="1413" w:type="dxa"/>
          </w:tcPr>
          <w:p w14:paraId="32226820" w14:textId="77777777" w:rsidR="00057836" w:rsidRDefault="73E9DDB2" w:rsidP="77F736C5">
            <w:pPr>
              <w:rPr>
                <w:b/>
                <w:bCs/>
              </w:rPr>
            </w:pPr>
            <w:r w:rsidRPr="3710E004">
              <w:rPr>
                <w:b/>
                <w:bCs/>
              </w:rPr>
              <w:lastRenderedPageBreak/>
              <w:t xml:space="preserve">Step 1 </w:t>
            </w:r>
            <w:r w:rsidR="00057836">
              <w:br/>
            </w:r>
            <w:r w:rsidRPr="00125C5E">
              <w:t>Select the</w:t>
            </w:r>
            <w:r w:rsidRPr="3710E004">
              <w:rPr>
                <w:b/>
                <w:bCs/>
              </w:rPr>
              <w:t xml:space="preserve"> Go to NEXDOC Homepage </w:t>
            </w:r>
            <w:r w:rsidRPr="00125C5E">
              <w:t>link to display your REX applications.</w:t>
            </w:r>
          </w:p>
          <w:p w14:paraId="59A8469B" w14:textId="77777777" w:rsidR="006E731F" w:rsidRDefault="006E731F" w:rsidP="77F736C5">
            <w:pPr>
              <w:rPr>
                <w:b/>
                <w:bCs/>
              </w:rPr>
            </w:pPr>
          </w:p>
          <w:p w14:paraId="3160BB71" w14:textId="77777777" w:rsidR="006E731F" w:rsidRDefault="006E731F" w:rsidP="77F736C5">
            <w:pPr>
              <w:rPr>
                <w:b/>
                <w:bCs/>
              </w:rPr>
            </w:pPr>
          </w:p>
          <w:p w14:paraId="19AC46AC" w14:textId="77777777" w:rsidR="006E731F" w:rsidRDefault="006E731F" w:rsidP="77F736C5">
            <w:pPr>
              <w:rPr>
                <w:b/>
                <w:bCs/>
              </w:rPr>
            </w:pPr>
          </w:p>
          <w:p w14:paraId="5E7B599B" w14:textId="77777777" w:rsidR="006E731F" w:rsidRDefault="006E731F" w:rsidP="77F736C5">
            <w:pPr>
              <w:rPr>
                <w:b/>
                <w:bCs/>
              </w:rPr>
            </w:pPr>
          </w:p>
          <w:p w14:paraId="1CE02A3B" w14:textId="77777777" w:rsidR="006E731F" w:rsidRDefault="006E731F" w:rsidP="77F736C5">
            <w:pPr>
              <w:rPr>
                <w:b/>
                <w:bCs/>
              </w:rPr>
            </w:pPr>
          </w:p>
          <w:p w14:paraId="2BA041BF" w14:textId="77777777" w:rsidR="006E731F" w:rsidRDefault="006E731F" w:rsidP="77F736C5">
            <w:pPr>
              <w:rPr>
                <w:b/>
                <w:bCs/>
              </w:rPr>
            </w:pPr>
          </w:p>
          <w:p w14:paraId="33D63EEC" w14:textId="77777777" w:rsidR="006E731F" w:rsidRDefault="006E731F" w:rsidP="77F736C5">
            <w:pPr>
              <w:rPr>
                <w:b/>
                <w:bCs/>
              </w:rPr>
            </w:pPr>
          </w:p>
          <w:p w14:paraId="1F82B690" w14:textId="77777777" w:rsidR="006E731F" w:rsidRDefault="006E731F" w:rsidP="77F736C5">
            <w:pPr>
              <w:rPr>
                <w:b/>
                <w:bCs/>
              </w:rPr>
            </w:pPr>
          </w:p>
          <w:p w14:paraId="4D6A28AB" w14:textId="77777777" w:rsidR="006E731F" w:rsidRDefault="006E731F" w:rsidP="77F736C5">
            <w:pPr>
              <w:rPr>
                <w:b/>
                <w:bCs/>
              </w:rPr>
            </w:pPr>
          </w:p>
          <w:p w14:paraId="60BCB436" w14:textId="77777777" w:rsidR="006E731F" w:rsidRDefault="006E731F" w:rsidP="77F736C5">
            <w:pPr>
              <w:rPr>
                <w:b/>
                <w:bCs/>
              </w:rPr>
            </w:pPr>
          </w:p>
          <w:p w14:paraId="0FBDB1DB" w14:textId="77777777" w:rsidR="006E731F" w:rsidRDefault="006E731F" w:rsidP="77F736C5">
            <w:pPr>
              <w:rPr>
                <w:b/>
                <w:bCs/>
              </w:rPr>
            </w:pPr>
          </w:p>
          <w:p w14:paraId="26274E69" w14:textId="77777777" w:rsidR="006E731F" w:rsidRDefault="006E731F" w:rsidP="77F736C5">
            <w:pPr>
              <w:rPr>
                <w:b/>
                <w:bCs/>
              </w:rPr>
            </w:pPr>
          </w:p>
          <w:p w14:paraId="1E8A1A4D" w14:textId="77777777" w:rsidR="006E731F" w:rsidRDefault="006E731F" w:rsidP="77F736C5">
            <w:pPr>
              <w:rPr>
                <w:b/>
                <w:bCs/>
              </w:rPr>
            </w:pPr>
          </w:p>
          <w:p w14:paraId="54B44878" w14:textId="77777777" w:rsidR="006E731F" w:rsidRDefault="006E731F" w:rsidP="77F736C5">
            <w:pPr>
              <w:rPr>
                <w:b/>
                <w:bCs/>
              </w:rPr>
            </w:pPr>
          </w:p>
          <w:p w14:paraId="1DCDE390" w14:textId="0792CA8F" w:rsidR="006E731F" w:rsidRDefault="006E731F" w:rsidP="77F736C5">
            <w:pPr>
              <w:rPr>
                <w:b/>
                <w:bCs/>
              </w:rPr>
            </w:pPr>
          </w:p>
        </w:tc>
        <w:tc>
          <w:tcPr>
            <w:tcW w:w="7603" w:type="dxa"/>
          </w:tcPr>
          <w:p w14:paraId="7E9FD543" w14:textId="617C14FA" w:rsidR="00057836" w:rsidRDefault="006E731F" w:rsidP="00125C5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3DA84A" wp14:editId="79452F0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946400</wp:posOffset>
                      </wp:positionV>
                      <wp:extent cx="1028700" cy="161925"/>
                      <wp:effectExtent l="0" t="0" r="19050" b="28575"/>
                      <wp:wrapNone/>
                      <wp:docPr id="132543369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906A5" id="Rectangle 13" o:spid="_x0000_s1026" style="position:absolute;margin-left:30.2pt;margin-top:232pt;width:81pt;height:1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" filled="f" strokecolor="#c00000" strokeweight="1pt"/>
                  </w:pict>
                </mc:Fallback>
              </mc:AlternateContent>
            </w:r>
            <w:r w:rsidRPr="006E731F">
              <w:rPr>
                <w:noProof/>
              </w:rPr>
              <w:drawing>
                <wp:inline distT="0" distB="0" distL="0" distR="0" wp14:anchorId="154DFC9A" wp14:editId="69045116">
                  <wp:extent cx="4690745" cy="3926840"/>
                  <wp:effectExtent l="19050" t="19050" r="14605" b="16510"/>
                  <wp:docPr id="1146068028" name="Picture 1" descr="This shows the Welcome screen when you log into the Portal. The Go to NEXDOC Homepage link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68028" name="Picture 1" descr="This shows the Welcome screen when you log into the Portal. The Go to NEXDOC Homepage link has been highlighted with a red box. 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926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9F" w14:paraId="63983F8B" w14:textId="77777777" w:rsidTr="3710E004">
        <w:trPr>
          <w:trHeight w:val="300"/>
        </w:trPr>
        <w:tc>
          <w:tcPr>
            <w:tcW w:w="1413" w:type="dxa"/>
          </w:tcPr>
          <w:p w14:paraId="664329B6" w14:textId="77777777" w:rsidR="00DA71CE" w:rsidRDefault="00DA71CE" w:rsidP="77F736C5"/>
          <w:p w14:paraId="028D3070" w14:textId="2891D844" w:rsidR="4C3E73D2" w:rsidRDefault="4C3E73D2"/>
          <w:p w14:paraId="31CF6BBD" w14:textId="7879458F" w:rsidR="7FCEA501" w:rsidRDefault="7FCEA501" w:rsidP="4C3E73D2">
            <w:pPr>
              <w:rPr>
                <w:b/>
                <w:bCs/>
              </w:rPr>
            </w:pPr>
            <w:r w:rsidRPr="00D67932">
              <w:rPr>
                <w:b/>
                <w:bCs/>
              </w:rPr>
              <w:t>Step 2</w:t>
            </w:r>
          </w:p>
          <w:p w14:paraId="55477020" w14:textId="1D1DE5E5" w:rsidR="4C3E73D2" w:rsidRDefault="4C3E73D2"/>
          <w:p w14:paraId="77443F8A" w14:textId="594E7373" w:rsidR="00DA71CE" w:rsidRDefault="3FADBB3E" w:rsidP="77F736C5">
            <w:r>
              <w:t>Select</w:t>
            </w:r>
            <w:r w:rsidR="00DA71CE">
              <w:t xml:space="preserve"> the </w:t>
            </w:r>
            <w:r w:rsidR="00DA71CE" w:rsidRPr="001B46C2">
              <w:rPr>
                <w:b/>
              </w:rPr>
              <w:t>REX number</w:t>
            </w:r>
            <w:r w:rsidR="00DA71CE">
              <w:t xml:space="preserve"> for the one you need to amend. </w:t>
            </w:r>
          </w:p>
          <w:p w14:paraId="45D742E8" w14:textId="77777777" w:rsidR="00DA71CE" w:rsidRDefault="00DA71CE" w:rsidP="77F736C5"/>
          <w:p w14:paraId="6833E85B" w14:textId="61ED3A71" w:rsidR="002A174A" w:rsidRPr="002A174A" w:rsidRDefault="00DA71CE" w:rsidP="002A174A">
            <w:pPr>
              <w:rPr>
                <w:i/>
                <w:iCs/>
              </w:rPr>
            </w:pPr>
            <w:r>
              <w:rPr>
                <w:b/>
                <w:bCs/>
              </w:rPr>
              <w:t>Note:</w:t>
            </w:r>
            <w:r>
              <w:t xml:space="preserve"> </w:t>
            </w:r>
            <w:r w:rsidR="002A174A" w:rsidRPr="002A174A">
              <w:rPr>
                <w:i/>
                <w:iCs/>
              </w:rPr>
              <w:t>You will need to amend your REX if your REX status i</w:t>
            </w:r>
            <w:r w:rsidR="002A174A">
              <w:rPr>
                <w:i/>
                <w:iCs/>
              </w:rPr>
              <w:t>s</w:t>
            </w:r>
          </w:p>
          <w:p w14:paraId="2A65CBCB" w14:textId="31AFE7DB" w:rsidR="002A174A" w:rsidRPr="002A174A" w:rsidRDefault="57EEE6A1" w:rsidP="002A174A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i/>
                <w:iCs/>
              </w:rPr>
            </w:pPr>
            <w:r w:rsidRPr="4C3E73D2">
              <w:rPr>
                <w:i/>
                <w:iCs/>
              </w:rPr>
              <w:t>O</w:t>
            </w:r>
            <w:r w:rsidR="002A174A" w:rsidRPr="002A174A">
              <w:rPr>
                <w:i/>
                <w:iCs/>
              </w:rPr>
              <w:t>rder</w:t>
            </w:r>
          </w:p>
          <w:p w14:paraId="1E47F155" w14:textId="445E97AC" w:rsidR="002A174A" w:rsidRPr="002A174A" w:rsidRDefault="0115D9AF" w:rsidP="002A174A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i/>
                <w:iCs/>
              </w:rPr>
            </w:pPr>
            <w:r w:rsidRPr="4C3E73D2">
              <w:rPr>
                <w:i/>
                <w:iCs/>
              </w:rPr>
              <w:t>F</w:t>
            </w:r>
            <w:r w:rsidR="002A174A" w:rsidRPr="002A174A">
              <w:rPr>
                <w:i/>
                <w:iCs/>
              </w:rPr>
              <w:t>inal</w:t>
            </w:r>
          </w:p>
          <w:p w14:paraId="49020167" w14:textId="7BED7686" w:rsidR="002A174A" w:rsidRPr="002A174A" w:rsidRDefault="143EE009" w:rsidP="002A174A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i/>
                <w:iCs/>
              </w:rPr>
            </w:pPr>
            <w:r w:rsidRPr="4C3E73D2">
              <w:rPr>
                <w:i/>
                <w:iCs/>
              </w:rPr>
              <w:t>I</w:t>
            </w:r>
            <w:r w:rsidR="002A174A" w:rsidRPr="002A174A">
              <w:rPr>
                <w:i/>
                <w:iCs/>
              </w:rPr>
              <w:t>n review</w:t>
            </w:r>
          </w:p>
          <w:p w14:paraId="6CFC96BF" w14:textId="5FE8F919" w:rsidR="002A174A" w:rsidRPr="002A174A" w:rsidRDefault="6225DC07" w:rsidP="002A174A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i/>
                <w:iCs/>
              </w:rPr>
            </w:pPr>
            <w:r w:rsidRPr="4C3E73D2">
              <w:rPr>
                <w:i/>
                <w:iCs/>
                <w:sz w:val="20"/>
                <w:szCs w:val="20"/>
              </w:rPr>
              <w:t>C</w:t>
            </w:r>
            <w:r w:rsidR="002A174A" w:rsidRPr="002A174A">
              <w:rPr>
                <w:i/>
                <w:iCs/>
                <w:sz w:val="20"/>
                <w:szCs w:val="20"/>
              </w:rPr>
              <w:t>ertificate ready</w:t>
            </w:r>
            <w:r w:rsidR="002A174A" w:rsidRPr="002A174A">
              <w:rPr>
                <w:i/>
                <w:iCs/>
              </w:rPr>
              <w:t>.</w:t>
            </w:r>
          </w:p>
          <w:p w14:paraId="00FC750F" w14:textId="312FFE6C" w:rsidR="00081FBF" w:rsidRDefault="00081FBF" w:rsidP="77F736C5"/>
          <w:p w14:paraId="7917A11F" w14:textId="77777777" w:rsidR="00040379" w:rsidRDefault="00040379" w:rsidP="77F736C5"/>
          <w:p w14:paraId="51CE612A" w14:textId="77777777" w:rsidR="00915A56" w:rsidRDefault="00915A56" w:rsidP="77F736C5"/>
          <w:p w14:paraId="4A117562" w14:textId="5E3A5FDE" w:rsidR="00915A56" w:rsidRPr="00081FBF" w:rsidRDefault="00915A56" w:rsidP="77F736C5"/>
        </w:tc>
        <w:tc>
          <w:tcPr>
            <w:tcW w:w="7603" w:type="dxa"/>
          </w:tcPr>
          <w:p w14:paraId="3B1440FC" w14:textId="77777777" w:rsidR="00040379" w:rsidRDefault="00040379" w:rsidP="00354079">
            <w:pPr>
              <w:jc w:val="center"/>
              <w:rPr>
                <w:noProof/>
              </w:rPr>
            </w:pPr>
          </w:p>
          <w:p w14:paraId="1AD11ED3" w14:textId="58BE4688" w:rsidR="00081FBF" w:rsidRDefault="00040379" w:rsidP="003540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21A4E4B" wp14:editId="580988C0">
                      <wp:simplePos x="0" y="0"/>
                      <wp:positionH relativeFrom="column">
                        <wp:posOffset>222976</wp:posOffset>
                      </wp:positionH>
                      <wp:positionV relativeFrom="paragraph">
                        <wp:posOffset>105410</wp:posOffset>
                      </wp:positionV>
                      <wp:extent cx="261258" cy="141514"/>
                      <wp:effectExtent l="0" t="0" r="24765" b="11430"/>
                      <wp:wrapNone/>
                      <wp:docPr id="76329347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141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D0C4E" id="Rectangle 4" o:spid="_x0000_s1026" style="position:absolute;margin-left:17.55pt;margin-top:8.3pt;width:20.55pt;height:11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812152" wp14:editId="22623B9E">
                  <wp:extent cx="4580060" cy="4255755"/>
                  <wp:effectExtent l="19050" t="19050" r="11430" b="12065"/>
                  <wp:docPr id="2062628326" name="Picture 1" descr="This shows the Welcome to NEXDOC screen from the Home tab. The Home tab has been highlighted with a red box. It displays all the REXs lodged for this login.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628326" name="Picture 1" descr="This shows the Welcome to NEXDOC screen from the Home tab. The Home tab has been highlighted with a red box. It displays all the REXs lodged for this login.&#10; 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27" cy="42629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1F" w14:paraId="4FE00C75" w14:textId="77777777" w:rsidTr="3710E004">
        <w:trPr>
          <w:trHeight w:val="300"/>
        </w:trPr>
        <w:tc>
          <w:tcPr>
            <w:tcW w:w="1413" w:type="dxa"/>
          </w:tcPr>
          <w:p w14:paraId="74982A37" w14:textId="77777777" w:rsidR="007C7CC8" w:rsidRDefault="006E731F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2(a)</w:t>
            </w:r>
          </w:p>
          <w:p w14:paraId="1D9864C1" w14:textId="77777777" w:rsidR="004420A0" w:rsidRPr="004420A0" w:rsidRDefault="004420A0" w:rsidP="004420A0">
            <w:pPr>
              <w:rPr>
                <w:noProof/>
              </w:rPr>
            </w:pPr>
            <w:r w:rsidRPr="004420A0">
              <w:rPr>
                <w:noProof/>
              </w:rPr>
              <w:t>If the REX you wish to amend is more than five entries prior, you will need to access it using an alternative method.</w:t>
            </w:r>
          </w:p>
          <w:p w14:paraId="72491764" w14:textId="655F11F0" w:rsidR="007C7CC8" w:rsidRDefault="007C7CC8" w:rsidP="007C7CC8">
            <w:pPr>
              <w:rPr>
                <w:noProof/>
              </w:rPr>
            </w:pPr>
            <w:r>
              <w:rPr>
                <w:noProof/>
              </w:rPr>
              <w:br/>
              <w:t>You can:</w:t>
            </w:r>
          </w:p>
          <w:p w14:paraId="18908AF7" w14:textId="20511998" w:rsidR="00B06A25" w:rsidRPr="00125C5E" w:rsidRDefault="00125C5E" w:rsidP="007C7CC8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noProof/>
              </w:rPr>
              <w:t>S</w:t>
            </w:r>
            <w:r w:rsidR="007C7CC8" w:rsidRPr="00F211E4">
              <w:rPr>
                <w:noProof/>
              </w:rPr>
              <w:t>elect the View all applications hyperlink as shown</w:t>
            </w:r>
          </w:p>
          <w:p w14:paraId="23ADB5C9" w14:textId="77777777" w:rsidR="00B06A25" w:rsidRDefault="00B06A25" w:rsidP="00B06A25">
            <w:pPr>
              <w:rPr>
                <w:b/>
                <w:bCs/>
              </w:rPr>
            </w:pPr>
          </w:p>
          <w:p w14:paraId="6E4F74BE" w14:textId="77777777" w:rsidR="00B06A25" w:rsidRDefault="00B06A25" w:rsidP="00B06A25">
            <w:pPr>
              <w:rPr>
                <w:b/>
                <w:bCs/>
              </w:rPr>
            </w:pPr>
          </w:p>
          <w:p w14:paraId="5A56BE4C" w14:textId="77777777" w:rsidR="00B06A25" w:rsidRDefault="00B06A25" w:rsidP="00B06A25">
            <w:pPr>
              <w:rPr>
                <w:b/>
                <w:bCs/>
              </w:rPr>
            </w:pPr>
          </w:p>
          <w:p w14:paraId="74874A77" w14:textId="77777777" w:rsidR="00B06A25" w:rsidRDefault="00B06A25" w:rsidP="00B06A25">
            <w:pPr>
              <w:rPr>
                <w:b/>
                <w:bCs/>
              </w:rPr>
            </w:pPr>
          </w:p>
          <w:p w14:paraId="1BE797A8" w14:textId="11EAABB9" w:rsidR="006E731F" w:rsidRPr="00125C5E" w:rsidRDefault="00B06A25" w:rsidP="00125C5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>
              <w:t>Select the Exports tab</w:t>
            </w:r>
            <w:r w:rsidR="00DB39EA">
              <w:t xml:space="preserve"> and use the REX number to sea</w:t>
            </w:r>
            <w:r w:rsidR="00653D62">
              <w:t>rch</w:t>
            </w:r>
          </w:p>
          <w:p w14:paraId="47C9A754" w14:textId="77777777" w:rsidR="006E731F" w:rsidRDefault="006E731F" w:rsidP="77F736C5">
            <w:pPr>
              <w:rPr>
                <w:b/>
                <w:bCs/>
              </w:rPr>
            </w:pPr>
          </w:p>
          <w:p w14:paraId="7E4ED461" w14:textId="77777777" w:rsidR="00653D62" w:rsidRDefault="00653D62" w:rsidP="77F736C5">
            <w:pPr>
              <w:rPr>
                <w:b/>
                <w:bCs/>
              </w:rPr>
            </w:pPr>
          </w:p>
          <w:p w14:paraId="68CE91AB" w14:textId="77777777" w:rsidR="00653D62" w:rsidRDefault="00653D62" w:rsidP="77F736C5">
            <w:pPr>
              <w:rPr>
                <w:b/>
                <w:bCs/>
              </w:rPr>
            </w:pPr>
          </w:p>
          <w:p w14:paraId="1C91253D" w14:textId="77777777" w:rsidR="00653D62" w:rsidRDefault="00653D62" w:rsidP="77F736C5">
            <w:pPr>
              <w:rPr>
                <w:b/>
                <w:bCs/>
              </w:rPr>
            </w:pPr>
          </w:p>
          <w:p w14:paraId="16883112" w14:textId="77777777" w:rsidR="00653D62" w:rsidRDefault="00653D62" w:rsidP="77F736C5">
            <w:pPr>
              <w:rPr>
                <w:b/>
                <w:bCs/>
              </w:rPr>
            </w:pPr>
          </w:p>
          <w:p w14:paraId="7FDCEE2C" w14:textId="77777777" w:rsidR="00653D62" w:rsidRDefault="00653D62" w:rsidP="77F736C5">
            <w:pPr>
              <w:rPr>
                <w:b/>
                <w:bCs/>
              </w:rPr>
            </w:pPr>
          </w:p>
          <w:p w14:paraId="503F43E1" w14:textId="77777777" w:rsidR="007A67E5" w:rsidRDefault="007A67E5" w:rsidP="77F736C5">
            <w:pPr>
              <w:rPr>
                <w:b/>
                <w:bCs/>
              </w:rPr>
            </w:pPr>
          </w:p>
          <w:p w14:paraId="79B450B1" w14:textId="77777777" w:rsidR="007A67E5" w:rsidRDefault="007A67E5" w:rsidP="77F736C5">
            <w:pPr>
              <w:rPr>
                <w:b/>
                <w:bCs/>
              </w:rPr>
            </w:pPr>
          </w:p>
          <w:p w14:paraId="0462C9A3" w14:textId="77777777" w:rsidR="007A67E5" w:rsidRDefault="007A67E5" w:rsidP="77F736C5">
            <w:pPr>
              <w:rPr>
                <w:b/>
                <w:bCs/>
              </w:rPr>
            </w:pPr>
          </w:p>
          <w:p w14:paraId="1186AFE8" w14:textId="77777777" w:rsidR="007A67E5" w:rsidRDefault="007A67E5" w:rsidP="77F736C5">
            <w:pPr>
              <w:rPr>
                <w:b/>
                <w:bCs/>
              </w:rPr>
            </w:pPr>
          </w:p>
          <w:p w14:paraId="5018C3F4" w14:textId="77777777" w:rsidR="007A67E5" w:rsidRDefault="007A67E5" w:rsidP="77F736C5">
            <w:pPr>
              <w:rPr>
                <w:b/>
                <w:bCs/>
              </w:rPr>
            </w:pPr>
          </w:p>
          <w:p w14:paraId="0B4716E8" w14:textId="77777777" w:rsidR="007A67E5" w:rsidRDefault="007A67E5" w:rsidP="77F736C5">
            <w:pPr>
              <w:rPr>
                <w:b/>
                <w:bCs/>
              </w:rPr>
            </w:pPr>
          </w:p>
          <w:p w14:paraId="5F4B4CE0" w14:textId="77777777" w:rsidR="007A67E5" w:rsidRDefault="007A67E5" w:rsidP="77F736C5">
            <w:pPr>
              <w:rPr>
                <w:b/>
                <w:bCs/>
              </w:rPr>
            </w:pPr>
          </w:p>
          <w:p w14:paraId="0743B3A6" w14:textId="3DEB9D28" w:rsidR="00653D62" w:rsidRPr="00125C5E" w:rsidRDefault="00653D62" w:rsidP="00324EBB">
            <w:pPr>
              <w:pStyle w:val="ListParagraph"/>
              <w:numPr>
                <w:ilvl w:val="0"/>
                <w:numId w:val="47"/>
              </w:numPr>
            </w:pPr>
            <w:r w:rsidRPr="00125C5E">
              <w:t xml:space="preserve">Select the Certificates tab </w:t>
            </w:r>
            <w:r w:rsidRPr="00125C5E">
              <w:lastRenderedPageBreak/>
              <w:t xml:space="preserve">and </w:t>
            </w:r>
            <w:r w:rsidR="00324EBB" w:rsidRPr="00125C5E">
              <w:t>search for the certificate number</w:t>
            </w:r>
          </w:p>
          <w:p w14:paraId="685576FF" w14:textId="77777777" w:rsidR="007A67E5" w:rsidRDefault="007A67E5" w:rsidP="007A67E5">
            <w:pPr>
              <w:rPr>
                <w:b/>
                <w:bCs/>
              </w:rPr>
            </w:pPr>
          </w:p>
          <w:p w14:paraId="5E2E6842" w14:textId="77777777" w:rsidR="007A67E5" w:rsidRDefault="007A67E5" w:rsidP="007A67E5">
            <w:pPr>
              <w:rPr>
                <w:b/>
                <w:bCs/>
              </w:rPr>
            </w:pPr>
          </w:p>
          <w:p w14:paraId="20DF5D22" w14:textId="77777777" w:rsidR="007A67E5" w:rsidRDefault="007A67E5" w:rsidP="007A67E5">
            <w:pPr>
              <w:rPr>
                <w:b/>
                <w:bCs/>
              </w:rPr>
            </w:pPr>
          </w:p>
          <w:p w14:paraId="7357EA42" w14:textId="77777777" w:rsidR="007A67E5" w:rsidRDefault="007A67E5" w:rsidP="007A67E5">
            <w:pPr>
              <w:rPr>
                <w:b/>
                <w:bCs/>
              </w:rPr>
            </w:pPr>
          </w:p>
          <w:p w14:paraId="018454EF" w14:textId="77777777" w:rsidR="007A67E5" w:rsidRDefault="007A67E5" w:rsidP="007A67E5">
            <w:pPr>
              <w:rPr>
                <w:b/>
                <w:bCs/>
              </w:rPr>
            </w:pPr>
          </w:p>
          <w:p w14:paraId="3EFCF586" w14:textId="77777777" w:rsidR="007A67E5" w:rsidRPr="00125C5E" w:rsidRDefault="007A67E5" w:rsidP="007A67E5">
            <w:pPr>
              <w:rPr>
                <w:b/>
                <w:bCs/>
              </w:rPr>
            </w:pPr>
          </w:p>
          <w:p w14:paraId="6B0B6A99" w14:textId="77777777" w:rsidR="00653D62" w:rsidRDefault="00653D62" w:rsidP="77F736C5">
            <w:pPr>
              <w:rPr>
                <w:b/>
                <w:bCs/>
              </w:rPr>
            </w:pPr>
          </w:p>
          <w:p w14:paraId="49F28253" w14:textId="77777777" w:rsidR="00653D62" w:rsidRDefault="00653D62" w:rsidP="77F736C5">
            <w:pPr>
              <w:rPr>
                <w:b/>
                <w:bCs/>
              </w:rPr>
            </w:pPr>
          </w:p>
          <w:p w14:paraId="7962C3FA" w14:textId="77777777" w:rsidR="00653D62" w:rsidRDefault="00653D62" w:rsidP="77F736C5">
            <w:pPr>
              <w:rPr>
                <w:b/>
                <w:bCs/>
              </w:rPr>
            </w:pPr>
          </w:p>
          <w:p w14:paraId="503C18D1" w14:textId="52DC0314" w:rsidR="00653D62" w:rsidDel="00057836" w:rsidRDefault="00653D62" w:rsidP="77F736C5">
            <w:pPr>
              <w:rPr>
                <w:b/>
                <w:bCs/>
              </w:rPr>
            </w:pPr>
          </w:p>
        </w:tc>
        <w:tc>
          <w:tcPr>
            <w:tcW w:w="7603" w:type="dxa"/>
          </w:tcPr>
          <w:p w14:paraId="0F38CE85" w14:textId="77777777" w:rsidR="006E731F" w:rsidRDefault="00B06A25" w:rsidP="007C7CC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751B69" wp14:editId="6B162C3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83865</wp:posOffset>
                      </wp:positionV>
                      <wp:extent cx="1085850" cy="142875"/>
                      <wp:effectExtent l="0" t="0" r="19050" b="28575"/>
                      <wp:wrapNone/>
                      <wp:docPr id="57392738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D0601" id="Rectangle 14" o:spid="_x0000_s1026" style="position:absolute;margin-left:7.7pt;margin-top:234.95pt;width:85.5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" filled="f" strokecolor="#c00000" strokeweight="1pt"/>
                  </w:pict>
                </mc:Fallback>
              </mc:AlternateContent>
            </w:r>
            <w:r w:rsidRPr="00B06A25">
              <w:rPr>
                <w:noProof/>
              </w:rPr>
              <w:drawing>
                <wp:inline distT="0" distB="0" distL="0" distR="0" wp14:anchorId="60E7B1B6" wp14:editId="699B0DBA">
                  <wp:extent cx="4455272" cy="3171825"/>
                  <wp:effectExtent l="19050" t="19050" r="21590" b="9525"/>
                  <wp:docPr id="177647139" name="Picture 1" descr="Screenshot of the NEXDOC homepage. The View all applications link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7139" name="Picture 1" descr="Screenshot of the NEXDOC homepage. The View all applications link has been highlighted with a red box. 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695" cy="3172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607F7" w14:textId="77777777" w:rsidR="00653D62" w:rsidRDefault="00653D62" w:rsidP="007C7CC8">
            <w:pPr>
              <w:rPr>
                <w:noProof/>
              </w:rPr>
            </w:pPr>
          </w:p>
          <w:p w14:paraId="2C0698E0" w14:textId="77777777" w:rsidR="00653D62" w:rsidRDefault="00653D62" w:rsidP="007C7CC8">
            <w:pPr>
              <w:rPr>
                <w:noProof/>
              </w:rPr>
            </w:pPr>
          </w:p>
          <w:p w14:paraId="1071DD05" w14:textId="77777777" w:rsidR="004420A0" w:rsidRDefault="004420A0" w:rsidP="007C7CC8">
            <w:pPr>
              <w:rPr>
                <w:noProof/>
              </w:rPr>
            </w:pPr>
          </w:p>
          <w:p w14:paraId="2B44AD32" w14:textId="77777777" w:rsidR="004420A0" w:rsidRDefault="004420A0" w:rsidP="007C7CC8">
            <w:pPr>
              <w:rPr>
                <w:noProof/>
              </w:rPr>
            </w:pPr>
          </w:p>
          <w:p w14:paraId="0DE9836C" w14:textId="77777777" w:rsidR="004420A0" w:rsidRDefault="004420A0" w:rsidP="007C7CC8">
            <w:pPr>
              <w:rPr>
                <w:noProof/>
              </w:rPr>
            </w:pPr>
          </w:p>
          <w:p w14:paraId="6239A219" w14:textId="77777777" w:rsidR="00653D62" w:rsidRDefault="00653D62" w:rsidP="007C7CC8">
            <w:pPr>
              <w:rPr>
                <w:noProof/>
              </w:rPr>
            </w:pPr>
            <w:r w:rsidRPr="00653D62">
              <w:rPr>
                <w:noProof/>
              </w:rPr>
              <w:drawing>
                <wp:inline distT="0" distB="0" distL="0" distR="0" wp14:anchorId="0B0FD3A5" wp14:editId="100BF03F">
                  <wp:extent cx="4519117" cy="2324100"/>
                  <wp:effectExtent l="19050" t="19050" r="15240" b="19050"/>
                  <wp:docPr id="1517728234" name="Picture 1" descr="Screenshot of the Exports screen showing the Search for REX func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28234" name="Picture 1" descr="Screenshot of the Exports screen showing the Search for REX function. 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97" cy="2325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B16A2" w14:textId="77777777" w:rsidR="00653D62" w:rsidRDefault="00653D62" w:rsidP="007C7CC8">
            <w:pPr>
              <w:rPr>
                <w:noProof/>
              </w:rPr>
            </w:pPr>
          </w:p>
          <w:p w14:paraId="2C90F3A7" w14:textId="17A28891" w:rsidR="00653D62" w:rsidRDefault="007A67E5" w:rsidP="00125C5E">
            <w:pPr>
              <w:rPr>
                <w:noProof/>
              </w:rPr>
            </w:pPr>
            <w:r w:rsidRPr="007A67E5">
              <w:rPr>
                <w:noProof/>
              </w:rPr>
              <w:lastRenderedPageBreak/>
              <w:drawing>
                <wp:inline distT="0" distB="0" distL="0" distR="0" wp14:anchorId="515DE2AA" wp14:editId="2A6166F3">
                  <wp:extent cx="4690745" cy="2750820"/>
                  <wp:effectExtent l="19050" t="19050" r="14605" b="11430"/>
                  <wp:docPr id="699126168" name="Picture 1" descr="Screenshot of the Certificate tab showing the search for a certificate number func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26168" name="Picture 1" descr="Screenshot of the Certificate tab showing the search for a certificate number function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2750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2816D041" w14:textId="77777777" w:rsidTr="3710E004">
        <w:trPr>
          <w:trHeight w:val="300"/>
        </w:trPr>
        <w:tc>
          <w:tcPr>
            <w:tcW w:w="1413" w:type="dxa"/>
          </w:tcPr>
          <w:p w14:paraId="7F3DCDBA" w14:textId="5E1C76FF" w:rsidR="00915A56" w:rsidRDefault="00915A56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ep </w:t>
            </w:r>
            <w:r w:rsidR="004420A0">
              <w:rPr>
                <w:b/>
                <w:bCs/>
              </w:rPr>
              <w:t>3</w:t>
            </w:r>
          </w:p>
          <w:p w14:paraId="4F5ABC96" w14:textId="18A9A40B" w:rsidR="4C3E73D2" w:rsidRDefault="4C3E73D2" w:rsidP="4C3E73D2">
            <w:pPr>
              <w:rPr>
                <w:b/>
                <w:bCs/>
              </w:rPr>
            </w:pPr>
          </w:p>
          <w:p w14:paraId="58E2E227" w14:textId="07A92F31" w:rsidR="00915A56" w:rsidRPr="00096C7B" w:rsidRDefault="22078A0A" w:rsidP="77F736C5">
            <w:pPr>
              <w:rPr>
                <w:b/>
                <w:bCs/>
              </w:rPr>
            </w:pPr>
            <w:r>
              <w:t>Select</w:t>
            </w:r>
            <w:r w:rsidR="00096C7B">
              <w:t xml:space="preserve"> the </w:t>
            </w:r>
            <w:r w:rsidR="00096C7B">
              <w:rPr>
                <w:b/>
                <w:bCs/>
              </w:rPr>
              <w:t>More Actions</w:t>
            </w:r>
            <w:r w:rsidR="00096C7B">
              <w:t xml:space="preserve"> </w:t>
            </w:r>
            <w:r w:rsidR="7C060D56">
              <w:t>drop</w:t>
            </w:r>
            <w:r w:rsidR="396D328A">
              <w:t>-</w:t>
            </w:r>
            <w:r w:rsidR="7C060D56">
              <w:t>down</w:t>
            </w:r>
            <w:r w:rsidR="00096C7B">
              <w:t xml:space="preserve"> and select </w:t>
            </w:r>
            <w:r w:rsidR="00096C7B">
              <w:rPr>
                <w:b/>
                <w:bCs/>
              </w:rPr>
              <w:t>Amend REX</w:t>
            </w:r>
            <w:r w:rsidR="00BF3454">
              <w:rPr>
                <w:b/>
                <w:bCs/>
              </w:rPr>
              <w:t>.</w:t>
            </w:r>
          </w:p>
          <w:p w14:paraId="6DBAFEDE" w14:textId="77777777" w:rsidR="00096C7B" w:rsidRDefault="00096C7B" w:rsidP="77F736C5">
            <w:pPr>
              <w:rPr>
                <w:b/>
                <w:bCs/>
              </w:rPr>
            </w:pPr>
          </w:p>
          <w:p w14:paraId="61AA32E8" w14:textId="77777777" w:rsidR="00096C7B" w:rsidRDefault="00096C7B" w:rsidP="77F736C5">
            <w:pPr>
              <w:rPr>
                <w:b/>
                <w:bCs/>
              </w:rPr>
            </w:pPr>
          </w:p>
          <w:p w14:paraId="67AAE530" w14:textId="77777777" w:rsidR="00096C7B" w:rsidRDefault="00096C7B" w:rsidP="77F736C5">
            <w:pPr>
              <w:rPr>
                <w:b/>
                <w:bCs/>
              </w:rPr>
            </w:pPr>
          </w:p>
          <w:p w14:paraId="168DF063" w14:textId="77777777" w:rsidR="00096C7B" w:rsidRDefault="00096C7B" w:rsidP="77F736C5">
            <w:pPr>
              <w:rPr>
                <w:b/>
                <w:bCs/>
              </w:rPr>
            </w:pPr>
          </w:p>
          <w:p w14:paraId="253C402C" w14:textId="77777777" w:rsidR="00096C7B" w:rsidRDefault="00096C7B" w:rsidP="77F736C5">
            <w:pPr>
              <w:rPr>
                <w:b/>
                <w:bCs/>
              </w:rPr>
            </w:pPr>
          </w:p>
          <w:p w14:paraId="3EAB9323" w14:textId="77777777" w:rsidR="00096C7B" w:rsidRDefault="00096C7B" w:rsidP="77F736C5">
            <w:pPr>
              <w:rPr>
                <w:b/>
                <w:bCs/>
              </w:rPr>
            </w:pPr>
          </w:p>
          <w:p w14:paraId="2BCD4FEB" w14:textId="77777777" w:rsidR="00096C7B" w:rsidRDefault="00096C7B" w:rsidP="77F736C5">
            <w:pPr>
              <w:rPr>
                <w:b/>
                <w:bCs/>
              </w:rPr>
            </w:pPr>
          </w:p>
          <w:p w14:paraId="02A90A8F" w14:textId="77777777" w:rsidR="00096C7B" w:rsidRDefault="00096C7B" w:rsidP="77F736C5">
            <w:pPr>
              <w:rPr>
                <w:b/>
                <w:bCs/>
              </w:rPr>
            </w:pPr>
          </w:p>
          <w:p w14:paraId="5E2299B0" w14:textId="77777777" w:rsidR="00096C7B" w:rsidRDefault="00096C7B" w:rsidP="77F736C5">
            <w:pPr>
              <w:rPr>
                <w:b/>
                <w:bCs/>
              </w:rPr>
            </w:pPr>
          </w:p>
          <w:p w14:paraId="6813420A" w14:textId="77777777" w:rsidR="00096C7B" w:rsidRDefault="00096C7B" w:rsidP="77F736C5">
            <w:pPr>
              <w:rPr>
                <w:b/>
                <w:bCs/>
              </w:rPr>
            </w:pPr>
          </w:p>
          <w:p w14:paraId="3E1092DF" w14:textId="77777777" w:rsidR="00096C7B" w:rsidRDefault="00096C7B" w:rsidP="77F736C5">
            <w:pPr>
              <w:rPr>
                <w:b/>
                <w:bCs/>
              </w:rPr>
            </w:pPr>
          </w:p>
          <w:p w14:paraId="3B403121" w14:textId="77777777" w:rsidR="00096C7B" w:rsidRDefault="00096C7B" w:rsidP="77F736C5">
            <w:pPr>
              <w:rPr>
                <w:b/>
                <w:bCs/>
              </w:rPr>
            </w:pPr>
          </w:p>
          <w:p w14:paraId="0E10C66A" w14:textId="77777777" w:rsidR="00096C7B" w:rsidRDefault="00096C7B" w:rsidP="77F736C5">
            <w:pPr>
              <w:rPr>
                <w:b/>
                <w:bCs/>
              </w:rPr>
            </w:pPr>
          </w:p>
          <w:p w14:paraId="5AB2E4B7" w14:textId="77777777" w:rsidR="00096C7B" w:rsidRDefault="00096C7B" w:rsidP="77F736C5">
            <w:pPr>
              <w:rPr>
                <w:b/>
                <w:bCs/>
              </w:rPr>
            </w:pPr>
          </w:p>
          <w:p w14:paraId="5C42DB48" w14:textId="77777777" w:rsidR="00096C7B" w:rsidRDefault="00096C7B" w:rsidP="77F736C5">
            <w:pPr>
              <w:rPr>
                <w:b/>
                <w:bCs/>
              </w:rPr>
            </w:pPr>
          </w:p>
          <w:p w14:paraId="27EE5DE0" w14:textId="77777777" w:rsidR="00096C7B" w:rsidRDefault="00096C7B" w:rsidP="77F736C5">
            <w:pPr>
              <w:rPr>
                <w:b/>
                <w:bCs/>
              </w:rPr>
            </w:pPr>
          </w:p>
          <w:p w14:paraId="16BAF29F" w14:textId="77777777" w:rsidR="00096C7B" w:rsidRDefault="00096C7B" w:rsidP="77F736C5">
            <w:pPr>
              <w:rPr>
                <w:b/>
                <w:bCs/>
              </w:rPr>
            </w:pPr>
          </w:p>
          <w:p w14:paraId="4F9A7A0A" w14:textId="77777777" w:rsidR="00096C7B" w:rsidRDefault="00096C7B" w:rsidP="77F736C5">
            <w:pPr>
              <w:rPr>
                <w:b/>
                <w:bCs/>
              </w:rPr>
            </w:pPr>
          </w:p>
          <w:p w14:paraId="21156795" w14:textId="77777777" w:rsidR="00096C7B" w:rsidRDefault="00096C7B" w:rsidP="77F736C5">
            <w:pPr>
              <w:rPr>
                <w:b/>
                <w:bCs/>
              </w:rPr>
            </w:pPr>
          </w:p>
          <w:p w14:paraId="4BFF5C1D" w14:textId="77777777" w:rsidR="00096C7B" w:rsidRDefault="00096C7B" w:rsidP="77F736C5">
            <w:pPr>
              <w:rPr>
                <w:b/>
                <w:bCs/>
              </w:rPr>
            </w:pPr>
          </w:p>
          <w:p w14:paraId="5717392E" w14:textId="77777777" w:rsidR="00096C7B" w:rsidRDefault="00096C7B" w:rsidP="77F736C5">
            <w:pPr>
              <w:rPr>
                <w:b/>
                <w:bCs/>
              </w:rPr>
            </w:pPr>
          </w:p>
          <w:p w14:paraId="6E6527C9" w14:textId="77777777" w:rsidR="00096C7B" w:rsidRDefault="00096C7B" w:rsidP="77F736C5">
            <w:pPr>
              <w:rPr>
                <w:b/>
                <w:bCs/>
              </w:rPr>
            </w:pPr>
          </w:p>
          <w:p w14:paraId="544581D1" w14:textId="77777777" w:rsidR="00096C7B" w:rsidRDefault="00096C7B" w:rsidP="77F736C5">
            <w:pPr>
              <w:rPr>
                <w:b/>
                <w:bCs/>
              </w:rPr>
            </w:pPr>
          </w:p>
          <w:p w14:paraId="42307B55" w14:textId="77777777" w:rsidR="00096C7B" w:rsidRDefault="00096C7B" w:rsidP="77F736C5">
            <w:pPr>
              <w:rPr>
                <w:b/>
                <w:bCs/>
              </w:rPr>
            </w:pPr>
          </w:p>
          <w:p w14:paraId="47C29393" w14:textId="77777777" w:rsidR="00096C7B" w:rsidRDefault="00096C7B" w:rsidP="77F736C5">
            <w:pPr>
              <w:rPr>
                <w:b/>
                <w:bCs/>
              </w:rPr>
            </w:pPr>
          </w:p>
          <w:p w14:paraId="519F0B3C" w14:textId="77777777" w:rsidR="00096C7B" w:rsidRDefault="00096C7B" w:rsidP="77F736C5">
            <w:pPr>
              <w:rPr>
                <w:b/>
                <w:bCs/>
              </w:rPr>
            </w:pPr>
          </w:p>
          <w:p w14:paraId="3EBF8875" w14:textId="77777777" w:rsidR="00096C7B" w:rsidRDefault="00096C7B" w:rsidP="77F736C5">
            <w:pPr>
              <w:rPr>
                <w:b/>
                <w:bCs/>
              </w:rPr>
            </w:pPr>
          </w:p>
          <w:p w14:paraId="413CF48A" w14:textId="77777777" w:rsidR="00096C7B" w:rsidRDefault="00096C7B" w:rsidP="77F736C5">
            <w:pPr>
              <w:rPr>
                <w:b/>
                <w:bCs/>
              </w:rPr>
            </w:pPr>
          </w:p>
          <w:p w14:paraId="07A9D4E1" w14:textId="77777777" w:rsidR="00096C7B" w:rsidRDefault="00096C7B" w:rsidP="77F736C5">
            <w:pPr>
              <w:rPr>
                <w:b/>
                <w:bCs/>
              </w:rPr>
            </w:pPr>
          </w:p>
          <w:p w14:paraId="51495AE9" w14:textId="77777777" w:rsidR="00096C7B" w:rsidRDefault="00096C7B" w:rsidP="77F736C5">
            <w:pPr>
              <w:rPr>
                <w:b/>
                <w:bCs/>
              </w:rPr>
            </w:pPr>
          </w:p>
          <w:p w14:paraId="2F629097" w14:textId="77777777" w:rsidR="00096C7B" w:rsidRDefault="00096C7B" w:rsidP="77F736C5">
            <w:pPr>
              <w:rPr>
                <w:b/>
                <w:bCs/>
              </w:rPr>
            </w:pPr>
          </w:p>
          <w:p w14:paraId="557B2C52" w14:textId="77777777" w:rsidR="00096C7B" w:rsidRDefault="00096C7B" w:rsidP="77F736C5">
            <w:pPr>
              <w:rPr>
                <w:b/>
                <w:bCs/>
              </w:rPr>
            </w:pPr>
          </w:p>
          <w:p w14:paraId="67A87B8A" w14:textId="77777777" w:rsidR="00096C7B" w:rsidRDefault="00096C7B" w:rsidP="77F736C5">
            <w:pPr>
              <w:rPr>
                <w:b/>
                <w:bCs/>
              </w:rPr>
            </w:pPr>
          </w:p>
          <w:p w14:paraId="72C4637E" w14:textId="68004149" w:rsidR="00096C7B" w:rsidRDefault="00096C7B" w:rsidP="77F736C5">
            <w:pPr>
              <w:rPr>
                <w:b/>
                <w:bCs/>
              </w:rPr>
            </w:pPr>
          </w:p>
        </w:tc>
        <w:tc>
          <w:tcPr>
            <w:tcW w:w="7603" w:type="dxa"/>
          </w:tcPr>
          <w:p w14:paraId="7329DD2C" w14:textId="7EFA2E52" w:rsidR="00915A56" w:rsidRDefault="00096C7B" w:rsidP="0035407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D000AA" wp14:editId="50D7ED65">
                      <wp:simplePos x="0" y="0"/>
                      <wp:positionH relativeFrom="column">
                        <wp:posOffset>259171</wp:posOffset>
                      </wp:positionH>
                      <wp:positionV relativeFrom="paragraph">
                        <wp:posOffset>690245</wp:posOffset>
                      </wp:positionV>
                      <wp:extent cx="402771" cy="119743"/>
                      <wp:effectExtent l="0" t="0" r="16510" b="13970"/>
                      <wp:wrapNone/>
                      <wp:docPr id="132950220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71" cy="11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14ED9" id="Rectangle 6" o:spid="_x0000_s1026" style="position:absolute;margin-left:20.4pt;margin-top:54.35pt;width:31.7pt;height:9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F65F8F" wp14:editId="2C1ECA52">
                      <wp:simplePos x="0" y="0"/>
                      <wp:positionH relativeFrom="column">
                        <wp:posOffset>137886</wp:posOffset>
                      </wp:positionH>
                      <wp:positionV relativeFrom="paragraph">
                        <wp:posOffset>156845</wp:posOffset>
                      </wp:positionV>
                      <wp:extent cx="576943" cy="174171"/>
                      <wp:effectExtent l="0" t="0" r="13970" b="16510"/>
                      <wp:wrapNone/>
                      <wp:docPr id="147360510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943" cy="174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8F26A" id="Rectangle 5" o:spid="_x0000_s1026" style="position:absolute;margin-left:10.85pt;margin-top:12.35pt;width:45.45pt;height:13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D5EF30" wp14:editId="444EC149">
                  <wp:extent cx="4659085" cy="6580312"/>
                  <wp:effectExtent l="0" t="0" r="8255" b="0"/>
                  <wp:docPr id="48354433" name="Picture 1" descr="This shows the amend REX screen. The More actions and Amend REX links have been highlighted with red box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4433" name="Picture 1" descr="This shows the amend REX screen. The More actions and Amend REX links have been highlighted with red boxes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230" cy="658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243EA242" w14:textId="77777777" w:rsidTr="3710E004">
        <w:trPr>
          <w:trHeight w:val="300"/>
        </w:trPr>
        <w:tc>
          <w:tcPr>
            <w:tcW w:w="1413" w:type="dxa"/>
          </w:tcPr>
          <w:p w14:paraId="62862C34" w14:textId="050DF586" w:rsidR="00915A56" w:rsidRDefault="00EF0F8E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ep </w:t>
            </w:r>
            <w:r w:rsidR="004420A0">
              <w:rPr>
                <w:b/>
                <w:bCs/>
              </w:rPr>
              <w:t>4</w:t>
            </w:r>
          </w:p>
          <w:p w14:paraId="7B35B6E2" w14:textId="45C7BF37" w:rsidR="4C3E73D2" w:rsidRDefault="4C3E73D2" w:rsidP="4C3E73D2">
            <w:pPr>
              <w:rPr>
                <w:b/>
                <w:bCs/>
              </w:rPr>
            </w:pPr>
          </w:p>
          <w:p w14:paraId="7293602E" w14:textId="00842EFD" w:rsidR="00655568" w:rsidRPr="00655568" w:rsidRDefault="00655568" w:rsidP="00655568">
            <w:r w:rsidRPr="00655568">
              <w:t xml:space="preserve">Select the relevant </w:t>
            </w:r>
            <w:r w:rsidRPr="001B46C2">
              <w:rPr>
                <w:b/>
              </w:rPr>
              <w:t xml:space="preserve">blue </w:t>
            </w:r>
            <w:r w:rsidR="002A174A" w:rsidRPr="001B46C2">
              <w:rPr>
                <w:b/>
                <w:bCs/>
              </w:rPr>
              <w:t>tab</w:t>
            </w:r>
            <w:r w:rsidRPr="00655568">
              <w:t xml:space="preserve"> on the left-hand side</w:t>
            </w:r>
            <w:r>
              <w:t xml:space="preserve"> </w:t>
            </w:r>
            <w:r w:rsidR="16D8947E">
              <w:t>to navigate to the sec</w:t>
            </w:r>
            <w:r w:rsidR="595CBDB5">
              <w:t>tion</w:t>
            </w:r>
            <w:r w:rsidR="16D8947E">
              <w:t xml:space="preserve"> requiring amendment. </w:t>
            </w:r>
            <w:r w:rsidR="05FCF2DD">
              <w:t>Amend relevant details.</w:t>
            </w:r>
            <w:r>
              <w:t xml:space="preserve"> </w:t>
            </w:r>
          </w:p>
          <w:p w14:paraId="129C5DC8" w14:textId="77777777" w:rsidR="00EF0F8E" w:rsidRDefault="00EF0F8E" w:rsidP="77F736C5"/>
          <w:p w14:paraId="3A46392D" w14:textId="77777777" w:rsidR="00683D93" w:rsidRDefault="00683D93" w:rsidP="77F736C5"/>
          <w:p w14:paraId="30D315A4" w14:textId="77777777" w:rsidR="00683D93" w:rsidRDefault="00683D93" w:rsidP="77F736C5"/>
          <w:p w14:paraId="7688CB47" w14:textId="77777777" w:rsidR="00683D93" w:rsidRDefault="00683D93" w:rsidP="77F736C5"/>
          <w:p w14:paraId="63BC4CF4" w14:textId="77777777" w:rsidR="00683D93" w:rsidRDefault="00683D93" w:rsidP="77F736C5"/>
          <w:p w14:paraId="2484EE70" w14:textId="77777777" w:rsidR="00683D93" w:rsidRDefault="00683D93" w:rsidP="77F736C5"/>
          <w:p w14:paraId="3289F6ED" w14:textId="77777777" w:rsidR="00683D93" w:rsidRDefault="00683D93" w:rsidP="77F736C5"/>
          <w:p w14:paraId="4C2C3BFE" w14:textId="77777777" w:rsidR="00683D93" w:rsidRDefault="00683D93" w:rsidP="77F736C5"/>
          <w:p w14:paraId="66B6BF24" w14:textId="77777777" w:rsidR="00683D93" w:rsidRDefault="00683D93" w:rsidP="77F736C5"/>
          <w:p w14:paraId="44C5DDA1" w14:textId="77777777" w:rsidR="00683D93" w:rsidRDefault="00683D93" w:rsidP="77F736C5"/>
          <w:p w14:paraId="2D3B2EB2" w14:textId="77777777" w:rsidR="00683D93" w:rsidRDefault="00683D93" w:rsidP="77F736C5"/>
          <w:p w14:paraId="7365D985" w14:textId="77777777" w:rsidR="00683D93" w:rsidRDefault="00683D93" w:rsidP="77F736C5"/>
          <w:p w14:paraId="304C101B" w14:textId="77777777" w:rsidR="00683D93" w:rsidRDefault="00683D93" w:rsidP="77F736C5"/>
          <w:p w14:paraId="163A7AC4" w14:textId="77777777" w:rsidR="00683D93" w:rsidRDefault="00683D93" w:rsidP="77F736C5"/>
          <w:p w14:paraId="397A3000" w14:textId="77777777" w:rsidR="00683D93" w:rsidRDefault="00683D93" w:rsidP="77F736C5"/>
          <w:p w14:paraId="3FC1119D" w14:textId="2ED34E2F" w:rsidR="00683D93" w:rsidRPr="00A50742" w:rsidRDefault="00683D93" w:rsidP="77F736C5"/>
        </w:tc>
        <w:tc>
          <w:tcPr>
            <w:tcW w:w="7603" w:type="dxa"/>
          </w:tcPr>
          <w:p w14:paraId="6CCD8A46" w14:textId="27F211F3" w:rsidR="00915A56" w:rsidRDefault="00683D93" w:rsidP="00A50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75E50" wp14:editId="7181B057">
                  <wp:extent cx="4561905" cy="4085714"/>
                  <wp:effectExtent l="19050" t="19050" r="10160" b="10160"/>
                  <wp:docPr id="845558785" name="Picture 1" descr="This screen shows the Products for export page including the blue hyperlinks for changes to be made to the RE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58785" name="Picture 1" descr="This screen shows the Products for export page including the blue hyperlinks for changes to be made to the REX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05" cy="40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582A7FD3" w14:textId="77777777" w:rsidTr="3710E004">
        <w:trPr>
          <w:trHeight w:val="300"/>
        </w:trPr>
        <w:tc>
          <w:tcPr>
            <w:tcW w:w="1413" w:type="dxa"/>
          </w:tcPr>
          <w:p w14:paraId="72BBBC94" w14:textId="0390C3D7" w:rsidR="00915A56" w:rsidRDefault="00683D93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ep </w:t>
            </w:r>
            <w:r w:rsidR="004420A0">
              <w:rPr>
                <w:b/>
                <w:bCs/>
              </w:rPr>
              <w:t>5</w:t>
            </w:r>
          </w:p>
          <w:p w14:paraId="32ED5ECD" w14:textId="574A71A2" w:rsidR="4C3E73D2" w:rsidRDefault="4C3E73D2" w:rsidP="4C3E73D2">
            <w:pPr>
              <w:rPr>
                <w:b/>
                <w:bCs/>
              </w:rPr>
            </w:pPr>
          </w:p>
          <w:p w14:paraId="2C820FE9" w14:textId="2CFE761A" w:rsidR="00683D93" w:rsidRDefault="00683D93" w:rsidP="77F736C5">
            <w:r>
              <w:t>Once the amendment</w:t>
            </w:r>
            <w:r w:rsidR="006C0C1E">
              <w:t>s</w:t>
            </w:r>
            <w:r>
              <w:t xml:space="preserve"> ha</w:t>
            </w:r>
            <w:r w:rsidR="006C0C1E">
              <w:t>ve</w:t>
            </w:r>
            <w:r>
              <w:t xml:space="preserve"> been made, select </w:t>
            </w:r>
            <w:r>
              <w:rPr>
                <w:b/>
                <w:bCs/>
              </w:rPr>
              <w:t>Submit</w:t>
            </w:r>
            <w:r>
              <w:t xml:space="preserve"> from the </w:t>
            </w:r>
            <w:r w:rsidR="00E32EED">
              <w:t>left-hand</w:t>
            </w:r>
            <w:r>
              <w:t xml:space="preserve"> menu. </w:t>
            </w:r>
          </w:p>
          <w:p w14:paraId="2CD6A7CF" w14:textId="77777777" w:rsidR="00683D93" w:rsidRDefault="00683D93" w:rsidP="77F736C5"/>
          <w:p w14:paraId="6784CB94" w14:textId="77777777" w:rsidR="00683D93" w:rsidRDefault="00683D93" w:rsidP="77F736C5"/>
          <w:p w14:paraId="65CD4C2E" w14:textId="77777777" w:rsidR="00683D93" w:rsidRDefault="00683D93" w:rsidP="77F736C5"/>
          <w:p w14:paraId="7347180F" w14:textId="77777777" w:rsidR="00683D93" w:rsidRDefault="00683D93" w:rsidP="77F736C5"/>
          <w:p w14:paraId="1BD06F7F" w14:textId="77777777" w:rsidR="00683D93" w:rsidRDefault="00683D93" w:rsidP="77F736C5"/>
          <w:p w14:paraId="4090924B" w14:textId="77777777" w:rsidR="00683D93" w:rsidRDefault="00683D93" w:rsidP="77F736C5"/>
          <w:p w14:paraId="1434E505" w14:textId="77777777" w:rsidR="00683D93" w:rsidRDefault="00683D93" w:rsidP="77F736C5"/>
          <w:p w14:paraId="5D8BD549" w14:textId="77777777" w:rsidR="00683D93" w:rsidRDefault="00683D93" w:rsidP="77F736C5"/>
          <w:p w14:paraId="221E0645" w14:textId="77777777" w:rsidR="00683D93" w:rsidRDefault="00683D93" w:rsidP="77F736C5"/>
          <w:p w14:paraId="7222CE44" w14:textId="77777777" w:rsidR="00683D93" w:rsidRDefault="00683D93" w:rsidP="77F736C5"/>
          <w:p w14:paraId="1917642C" w14:textId="77777777" w:rsidR="00683D93" w:rsidRDefault="00683D93" w:rsidP="77F736C5"/>
          <w:p w14:paraId="10523BE0" w14:textId="77777777" w:rsidR="00683D93" w:rsidRDefault="00683D93" w:rsidP="77F736C5"/>
          <w:p w14:paraId="3576BDCB" w14:textId="77777777" w:rsidR="00683D93" w:rsidRDefault="00683D93" w:rsidP="77F736C5"/>
          <w:p w14:paraId="5ADB82AF" w14:textId="77777777" w:rsidR="00683D93" w:rsidRDefault="00683D93" w:rsidP="77F736C5"/>
          <w:p w14:paraId="03856BD9" w14:textId="77777777" w:rsidR="00683D93" w:rsidRDefault="00683D93" w:rsidP="77F736C5"/>
          <w:p w14:paraId="5A7FE1D7" w14:textId="77777777" w:rsidR="00683D93" w:rsidRDefault="00683D93" w:rsidP="77F736C5"/>
          <w:p w14:paraId="68F043A6" w14:textId="382FEBFC" w:rsidR="00AC2656" w:rsidRPr="00A50742" w:rsidRDefault="00AC2656" w:rsidP="00AC2656"/>
        </w:tc>
        <w:tc>
          <w:tcPr>
            <w:tcW w:w="7603" w:type="dxa"/>
          </w:tcPr>
          <w:p w14:paraId="646029A5" w14:textId="20DC88AB" w:rsidR="00915A56" w:rsidRDefault="00683D93" w:rsidP="0035407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73CE67" wp14:editId="1DB4AEA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757204</wp:posOffset>
                      </wp:positionV>
                      <wp:extent cx="598715" cy="217715"/>
                      <wp:effectExtent l="0" t="0" r="11430" b="11430"/>
                      <wp:wrapNone/>
                      <wp:docPr id="21202310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15" cy="21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895F1" id="Rectangle 8" o:spid="_x0000_s1026" style="position:absolute;margin-left:22.05pt;margin-top:295.85pt;width:47.15pt;height:17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B550DE" wp14:editId="4F93D6AF">
                  <wp:extent cx="4561905" cy="4085714"/>
                  <wp:effectExtent l="19050" t="19050" r="10160" b="10160"/>
                  <wp:docPr id="1072764477" name="Picture 1" descr="This screen shows the Products for export screen and has the Submit hyperlink highlighted with a red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764477" name="Picture 1" descr="This screen shows the Products for export screen and has the Submit hyperlink highlighted with a red box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05" cy="40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7CCFD8F8" w14:textId="77777777" w:rsidTr="3710E004">
        <w:trPr>
          <w:trHeight w:val="300"/>
        </w:trPr>
        <w:tc>
          <w:tcPr>
            <w:tcW w:w="1413" w:type="dxa"/>
          </w:tcPr>
          <w:p w14:paraId="312ADC1B" w14:textId="63B5BE62" w:rsidR="00936AB1" w:rsidRDefault="00936AB1" w:rsidP="00936AB1">
            <w:pPr>
              <w:rPr>
                <w:b/>
                <w:bCs/>
              </w:rPr>
            </w:pPr>
            <w:r w:rsidRPr="00E9337F">
              <w:rPr>
                <w:b/>
                <w:bCs/>
              </w:rPr>
              <w:t xml:space="preserve">Step </w:t>
            </w:r>
            <w:r w:rsidR="004420A0">
              <w:rPr>
                <w:b/>
                <w:bCs/>
              </w:rPr>
              <w:t>6</w:t>
            </w:r>
          </w:p>
          <w:p w14:paraId="58306E5F" w14:textId="24AE0F20" w:rsidR="4C3E73D2" w:rsidRDefault="4C3E73D2" w:rsidP="4C3E73D2">
            <w:pPr>
              <w:rPr>
                <w:b/>
                <w:bCs/>
              </w:rPr>
            </w:pPr>
          </w:p>
          <w:p w14:paraId="7F5FA034" w14:textId="6A0B5E9F" w:rsidR="00915A56" w:rsidRDefault="00936AB1" w:rsidP="00936AB1">
            <w:r>
              <w:t xml:space="preserve">Read the export declaration and </w:t>
            </w:r>
            <w:r w:rsidR="47CD8C6C">
              <w:t>select</w:t>
            </w:r>
            <w:r w:rsidRPr="001B46C2">
              <w:rPr>
                <w:b/>
              </w:rPr>
              <w:t xml:space="preserve"> I agree</w:t>
            </w:r>
            <w:r w:rsidR="00E32EED">
              <w:rPr>
                <w:b/>
                <w:bCs/>
              </w:rPr>
              <w:t>.</w:t>
            </w:r>
          </w:p>
          <w:p w14:paraId="6457C245" w14:textId="77777777" w:rsidR="0095179F" w:rsidRDefault="0095179F" w:rsidP="00936AB1"/>
          <w:p w14:paraId="79A90B2B" w14:textId="77777777" w:rsidR="0095179F" w:rsidRDefault="0095179F" w:rsidP="00936AB1"/>
          <w:p w14:paraId="58913542" w14:textId="77777777" w:rsidR="0095179F" w:rsidRDefault="0095179F" w:rsidP="00936AB1"/>
          <w:p w14:paraId="75BC1D64" w14:textId="77777777" w:rsidR="0095179F" w:rsidRDefault="0095179F" w:rsidP="00936AB1"/>
          <w:p w14:paraId="58245B38" w14:textId="77777777" w:rsidR="0095179F" w:rsidRDefault="0095179F" w:rsidP="00936AB1"/>
          <w:p w14:paraId="1E3A595A" w14:textId="77777777" w:rsidR="0095179F" w:rsidRDefault="0095179F" w:rsidP="00936AB1"/>
          <w:p w14:paraId="5EB62C0B" w14:textId="77777777" w:rsidR="0095179F" w:rsidRDefault="0095179F" w:rsidP="00936AB1"/>
          <w:p w14:paraId="2C7B62FF" w14:textId="77777777" w:rsidR="0095179F" w:rsidRDefault="0095179F" w:rsidP="00936AB1"/>
          <w:p w14:paraId="3D33C927" w14:textId="77777777" w:rsidR="0095179F" w:rsidRDefault="0095179F" w:rsidP="00936AB1"/>
          <w:p w14:paraId="41F0D696" w14:textId="77777777" w:rsidR="0095179F" w:rsidRDefault="0095179F" w:rsidP="00936AB1"/>
          <w:p w14:paraId="45081C42" w14:textId="77777777" w:rsidR="0095179F" w:rsidRDefault="0095179F" w:rsidP="00936AB1"/>
          <w:p w14:paraId="33C52D3F" w14:textId="77777777" w:rsidR="0095179F" w:rsidRDefault="0095179F" w:rsidP="00936AB1"/>
          <w:p w14:paraId="7DEFD285" w14:textId="77777777" w:rsidR="0095179F" w:rsidRDefault="0095179F" w:rsidP="00936AB1"/>
          <w:p w14:paraId="07D10153" w14:textId="77777777" w:rsidR="0095179F" w:rsidRDefault="0095179F" w:rsidP="00936AB1"/>
          <w:p w14:paraId="601408DC" w14:textId="544ACB47" w:rsidR="0095179F" w:rsidRDefault="0095179F" w:rsidP="00936AB1">
            <w:pPr>
              <w:rPr>
                <w:b/>
                <w:bCs/>
              </w:rPr>
            </w:pPr>
          </w:p>
        </w:tc>
        <w:tc>
          <w:tcPr>
            <w:tcW w:w="7603" w:type="dxa"/>
          </w:tcPr>
          <w:p w14:paraId="7BA4D016" w14:textId="18C5F776" w:rsidR="00915A56" w:rsidRDefault="0095179F" w:rsidP="00A50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339AA" wp14:editId="1C1B6BCC">
                  <wp:extent cx="4174853" cy="3431557"/>
                  <wp:effectExtent l="19050" t="19050" r="16510" b="16510"/>
                  <wp:docPr id="1274622226" name="Picture 1" descr="This shows the Lodge REX screen including the I agree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22226" name="Picture 1" descr="This shows the Lodge REX screen including the I agree button. 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54" cy="3439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56" w14:paraId="3DFF4331" w14:textId="77777777" w:rsidTr="3710E004">
        <w:trPr>
          <w:trHeight w:val="300"/>
        </w:trPr>
        <w:tc>
          <w:tcPr>
            <w:tcW w:w="1413" w:type="dxa"/>
          </w:tcPr>
          <w:p w14:paraId="74A32384" w14:textId="4E55A70B" w:rsidR="00850FE6" w:rsidRDefault="0095179F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ep </w:t>
            </w:r>
            <w:r w:rsidR="004420A0">
              <w:rPr>
                <w:b/>
                <w:bCs/>
              </w:rPr>
              <w:t>7</w:t>
            </w:r>
          </w:p>
          <w:p w14:paraId="6D925B95" w14:textId="3C27764F" w:rsidR="4C3E73D2" w:rsidRDefault="4C3E73D2" w:rsidP="4C3E73D2">
            <w:pPr>
              <w:rPr>
                <w:b/>
                <w:bCs/>
              </w:rPr>
            </w:pPr>
          </w:p>
          <w:p w14:paraId="3AA1CFCF" w14:textId="7253B224" w:rsidR="00850FE6" w:rsidRDefault="706D44F2" w:rsidP="77F736C5">
            <w:r>
              <w:t xml:space="preserve">Select the tick box for </w:t>
            </w:r>
            <w:r w:rsidR="62E6D8FD">
              <w:t>each</w:t>
            </w:r>
            <w:r w:rsidR="16530584">
              <w:t xml:space="preserve"> </w:t>
            </w:r>
            <w:r w:rsidR="6D531780">
              <w:t xml:space="preserve">exporter </w:t>
            </w:r>
            <w:r w:rsidR="16530584">
              <w:t xml:space="preserve">declaration </w:t>
            </w:r>
            <w:r w:rsidR="467910A2">
              <w:t xml:space="preserve">(where required) </w:t>
            </w:r>
            <w:r w:rsidR="16530584">
              <w:t xml:space="preserve">and </w:t>
            </w:r>
            <w:r w:rsidR="4A3111B7">
              <w:t>select</w:t>
            </w:r>
            <w:r w:rsidR="16530584">
              <w:t xml:space="preserve"> </w:t>
            </w:r>
            <w:r w:rsidR="16530584" w:rsidRPr="4C3E73D2">
              <w:rPr>
                <w:b/>
                <w:bCs/>
              </w:rPr>
              <w:t>Next</w:t>
            </w:r>
            <w:r w:rsidR="16530584">
              <w:t>.</w:t>
            </w:r>
          </w:p>
          <w:p w14:paraId="144DBAD3" w14:textId="77777777" w:rsidR="004420A0" w:rsidRDefault="004420A0" w:rsidP="77F736C5"/>
          <w:p w14:paraId="05ED5204" w14:textId="12A398DE" w:rsidR="004420A0" w:rsidRPr="00125C5E" w:rsidRDefault="004420A0" w:rsidP="77F736C5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ote:</w:t>
            </w:r>
            <w:r>
              <w:rPr>
                <w:i/>
                <w:iCs/>
              </w:rPr>
              <w:t xml:space="preserve"> Not all REXs will have exporter declarations so this screen may not appear. </w:t>
            </w:r>
          </w:p>
          <w:p w14:paraId="0903A2C2" w14:textId="77777777" w:rsidR="00850FE6" w:rsidRDefault="00850FE6" w:rsidP="77F736C5">
            <w:pPr>
              <w:rPr>
                <w:b/>
                <w:bCs/>
              </w:rPr>
            </w:pPr>
          </w:p>
          <w:p w14:paraId="36066CD4" w14:textId="77777777" w:rsidR="00850FE6" w:rsidRDefault="00850FE6" w:rsidP="77F736C5">
            <w:pPr>
              <w:rPr>
                <w:b/>
                <w:bCs/>
              </w:rPr>
            </w:pPr>
          </w:p>
          <w:p w14:paraId="3BE7F9E8" w14:textId="77777777" w:rsidR="00850FE6" w:rsidRDefault="00850FE6" w:rsidP="77F736C5">
            <w:pPr>
              <w:rPr>
                <w:b/>
                <w:bCs/>
              </w:rPr>
            </w:pPr>
          </w:p>
          <w:p w14:paraId="5FFF9E73" w14:textId="77777777" w:rsidR="00850FE6" w:rsidRDefault="00850FE6" w:rsidP="77F736C5">
            <w:pPr>
              <w:rPr>
                <w:b/>
                <w:bCs/>
              </w:rPr>
            </w:pPr>
          </w:p>
          <w:p w14:paraId="5F855173" w14:textId="77777777" w:rsidR="00850FE6" w:rsidRDefault="00850FE6" w:rsidP="77F736C5">
            <w:pPr>
              <w:rPr>
                <w:b/>
                <w:bCs/>
              </w:rPr>
            </w:pPr>
          </w:p>
          <w:p w14:paraId="150C69B3" w14:textId="77777777" w:rsidR="00850FE6" w:rsidRDefault="00850FE6" w:rsidP="77F736C5">
            <w:pPr>
              <w:rPr>
                <w:b/>
                <w:bCs/>
              </w:rPr>
            </w:pPr>
          </w:p>
          <w:p w14:paraId="54A09B24" w14:textId="77777777" w:rsidR="00850FE6" w:rsidRDefault="00850FE6" w:rsidP="77F736C5">
            <w:pPr>
              <w:rPr>
                <w:b/>
                <w:bCs/>
              </w:rPr>
            </w:pPr>
          </w:p>
          <w:p w14:paraId="08C75B01" w14:textId="77777777" w:rsidR="00850FE6" w:rsidRDefault="00850FE6" w:rsidP="77F736C5">
            <w:pPr>
              <w:rPr>
                <w:b/>
                <w:bCs/>
              </w:rPr>
            </w:pPr>
          </w:p>
          <w:p w14:paraId="15D638D0" w14:textId="77777777" w:rsidR="00850FE6" w:rsidRDefault="00850FE6" w:rsidP="77F736C5">
            <w:pPr>
              <w:rPr>
                <w:b/>
                <w:bCs/>
              </w:rPr>
            </w:pPr>
          </w:p>
          <w:p w14:paraId="0E4FAD25" w14:textId="77777777" w:rsidR="00850FE6" w:rsidRDefault="00850FE6" w:rsidP="77F736C5">
            <w:pPr>
              <w:rPr>
                <w:b/>
                <w:bCs/>
              </w:rPr>
            </w:pPr>
          </w:p>
          <w:p w14:paraId="644C7808" w14:textId="77777777" w:rsidR="00850FE6" w:rsidRDefault="00850FE6" w:rsidP="77F736C5">
            <w:pPr>
              <w:rPr>
                <w:b/>
                <w:bCs/>
              </w:rPr>
            </w:pPr>
          </w:p>
          <w:p w14:paraId="02604E15" w14:textId="77777777" w:rsidR="00850FE6" w:rsidRDefault="00850FE6" w:rsidP="77F736C5">
            <w:pPr>
              <w:rPr>
                <w:b/>
                <w:bCs/>
              </w:rPr>
            </w:pPr>
          </w:p>
          <w:p w14:paraId="0E8C487F" w14:textId="77777777" w:rsidR="00850FE6" w:rsidRDefault="00850FE6" w:rsidP="77F736C5">
            <w:pPr>
              <w:rPr>
                <w:b/>
                <w:bCs/>
              </w:rPr>
            </w:pPr>
          </w:p>
          <w:p w14:paraId="7D923CB6" w14:textId="77777777" w:rsidR="00850FE6" w:rsidRDefault="00850FE6" w:rsidP="77F736C5">
            <w:pPr>
              <w:rPr>
                <w:b/>
                <w:bCs/>
              </w:rPr>
            </w:pPr>
          </w:p>
          <w:p w14:paraId="6B100105" w14:textId="77777777" w:rsidR="00850FE6" w:rsidRDefault="00850FE6" w:rsidP="77F736C5">
            <w:pPr>
              <w:rPr>
                <w:b/>
                <w:bCs/>
              </w:rPr>
            </w:pPr>
          </w:p>
          <w:p w14:paraId="445F919B" w14:textId="38AAEE5D" w:rsidR="00850FE6" w:rsidRDefault="00850FE6" w:rsidP="77F736C5">
            <w:pPr>
              <w:rPr>
                <w:b/>
                <w:bCs/>
              </w:rPr>
            </w:pPr>
          </w:p>
        </w:tc>
        <w:tc>
          <w:tcPr>
            <w:tcW w:w="7603" w:type="dxa"/>
          </w:tcPr>
          <w:p w14:paraId="2161BF94" w14:textId="3A8620CF" w:rsidR="00915A56" w:rsidRDefault="00850FE6" w:rsidP="00A50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5821C" wp14:editId="0C364C83">
                  <wp:extent cx="4320631" cy="3402928"/>
                  <wp:effectExtent l="19050" t="19050" r="22860" b="26670"/>
                  <wp:docPr id="2103586975" name="Picture 1" descr="This shows the Lodge REX screen with the declaration check box selec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86975" name="Picture 1" descr="This shows the Lodge REX screen with the declaration check box selected. 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02" cy="341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9F" w14:paraId="33E4BCDD" w14:textId="77777777" w:rsidTr="3710E004">
        <w:trPr>
          <w:trHeight w:val="300"/>
        </w:trPr>
        <w:tc>
          <w:tcPr>
            <w:tcW w:w="1413" w:type="dxa"/>
          </w:tcPr>
          <w:p w14:paraId="51D7B62A" w14:textId="46F62AFC" w:rsidR="0095179F" w:rsidRDefault="00D15550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ep </w:t>
            </w:r>
            <w:r w:rsidR="004420A0">
              <w:rPr>
                <w:b/>
                <w:bCs/>
              </w:rPr>
              <w:t>8</w:t>
            </w:r>
          </w:p>
          <w:p w14:paraId="5F3E6B82" w14:textId="0A532B8A" w:rsidR="4C3E73D2" w:rsidRDefault="4C3E73D2" w:rsidP="4C3E73D2">
            <w:pPr>
              <w:rPr>
                <w:b/>
                <w:bCs/>
              </w:rPr>
            </w:pPr>
          </w:p>
          <w:p w14:paraId="1A058A67" w14:textId="5869C08C" w:rsidR="00F40EF4" w:rsidRDefault="29B4106B" w:rsidP="77F736C5">
            <w:pPr>
              <w:rPr>
                <w:b/>
                <w:bCs/>
              </w:rPr>
            </w:pPr>
            <w:r>
              <w:t xml:space="preserve">Enter an </w:t>
            </w:r>
            <w:r w:rsidR="1F5CE077" w:rsidRPr="00D67932">
              <w:rPr>
                <w:b/>
                <w:bCs/>
              </w:rPr>
              <w:t>A</w:t>
            </w:r>
            <w:r w:rsidR="3EF7DEA5" w:rsidRPr="00D67932">
              <w:rPr>
                <w:b/>
                <w:bCs/>
              </w:rPr>
              <w:t>mendment</w:t>
            </w:r>
            <w:r w:rsidR="00F40EF4" w:rsidRPr="00D67932">
              <w:rPr>
                <w:b/>
              </w:rPr>
              <w:t xml:space="preserve"> reason</w:t>
            </w:r>
            <w:r w:rsidR="00F40EF4">
              <w:t xml:space="preserve"> to the free text </w:t>
            </w:r>
            <w:r w:rsidR="00EE5600">
              <w:t>field</w:t>
            </w:r>
            <w:r w:rsidR="00F40EF4">
              <w:t xml:space="preserve"> and </w:t>
            </w:r>
            <w:r w:rsidR="3D418CDD">
              <w:t>select</w:t>
            </w:r>
            <w:r w:rsidR="00F40EF4">
              <w:t xml:space="preserve"> </w:t>
            </w:r>
            <w:r w:rsidR="00F40EF4">
              <w:rPr>
                <w:b/>
                <w:bCs/>
              </w:rPr>
              <w:t>Lodge amended REX</w:t>
            </w:r>
            <w:r w:rsidR="00E32EED">
              <w:rPr>
                <w:b/>
                <w:bCs/>
              </w:rPr>
              <w:t>.</w:t>
            </w:r>
          </w:p>
          <w:p w14:paraId="2AADE45C" w14:textId="77777777" w:rsidR="00F40EF4" w:rsidRDefault="00F40EF4" w:rsidP="77F736C5">
            <w:pPr>
              <w:rPr>
                <w:b/>
                <w:bCs/>
              </w:rPr>
            </w:pPr>
          </w:p>
          <w:p w14:paraId="32310108" w14:textId="77777777" w:rsidR="00F40EF4" w:rsidRDefault="00F40EF4" w:rsidP="77F736C5">
            <w:pPr>
              <w:rPr>
                <w:b/>
                <w:bCs/>
              </w:rPr>
            </w:pPr>
          </w:p>
          <w:p w14:paraId="33B19697" w14:textId="77777777" w:rsidR="00F40EF4" w:rsidRDefault="00F40EF4" w:rsidP="77F736C5">
            <w:pPr>
              <w:rPr>
                <w:b/>
                <w:bCs/>
              </w:rPr>
            </w:pPr>
          </w:p>
          <w:p w14:paraId="54AF4449" w14:textId="77777777" w:rsidR="00F40EF4" w:rsidRDefault="00F40EF4" w:rsidP="77F736C5">
            <w:pPr>
              <w:rPr>
                <w:b/>
                <w:bCs/>
              </w:rPr>
            </w:pPr>
          </w:p>
          <w:p w14:paraId="1FA42FCE" w14:textId="77777777" w:rsidR="00F40EF4" w:rsidRDefault="00F40EF4" w:rsidP="77F736C5">
            <w:pPr>
              <w:rPr>
                <w:b/>
                <w:bCs/>
              </w:rPr>
            </w:pPr>
          </w:p>
          <w:p w14:paraId="6EBA702B" w14:textId="77777777" w:rsidR="00F40EF4" w:rsidRDefault="00F40EF4" w:rsidP="77F736C5">
            <w:pPr>
              <w:rPr>
                <w:b/>
                <w:bCs/>
              </w:rPr>
            </w:pPr>
          </w:p>
          <w:p w14:paraId="1D32867D" w14:textId="77777777" w:rsidR="00F40EF4" w:rsidRDefault="00F40EF4" w:rsidP="77F736C5">
            <w:pPr>
              <w:rPr>
                <w:b/>
                <w:bCs/>
              </w:rPr>
            </w:pPr>
          </w:p>
          <w:p w14:paraId="6A62D190" w14:textId="77777777" w:rsidR="00F40EF4" w:rsidRDefault="00F40EF4" w:rsidP="77F736C5">
            <w:pPr>
              <w:rPr>
                <w:b/>
                <w:bCs/>
              </w:rPr>
            </w:pPr>
          </w:p>
          <w:p w14:paraId="7F0BF20B" w14:textId="77777777" w:rsidR="00F40EF4" w:rsidRDefault="00F40EF4" w:rsidP="77F736C5">
            <w:pPr>
              <w:rPr>
                <w:b/>
                <w:bCs/>
              </w:rPr>
            </w:pPr>
          </w:p>
          <w:p w14:paraId="57995B87" w14:textId="77777777" w:rsidR="00F40EF4" w:rsidRDefault="00F40EF4" w:rsidP="77F736C5">
            <w:pPr>
              <w:rPr>
                <w:b/>
                <w:bCs/>
              </w:rPr>
            </w:pPr>
          </w:p>
          <w:p w14:paraId="19E24961" w14:textId="77777777" w:rsidR="00F40EF4" w:rsidRDefault="00F40EF4" w:rsidP="77F736C5">
            <w:pPr>
              <w:rPr>
                <w:b/>
                <w:bCs/>
              </w:rPr>
            </w:pPr>
          </w:p>
          <w:p w14:paraId="218A9739" w14:textId="77777777" w:rsidR="00F40EF4" w:rsidRDefault="00F40EF4" w:rsidP="77F736C5">
            <w:pPr>
              <w:rPr>
                <w:b/>
                <w:bCs/>
              </w:rPr>
            </w:pPr>
          </w:p>
          <w:p w14:paraId="2BBB4530" w14:textId="77777777" w:rsidR="00F40EF4" w:rsidRDefault="00F40EF4" w:rsidP="77F736C5">
            <w:pPr>
              <w:rPr>
                <w:b/>
                <w:bCs/>
              </w:rPr>
            </w:pPr>
          </w:p>
          <w:p w14:paraId="614EC857" w14:textId="77777777" w:rsidR="00F40EF4" w:rsidRDefault="00F40EF4" w:rsidP="77F736C5">
            <w:pPr>
              <w:rPr>
                <w:b/>
                <w:bCs/>
              </w:rPr>
            </w:pPr>
          </w:p>
          <w:p w14:paraId="09142192" w14:textId="289C74D3" w:rsidR="00F40EF4" w:rsidRDefault="00F40EF4" w:rsidP="77F736C5">
            <w:pPr>
              <w:rPr>
                <w:b/>
                <w:bCs/>
              </w:rPr>
            </w:pPr>
          </w:p>
        </w:tc>
        <w:tc>
          <w:tcPr>
            <w:tcW w:w="7603" w:type="dxa"/>
          </w:tcPr>
          <w:p w14:paraId="64588B4C" w14:textId="0C612946" w:rsidR="0095179F" w:rsidRDefault="00B36DAB" w:rsidP="00A507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0768B4" wp14:editId="0010579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866299</wp:posOffset>
                      </wp:positionV>
                      <wp:extent cx="1110343" cy="315141"/>
                      <wp:effectExtent l="0" t="0" r="13970" b="27940"/>
                      <wp:wrapNone/>
                      <wp:docPr id="64916023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343" cy="315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CD81" id="Rectangle 9" o:spid="_x0000_s1026" style="position:absolute;margin-left:178.85pt;margin-top:225.7pt;width:87.4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A15A74" wp14:editId="35ADB765">
                  <wp:extent cx="4690745" cy="3992245"/>
                  <wp:effectExtent l="19050" t="19050" r="14605" b="27305"/>
                  <wp:docPr id="196388659" name="Picture 1" descr="This shows the Products screen with the Amendment reason free text field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88659" name="Picture 1" descr="This shows the Products screen with the Amendment reason free text field highlighted with a red box. 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992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9F" w14:paraId="60A8B679" w14:textId="77777777" w:rsidTr="3710E004">
        <w:trPr>
          <w:trHeight w:val="300"/>
        </w:trPr>
        <w:tc>
          <w:tcPr>
            <w:tcW w:w="1413" w:type="dxa"/>
          </w:tcPr>
          <w:p w14:paraId="05C99685" w14:textId="77777777" w:rsidR="00FF352D" w:rsidRDefault="00FF352D" w:rsidP="77F736C5">
            <w:pPr>
              <w:rPr>
                <w:b/>
                <w:bCs/>
              </w:rPr>
            </w:pPr>
            <w:r>
              <w:rPr>
                <w:b/>
                <w:bCs/>
              </w:rPr>
              <w:t>Step 8</w:t>
            </w:r>
          </w:p>
          <w:p w14:paraId="5994F9AC" w14:textId="7D722555" w:rsidR="4C3E73D2" w:rsidRDefault="4C3E73D2" w:rsidP="4C3E73D2">
            <w:pPr>
              <w:rPr>
                <w:b/>
                <w:bCs/>
              </w:rPr>
            </w:pPr>
          </w:p>
          <w:p w14:paraId="74713233" w14:textId="6F3854BA" w:rsidR="00FF352D" w:rsidRPr="00511397" w:rsidRDefault="00FF352D" w:rsidP="77F736C5">
            <w:r>
              <w:t xml:space="preserve">Click the </w:t>
            </w:r>
            <w:r>
              <w:rPr>
                <w:b/>
                <w:bCs/>
              </w:rPr>
              <w:t>Yes</w:t>
            </w:r>
            <w:r>
              <w:t xml:space="preserve"> button</w:t>
            </w:r>
            <w:r w:rsidR="00511397">
              <w:t xml:space="preserve">. </w:t>
            </w:r>
            <w:r w:rsidR="00511397">
              <w:br/>
            </w:r>
            <w:r w:rsidR="00511397">
              <w:br/>
            </w:r>
            <w:r w:rsidR="00511397" w:rsidRPr="00511397">
              <w:rPr>
                <w:b/>
                <w:bCs/>
                <w:i/>
                <w:iCs/>
              </w:rPr>
              <w:t xml:space="preserve">Note: </w:t>
            </w:r>
            <w:r w:rsidR="00511397" w:rsidRPr="00511397">
              <w:rPr>
                <w:i/>
                <w:iCs/>
              </w:rPr>
              <w:t xml:space="preserve">If more amendments are required, click the </w:t>
            </w:r>
            <w:r w:rsidR="00511397" w:rsidRPr="00157D50">
              <w:rPr>
                <w:b/>
                <w:bCs/>
              </w:rPr>
              <w:t>Make more a</w:t>
            </w:r>
            <w:r w:rsidR="00511397" w:rsidRPr="00D67932">
              <w:rPr>
                <w:b/>
                <w:bCs/>
              </w:rPr>
              <w:t>mendments</w:t>
            </w:r>
            <w:r w:rsidR="00511397" w:rsidRPr="00511397">
              <w:rPr>
                <w:i/>
                <w:iCs/>
              </w:rPr>
              <w:t xml:space="preserve"> button and repeat the earlier steps. </w:t>
            </w:r>
          </w:p>
          <w:p w14:paraId="1DBA8572" w14:textId="77777777" w:rsidR="00FF352D" w:rsidRDefault="00FF352D" w:rsidP="77F736C5"/>
          <w:p w14:paraId="0562C1C0" w14:textId="77777777" w:rsidR="0054466B" w:rsidRDefault="0054466B" w:rsidP="77F736C5"/>
          <w:p w14:paraId="445AAB86" w14:textId="77777777" w:rsidR="0054466B" w:rsidRDefault="0054466B" w:rsidP="77F736C5"/>
          <w:p w14:paraId="42E48566" w14:textId="77777777" w:rsidR="0054466B" w:rsidRDefault="0054466B" w:rsidP="77F736C5"/>
          <w:p w14:paraId="0C1ABA5D" w14:textId="77777777" w:rsidR="0054466B" w:rsidRDefault="0054466B" w:rsidP="77F736C5"/>
          <w:p w14:paraId="1DF30346" w14:textId="77777777" w:rsidR="0054466B" w:rsidRDefault="0054466B" w:rsidP="77F736C5"/>
          <w:p w14:paraId="22FE919E" w14:textId="77777777" w:rsidR="0054466B" w:rsidRDefault="0054466B" w:rsidP="77F736C5"/>
          <w:p w14:paraId="06BB5C94" w14:textId="77777777" w:rsidR="0054466B" w:rsidRDefault="0054466B" w:rsidP="77F736C5"/>
          <w:p w14:paraId="51AA9C88" w14:textId="77777777" w:rsidR="0054466B" w:rsidRDefault="0054466B" w:rsidP="77F736C5"/>
          <w:p w14:paraId="3607E235" w14:textId="27E712EB" w:rsidR="0054466B" w:rsidRPr="00A50742" w:rsidRDefault="0054466B" w:rsidP="77F736C5"/>
        </w:tc>
        <w:tc>
          <w:tcPr>
            <w:tcW w:w="7603" w:type="dxa"/>
          </w:tcPr>
          <w:p w14:paraId="677DD030" w14:textId="50491D47" w:rsidR="0095179F" w:rsidRDefault="0054466B" w:rsidP="00A507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F51E29" wp14:editId="4AFC4007">
                      <wp:simplePos x="0" y="0"/>
                      <wp:positionH relativeFrom="column">
                        <wp:posOffset>2089876</wp:posOffset>
                      </wp:positionH>
                      <wp:positionV relativeFrom="paragraph">
                        <wp:posOffset>1569539</wp:posOffset>
                      </wp:positionV>
                      <wp:extent cx="413657" cy="326571"/>
                      <wp:effectExtent l="0" t="0" r="24765" b="16510"/>
                      <wp:wrapNone/>
                      <wp:docPr id="206113391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657" cy="326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7367C" id="Rectangle 10" o:spid="_x0000_s1026" style="position:absolute;margin-left:164.55pt;margin-top:123.6pt;width:32.55pt;height:25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0FC586" wp14:editId="089C5108">
                  <wp:extent cx="4690745" cy="3639820"/>
                  <wp:effectExtent l="19050" t="19050" r="14605" b="17780"/>
                  <wp:docPr id="1451023258" name="Picture 1" descr="This shows the Lodge REX screen. The Yes box under Would you like to submit an amendment to the Department has been highlighted with a red bo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23258" name="Picture 1" descr="This shows the Lodge REX screen. The Yes box under Would you like to submit an amendment to the Department has been highlighted with a red box. 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639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2D" w14:paraId="42E69693" w14:textId="77777777" w:rsidTr="3710E004">
        <w:trPr>
          <w:trHeight w:val="300"/>
        </w:trPr>
        <w:tc>
          <w:tcPr>
            <w:tcW w:w="1413" w:type="dxa"/>
            <w:tcBorders>
              <w:bottom w:val="dashSmallGap" w:sz="4" w:space="0" w:color="auto"/>
            </w:tcBorders>
          </w:tcPr>
          <w:p w14:paraId="2CA142CE" w14:textId="77777777" w:rsidR="00FF352D" w:rsidRDefault="715FA84C" w:rsidP="77F736C5">
            <w:pPr>
              <w:rPr>
                <w:b/>
                <w:bCs/>
              </w:rPr>
            </w:pPr>
            <w:r w:rsidRPr="6D696E03">
              <w:rPr>
                <w:b/>
                <w:bCs/>
              </w:rPr>
              <w:lastRenderedPageBreak/>
              <w:t>Step 9</w:t>
            </w:r>
          </w:p>
          <w:p w14:paraId="53712C04" w14:textId="22B85573" w:rsidR="4C3E73D2" w:rsidRDefault="4C3E73D2" w:rsidP="4C3E73D2">
            <w:pPr>
              <w:rPr>
                <w:b/>
                <w:bCs/>
              </w:rPr>
            </w:pPr>
          </w:p>
          <w:p w14:paraId="1289E2CF" w14:textId="77777777" w:rsidR="00E32EED" w:rsidRDefault="00A30ED1" w:rsidP="77F736C5">
            <w:r w:rsidRPr="00A30ED1">
              <w:t>A confirmation message will appear</w:t>
            </w:r>
            <w:r>
              <w:t xml:space="preserve">. </w:t>
            </w:r>
          </w:p>
          <w:p w14:paraId="2BF00D7E" w14:textId="77777777" w:rsidR="00E32EED" w:rsidRDefault="00E32EED" w:rsidP="77F736C5"/>
          <w:p w14:paraId="4512F30C" w14:textId="21D7659A" w:rsidR="00511397" w:rsidRPr="00A30ED1" w:rsidRDefault="00A30ED1" w:rsidP="77F736C5">
            <w:r>
              <w:t>I</w:t>
            </w:r>
            <w:r w:rsidRPr="00A30ED1">
              <w:t xml:space="preserve">f </w:t>
            </w:r>
            <w:r w:rsidR="001B46C2" w:rsidRPr="00A30ED1">
              <w:t>relevant, a</w:t>
            </w:r>
            <w:r w:rsidRPr="00A30ED1">
              <w:t xml:space="preserve"> Service ID</w:t>
            </w:r>
            <w:r w:rsidR="001C0EED">
              <w:t xml:space="preserve"> will also appear</w:t>
            </w:r>
            <w:r w:rsidRPr="00A30ED1">
              <w:t>. </w:t>
            </w:r>
          </w:p>
          <w:p w14:paraId="23F07C94" w14:textId="77777777" w:rsidR="00511397" w:rsidRDefault="00511397" w:rsidP="77F736C5">
            <w:pPr>
              <w:rPr>
                <w:b/>
                <w:bCs/>
              </w:rPr>
            </w:pPr>
          </w:p>
          <w:p w14:paraId="3F4E69B9" w14:textId="77777777" w:rsidR="00C14A5C" w:rsidRDefault="00C14A5C" w:rsidP="77F736C5">
            <w:pPr>
              <w:rPr>
                <w:b/>
                <w:bCs/>
              </w:rPr>
            </w:pPr>
          </w:p>
          <w:p w14:paraId="6E81E9CC" w14:textId="77777777" w:rsidR="00511397" w:rsidRDefault="00511397" w:rsidP="77F736C5">
            <w:pPr>
              <w:rPr>
                <w:b/>
                <w:bCs/>
              </w:rPr>
            </w:pPr>
          </w:p>
          <w:p w14:paraId="70E3A054" w14:textId="77777777" w:rsidR="00511397" w:rsidRDefault="00511397" w:rsidP="77F736C5">
            <w:pPr>
              <w:rPr>
                <w:b/>
                <w:bCs/>
              </w:rPr>
            </w:pPr>
          </w:p>
          <w:p w14:paraId="5731DB9C" w14:textId="77777777" w:rsidR="00511397" w:rsidRDefault="00511397" w:rsidP="77F736C5">
            <w:pPr>
              <w:rPr>
                <w:b/>
                <w:bCs/>
              </w:rPr>
            </w:pPr>
          </w:p>
          <w:p w14:paraId="006CB488" w14:textId="412544EC" w:rsidR="00511397" w:rsidRDefault="00511397" w:rsidP="77F736C5">
            <w:pPr>
              <w:rPr>
                <w:b/>
                <w:bCs/>
              </w:rPr>
            </w:pPr>
          </w:p>
        </w:tc>
        <w:tc>
          <w:tcPr>
            <w:tcW w:w="7603" w:type="dxa"/>
            <w:tcBorders>
              <w:bottom w:val="dashSmallGap" w:sz="4" w:space="0" w:color="auto"/>
            </w:tcBorders>
          </w:tcPr>
          <w:p w14:paraId="655682D8" w14:textId="5E29D6B5" w:rsidR="00FF352D" w:rsidRDefault="00511397" w:rsidP="005113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EC0D0" wp14:editId="656C7302">
                  <wp:extent cx="2771429" cy="1572133"/>
                  <wp:effectExtent l="19050" t="19050" r="10160" b="28575"/>
                  <wp:docPr id="944136367" name="Picture 1" descr="This shows the REX lodged screen. It shows that the changes to the REX have been applied as reques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36367" name="Picture 1" descr="This shows the REX lodged screen. It shows that the changes to the REX have been applied as requested. 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1572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F411E" w14:textId="77777777" w:rsidR="00E03173" w:rsidRDefault="00E03173" w:rsidP="00D42D92">
      <w:pPr>
        <w:rPr>
          <w:b/>
          <w:bCs/>
        </w:rPr>
      </w:pPr>
      <w:bookmarkStart w:id="0" w:name="_REX_Section_3:"/>
      <w:bookmarkStart w:id="1" w:name="_REX_Section_9:"/>
      <w:bookmarkStart w:id="2" w:name="_Attachments"/>
      <w:bookmarkEnd w:id="0"/>
      <w:bookmarkEnd w:id="1"/>
      <w:bookmarkEnd w:id="2"/>
    </w:p>
    <w:sectPr w:rsidR="00E03173" w:rsidSect="00A77C9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0BBA" w14:textId="77777777" w:rsidR="00D622B1" w:rsidRDefault="00D622B1" w:rsidP="007E528A">
      <w:pPr>
        <w:spacing w:after="0" w:line="240" w:lineRule="auto"/>
      </w:pPr>
      <w:r>
        <w:separator/>
      </w:r>
    </w:p>
  </w:endnote>
  <w:endnote w:type="continuationSeparator" w:id="0">
    <w:p w14:paraId="274C9383" w14:textId="77777777" w:rsidR="00D622B1" w:rsidRDefault="00D622B1" w:rsidP="007E528A">
      <w:pPr>
        <w:spacing w:after="0" w:line="240" w:lineRule="auto"/>
      </w:pPr>
      <w:r>
        <w:continuationSeparator/>
      </w:r>
    </w:p>
  </w:endnote>
  <w:endnote w:type="continuationNotice" w:id="1">
    <w:p w14:paraId="543D9C66" w14:textId="77777777" w:rsidR="00D622B1" w:rsidRDefault="00D62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B2ED" w14:textId="5FE43651" w:rsidR="00F77047" w:rsidRDefault="00F770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104AE5F" wp14:editId="47F8B3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2982447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147A1" w14:textId="2445F44F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4AE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0.7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" filled="f" stroked="f">
              <v:textbox style="mso-fit-shape-to-text:t" inset="0,0,0,15pt">
                <w:txbxContent>
                  <w:p w14:paraId="76A147A1" w14:textId="2445F44F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0E09" w14:textId="47729904" w:rsidR="00A77C96" w:rsidRDefault="00F770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264F929" wp14:editId="19E037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0978453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AB41B" w14:textId="471C5065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4F9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5pt;height:30.75pt;z-index:251654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f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qKj93voDrRUAjDvr2T64ZKb4QPjwJpwdQtiTY8&#10;0KFb6EoOZ4uzGvDXW/6YT7xTlLOOBFNyS4rmrP1haR9RW6OBo7FLxpQoySluD+YWSIZTehFOJpO8&#10;GNrR1AjmmeS8ioUoJKykciXfjeZtGJRLz0Gq1SolkYycCBu7dTJCR7oil0/9s0B3JjzQpu5hVJMo&#10;XvA+5Mab3q0OgdhPS4nUDkSeGScJprWen0vU+J//Kev6qJe/AQ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YXxrHw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603AB41B" w14:textId="471C5065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9059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47729904" w:rsidR="00A77C96" w:rsidRDefault="00A77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064F2" w14:textId="26108A80" w:rsidR="00A77C96" w:rsidRPr="00A77C96" w:rsidRDefault="001B46C2" w:rsidP="007A229E">
    <w:pPr>
      <w:pStyle w:val="Footer"/>
      <w:jc w:val="center"/>
    </w:pPr>
    <w:r>
      <w:rPr>
        <w:rFonts w:ascii="Calibri" w:hAnsi="Calibri"/>
        <w:sz w:val="20"/>
      </w:rPr>
      <w:t>How to lodge an amendment</w:t>
    </w:r>
    <w:r w:rsidR="00A77C96" w:rsidRPr="00A77C96">
      <w:rPr>
        <w:rFonts w:ascii="Calibri" w:hAnsi="Calibri"/>
        <w:sz w:val="20"/>
      </w:rPr>
      <w:t xml:space="preserve"> </w:t>
    </w:r>
    <w:r w:rsidR="00361845">
      <w:rPr>
        <w:rFonts w:ascii="Calibri" w:hAnsi="Calibri"/>
        <w:sz w:val="20"/>
      </w:rPr>
      <w:t>for Meat</w:t>
    </w:r>
  </w:p>
  <w:p w14:paraId="6EFCEC5B" w14:textId="614D3B5F" w:rsidR="006C58FF" w:rsidRDefault="00A77C96" w:rsidP="00A77C96">
    <w:pPr>
      <w:pStyle w:val="Footer"/>
      <w:jc w:val="center"/>
    </w:pPr>
    <w:r w:rsidRPr="00A77C96">
      <w:rPr>
        <w:rFonts w:ascii="Calibri" w:hAnsi="Calibri"/>
        <w:sz w:val="20"/>
      </w:rPr>
      <w:t>Department of Agriculture, Fisheries and Fore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BF8" w14:textId="6426D145" w:rsidR="00F77047" w:rsidRDefault="00F770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0373E20" wp14:editId="2450B9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2584519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4C852" w14:textId="4D85D1C6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3E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5pt;height:30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SS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oaGbvfQXWioRCGfXsn1w2V3ggfHgXSgqlbEm14&#10;oEO30JUczhZnNeCvt/wxn3inKGcdCabklhTNWfvD0j6itkYDR2OXjClRklPcHswtkAyn9CKcTCZ5&#10;MbSjqRHMM8l5FQtRSFhJ5Uq+G83bMCiXnoNUq1VKIhk5ETZ262SEjnRFLp/6Z4HuTHigTd3DqCZR&#10;vOB9yI03vVsdArGflhKpHYg8M04STGs9P5eo8T//U9b1US9/Aw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D//Ekg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3704C852" w14:textId="4D85D1C6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FE20" w14:textId="77777777" w:rsidR="00D622B1" w:rsidRDefault="00D622B1" w:rsidP="007E528A">
      <w:pPr>
        <w:spacing w:after="0" w:line="240" w:lineRule="auto"/>
      </w:pPr>
      <w:r>
        <w:separator/>
      </w:r>
    </w:p>
  </w:footnote>
  <w:footnote w:type="continuationSeparator" w:id="0">
    <w:p w14:paraId="34C8FC7B" w14:textId="77777777" w:rsidR="00D622B1" w:rsidRDefault="00D622B1" w:rsidP="007E528A">
      <w:pPr>
        <w:spacing w:after="0" w:line="240" w:lineRule="auto"/>
      </w:pPr>
      <w:r>
        <w:continuationSeparator/>
      </w:r>
    </w:p>
  </w:footnote>
  <w:footnote w:type="continuationNotice" w:id="1">
    <w:p w14:paraId="6E1F975B" w14:textId="77777777" w:rsidR="00D622B1" w:rsidRDefault="00D62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1BA8" w14:textId="72870396" w:rsidR="00F77047" w:rsidRDefault="00F770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A1736C" wp14:editId="5ADACD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2165874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5FC0C" w14:textId="32934E26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73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" filled="f" stroked="f">
              <v:textbox style="mso-fit-shape-to-text:t" inset="0,15pt,0,0">
                <w:txbxContent>
                  <w:p w14:paraId="7AB5FC0C" w14:textId="32934E26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BB55" w14:textId="647EEA3A" w:rsidR="007E528A" w:rsidRDefault="00F77047" w:rsidP="00A77C96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EC9BF8" wp14:editId="1711E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1665297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ADCC8" w14:textId="7D549AFA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C9B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5pt;height:30.7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" filled="f" stroked="f">
              <v:textbox style="mso-fit-shape-to-text:t" inset="0,15pt,0,0">
                <w:txbxContent>
                  <w:p w14:paraId="0EDADCC8" w14:textId="7D549AFA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A439" w14:textId="7C33AFE8" w:rsidR="00A77C96" w:rsidRDefault="00F77047" w:rsidP="00795BDB">
    <w:pPr>
      <w:pStyle w:val="Header"/>
      <w:tabs>
        <w:tab w:val="clear" w:pos="4513"/>
        <w:tab w:val="clear" w:pos="9026"/>
        <w:tab w:val="left" w:pos="1163"/>
        <w:tab w:val="left" w:pos="281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372756" wp14:editId="49AF08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455485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56C2" w14:textId="6565F9AF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72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30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" filled="f" stroked="f">
              <v:textbox style="mso-fit-shape-to-text:t" inset="0,15pt,0,0">
                <w:txbxContent>
                  <w:p w14:paraId="0B2D56C2" w14:textId="6565F9AF" w:rsidR="00F77047" w:rsidRPr="00F77047" w:rsidRDefault="00F77047" w:rsidP="00F770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6FF3">
      <w:rPr>
        <w:noProof/>
      </w:rPr>
      <w:drawing>
        <wp:inline distT="0" distB="0" distL="0" distR="0" wp14:anchorId="65F05CBA" wp14:editId="5890291B">
          <wp:extent cx="2828571" cy="933333"/>
          <wp:effectExtent l="0" t="0" r="0" b="635"/>
          <wp:docPr id="105703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3172" name="Picture 1057031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71" cy="9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7C96">
      <w:tab/>
    </w:r>
    <w:r w:rsidR="00795B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9FB"/>
    <w:multiLevelType w:val="hybridMultilevel"/>
    <w:tmpl w:val="1D2C7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E8D0E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6672"/>
    <w:multiLevelType w:val="hybridMultilevel"/>
    <w:tmpl w:val="D8327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F31"/>
    <w:multiLevelType w:val="hybridMultilevel"/>
    <w:tmpl w:val="AFFE2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8F4"/>
    <w:multiLevelType w:val="hybridMultilevel"/>
    <w:tmpl w:val="7466FC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51171"/>
    <w:multiLevelType w:val="hybridMultilevel"/>
    <w:tmpl w:val="4770E4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3301"/>
    <w:multiLevelType w:val="multilevel"/>
    <w:tmpl w:val="F72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4124A"/>
    <w:multiLevelType w:val="hybridMultilevel"/>
    <w:tmpl w:val="9658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449"/>
    <w:multiLevelType w:val="multilevel"/>
    <w:tmpl w:val="1B5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C758D"/>
    <w:multiLevelType w:val="hybridMultilevel"/>
    <w:tmpl w:val="04C2F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30F"/>
    <w:multiLevelType w:val="hybridMultilevel"/>
    <w:tmpl w:val="5546EF72"/>
    <w:lvl w:ilvl="0" w:tplc="B8A046B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5B3F3E"/>
    <w:multiLevelType w:val="hybridMultilevel"/>
    <w:tmpl w:val="BEAC7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B9E"/>
    <w:multiLevelType w:val="multilevel"/>
    <w:tmpl w:val="911A3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2218F"/>
    <w:multiLevelType w:val="hybridMultilevel"/>
    <w:tmpl w:val="4370B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C7B23"/>
    <w:multiLevelType w:val="hybridMultilevel"/>
    <w:tmpl w:val="6FA44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AEA"/>
    <w:multiLevelType w:val="hybridMultilevel"/>
    <w:tmpl w:val="10FAA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F5512"/>
    <w:multiLevelType w:val="hybridMultilevel"/>
    <w:tmpl w:val="CA2A2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41629"/>
    <w:multiLevelType w:val="hybridMultilevel"/>
    <w:tmpl w:val="4CCA595C"/>
    <w:lvl w:ilvl="0" w:tplc="7FEE660C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DF27D6"/>
    <w:multiLevelType w:val="hybridMultilevel"/>
    <w:tmpl w:val="065C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AE6D9A"/>
    <w:multiLevelType w:val="hybridMultilevel"/>
    <w:tmpl w:val="19986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85823"/>
    <w:multiLevelType w:val="hybridMultilevel"/>
    <w:tmpl w:val="0A62A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70FBE"/>
    <w:multiLevelType w:val="hybridMultilevel"/>
    <w:tmpl w:val="27900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F4D55"/>
    <w:multiLevelType w:val="hybridMultilevel"/>
    <w:tmpl w:val="3C421004"/>
    <w:lvl w:ilvl="0" w:tplc="D704393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599C"/>
    <w:multiLevelType w:val="hybridMultilevel"/>
    <w:tmpl w:val="29F4EDF2"/>
    <w:lvl w:ilvl="0" w:tplc="F5708AF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BA66D70"/>
    <w:multiLevelType w:val="multilevel"/>
    <w:tmpl w:val="462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48D4C"/>
    <w:multiLevelType w:val="hybridMultilevel"/>
    <w:tmpl w:val="9A87E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061228"/>
    <w:multiLevelType w:val="hybridMultilevel"/>
    <w:tmpl w:val="56DEE5A2"/>
    <w:lvl w:ilvl="0" w:tplc="F8F0D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0485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42CE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E05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48E3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F127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29C5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DFC6D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268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FCA4649"/>
    <w:multiLevelType w:val="hybridMultilevel"/>
    <w:tmpl w:val="AC748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42303"/>
    <w:multiLevelType w:val="hybridMultilevel"/>
    <w:tmpl w:val="CAEEC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7235A"/>
    <w:multiLevelType w:val="multilevel"/>
    <w:tmpl w:val="D78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64308"/>
    <w:multiLevelType w:val="hybridMultilevel"/>
    <w:tmpl w:val="AD506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615F1"/>
    <w:multiLevelType w:val="hybridMultilevel"/>
    <w:tmpl w:val="C03AE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8CA"/>
    <w:multiLevelType w:val="hybridMultilevel"/>
    <w:tmpl w:val="4BF6A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54807"/>
    <w:multiLevelType w:val="hybridMultilevel"/>
    <w:tmpl w:val="E216E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466CBA"/>
    <w:multiLevelType w:val="hybridMultilevel"/>
    <w:tmpl w:val="EF10E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8358F"/>
    <w:multiLevelType w:val="hybridMultilevel"/>
    <w:tmpl w:val="B97AF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C723F"/>
    <w:multiLevelType w:val="multilevel"/>
    <w:tmpl w:val="59E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D5EB0"/>
    <w:multiLevelType w:val="hybridMultilevel"/>
    <w:tmpl w:val="A2CCE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61DC1"/>
    <w:multiLevelType w:val="hybridMultilevel"/>
    <w:tmpl w:val="7110D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21124"/>
    <w:multiLevelType w:val="hybridMultilevel"/>
    <w:tmpl w:val="F17851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17D01"/>
    <w:multiLevelType w:val="hybridMultilevel"/>
    <w:tmpl w:val="B2AA9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D19FA"/>
    <w:multiLevelType w:val="hybridMultilevel"/>
    <w:tmpl w:val="A900F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1F7237"/>
    <w:multiLevelType w:val="hybridMultilevel"/>
    <w:tmpl w:val="CDCEE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D216E6"/>
    <w:multiLevelType w:val="hybridMultilevel"/>
    <w:tmpl w:val="922EB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FDFEF7"/>
    <w:multiLevelType w:val="hybridMultilevel"/>
    <w:tmpl w:val="FFFFFFFF"/>
    <w:lvl w:ilvl="0" w:tplc="B5BEECCE">
      <w:start w:val="1"/>
      <w:numFmt w:val="decimal"/>
      <w:lvlText w:val="%1."/>
      <w:lvlJc w:val="left"/>
      <w:pPr>
        <w:ind w:left="720" w:hanging="360"/>
      </w:pPr>
    </w:lvl>
    <w:lvl w:ilvl="1" w:tplc="2C20262C">
      <w:start w:val="1"/>
      <w:numFmt w:val="lowerLetter"/>
      <w:lvlText w:val="%2."/>
      <w:lvlJc w:val="left"/>
      <w:pPr>
        <w:ind w:left="1440" w:hanging="360"/>
      </w:pPr>
    </w:lvl>
    <w:lvl w:ilvl="2" w:tplc="F338751E">
      <w:start w:val="1"/>
      <w:numFmt w:val="lowerRoman"/>
      <w:lvlText w:val="%3."/>
      <w:lvlJc w:val="right"/>
      <w:pPr>
        <w:ind w:left="2160" w:hanging="180"/>
      </w:pPr>
    </w:lvl>
    <w:lvl w:ilvl="3" w:tplc="671AE60E">
      <w:start w:val="1"/>
      <w:numFmt w:val="decimal"/>
      <w:lvlText w:val="%4."/>
      <w:lvlJc w:val="left"/>
      <w:pPr>
        <w:ind w:left="2880" w:hanging="360"/>
      </w:pPr>
    </w:lvl>
    <w:lvl w:ilvl="4" w:tplc="56AEE44A">
      <w:start w:val="1"/>
      <w:numFmt w:val="lowerLetter"/>
      <w:lvlText w:val="%5."/>
      <w:lvlJc w:val="left"/>
      <w:pPr>
        <w:ind w:left="3600" w:hanging="360"/>
      </w:pPr>
    </w:lvl>
    <w:lvl w:ilvl="5" w:tplc="861ED76A">
      <w:start w:val="1"/>
      <w:numFmt w:val="lowerRoman"/>
      <w:lvlText w:val="%6."/>
      <w:lvlJc w:val="right"/>
      <w:pPr>
        <w:ind w:left="4320" w:hanging="180"/>
      </w:pPr>
    </w:lvl>
    <w:lvl w:ilvl="6" w:tplc="758E5102">
      <w:start w:val="1"/>
      <w:numFmt w:val="decimal"/>
      <w:lvlText w:val="%7."/>
      <w:lvlJc w:val="left"/>
      <w:pPr>
        <w:ind w:left="5040" w:hanging="360"/>
      </w:pPr>
    </w:lvl>
    <w:lvl w:ilvl="7" w:tplc="507E7E3A">
      <w:start w:val="1"/>
      <w:numFmt w:val="lowerLetter"/>
      <w:lvlText w:val="%8."/>
      <w:lvlJc w:val="left"/>
      <w:pPr>
        <w:ind w:left="5760" w:hanging="360"/>
      </w:pPr>
    </w:lvl>
    <w:lvl w:ilvl="8" w:tplc="FE1E76F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F6CC0"/>
    <w:multiLevelType w:val="hybridMultilevel"/>
    <w:tmpl w:val="A368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ED2E4"/>
    <w:multiLevelType w:val="hybridMultilevel"/>
    <w:tmpl w:val="FFFFFFFF"/>
    <w:lvl w:ilvl="0" w:tplc="12801A8E">
      <w:start w:val="1"/>
      <w:numFmt w:val="decimal"/>
      <w:lvlText w:val="%1."/>
      <w:lvlJc w:val="left"/>
      <w:pPr>
        <w:ind w:left="720" w:hanging="360"/>
      </w:pPr>
    </w:lvl>
    <w:lvl w:ilvl="1" w:tplc="326238F6">
      <w:start w:val="1"/>
      <w:numFmt w:val="lowerLetter"/>
      <w:lvlText w:val="%2."/>
      <w:lvlJc w:val="left"/>
      <w:pPr>
        <w:ind w:left="1440" w:hanging="360"/>
      </w:pPr>
    </w:lvl>
    <w:lvl w:ilvl="2" w:tplc="ADA62A4E">
      <w:start w:val="1"/>
      <w:numFmt w:val="lowerRoman"/>
      <w:lvlText w:val="%3."/>
      <w:lvlJc w:val="right"/>
      <w:pPr>
        <w:ind w:left="2160" w:hanging="180"/>
      </w:pPr>
    </w:lvl>
    <w:lvl w:ilvl="3" w:tplc="7F3EDDA6">
      <w:start w:val="1"/>
      <w:numFmt w:val="decimal"/>
      <w:lvlText w:val="%4."/>
      <w:lvlJc w:val="left"/>
      <w:pPr>
        <w:ind w:left="2880" w:hanging="360"/>
      </w:pPr>
    </w:lvl>
    <w:lvl w:ilvl="4" w:tplc="C11AB134">
      <w:start w:val="1"/>
      <w:numFmt w:val="lowerLetter"/>
      <w:lvlText w:val="%5."/>
      <w:lvlJc w:val="left"/>
      <w:pPr>
        <w:ind w:left="3600" w:hanging="360"/>
      </w:pPr>
    </w:lvl>
    <w:lvl w:ilvl="5" w:tplc="C700EA1E">
      <w:start w:val="1"/>
      <w:numFmt w:val="lowerRoman"/>
      <w:lvlText w:val="%6."/>
      <w:lvlJc w:val="right"/>
      <w:pPr>
        <w:ind w:left="4320" w:hanging="180"/>
      </w:pPr>
    </w:lvl>
    <w:lvl w:ilvl="6" w:tplc="3830DC82">
      <w:start w:val="1"/>
      <w:numFmt w:val="decimal"/>
      <w:lvlText w:val="%7."/>
      <w:lvlJc w:val="left"/>
      <w:pPr>
        <w:ind w:left="5040" w:hanging="360"/>
      </w:pPr>
    </w:lvl>
    <w:lvl w:ilvl="7" w:tplc="EC32FE08">
      <w:start w:val="1"/>
      <w:numFmt w:val="lowerLetter"/>
      <w:lvlText w:val="%8."/>
      <w:lvlJc w:val="left"/>
      <w:pPr>
        <w:ind w:left="5760" w:hanging="360"/>
      </w:pPr>
    </w:lvl>
    <w:lvl w:ilvl="8" w:tplc="0570E390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50887">
    <w:abstractNumId w:val="17"/>
  </w:num>
  <w:num w:numId="2" w16cid:durableId="375013018">
    <w:abstractNumId w:val="23"/>
  </w:num>
  <w:num w:numId="3" w16cid:durableId="730927307">
    <w:abstractNumId w:val="10"/>
  </w:num>
  <w:num w:numId="4" w16cid:durableId="864636500">
    <w:abstractNumId w:val="43"/>
  </w:num>
  <w:num w:numId="5" w16cid:durableId="212811233">
    <w:abstractNumId w:val="25"/>
  </w:num>
  <w:num w:numId="6" w16cid:durableId="2101095015">
    <w:abstractNumId w:val="31"/>
  </w:num>
  <w:num w:numId="7" w16cid:durableId="927884820">
    <w:abstractNumId w:val="30"/>
  </w:num>
  <w:num w:numId="8" w16cid:durableId="1065296291">
    <w:abstractNumId w:val="9"/>
  </w:num>
  <w:num w:numId="9" w16cid:durableId="300767162">
    <w:abstractNumId w:val="22"/>
  </w:num>
  <w:num w:numId="10" w16cid:durableId="1317804303">
    <w:abstractNumId w:val="16"/>
  </w:num>
  <w:num w:numId="11" w16cid:durableId="1842622073">
    <w:abstractNumId w:val="0"/>
  </w:num>
  <w:num w:numId="12" w16cid:durableId="769861741">
    <w:abstractNumId w:val="14"/>
  </w:num>
  <w:num w:numId="13" w16cid:durableId="1225948602">
    <w:abstractNumId w:val="19"/>
  </w:num>
  <w:num w:numId="14" w16cid:durableId="526261739">
    <w:abstractNumId w:val="2"/>
  </w:num>
  <w:num w:numId="15" w16cid:durableId="1618680962">
    <w:abstractNumId w:val="46"/>
  </w:num>
  <w:num w:numId="16" w16cid:durableId="238246491">
    <w:abstractNumId w:val="44"/>
  </w:num>
  <w:num w:numId="17" w16cid:durableId="1108280635">
    <w:abstractNumId w:val="20"/>
  </w:num>
  <w:num w:numId="18" w16cid:durableId="619922155">
    <w:abstractNumId w:val="36"/>
  </w:num>
  <w:num w:numId="19" w16cid:durableId="1542283983">
    <w:abstractNumId w:val="35"/>
  </w:num>
  <w:num w:numId="20" w16cid:durableId="694576212">
    <w:abstractNumId w:val="4"/>
  </w:num>
  <w:num w:numId="21" w16cid:durableId="1942645732">
    <w:abstractNumId w:val="34"/>
  </w:num>
  <w:num w:numId="22" w16cid:durableId="2058965096">
    <w:abstractNumId w:val="38"/>
  </w:num>
  <w:num w:numId="23" w16cid:durableId="1044714428">
    <w:abstractNumId w:val="33"/>
  </w:num>
  <w:num w:numId="24" w16cid:durableId="214893184">
    <w:abstractNumId w:val="7"/>
  </w:num>
  <w:num w:numId="25" w16cid:durableId="832794364">
    <w:abstractNumId w:val="39"/>
  </w:num>
  <w:num w:numId="26" w16cid:durableId="1304969908">
    <w:abstractNumId w:val="5"/>
  </w:num>
  <w:num w:numId="27" w16cid:durableId="873925918">
    <w:abstractNumId w:val="42"/>
  </w:num>
  <w:num w:numId="28" w16cid:durableId="1093208247">
    <w:abstractNumId w:val="45"/>
  </w:num>
  <w:num w:numId="29" w16cid:durableId="1718428042">
    <w:abstractNumId w:val="32"/>
  </w:num>
  <w:num w:numId="30" w16cid:durableId="1305743960">
    <w:abstractNumId w:val="40"/>
  </w:num>
  <w:num w:numId="31" w16cid:durableId="156460541">
    <w:abstractNumId w:val="41"/>
  </w:num>
  <w:num w:numId="32" w16cid:durableId="1810781347">
    <w:abstractNumId w:val="15"/>
  </w:num>
  <w:num w:numId="33" w16cid:durableId="1792479670">
    <w:abstractNumId w:val="18"/>
  </w:num>
  <w:num w:numId="34" w16cid:durableId="2009094351">
    <w:abstractNumId w:val="21"/>
  </w:num>
  <w:num w:numId="35" w16cid:durableId="1727333878">
    <w:abstractNumId w:val="28"/>
  </w:num>
  <w:num w:numId="36" w16cid:durableId="1304577210">
    <w:abstractNumId w:val="27"/>
  </w:num>
  <w:num w:numId="37" w16cid:durableId="11615302">
    <w:abstractNumId w:val="1"/>
  </w:num>
  <w:num w:numId="38" w16cid:durableId="2073458289">
    <w:abstractNumId w:val="13"/>
  </w:num>
  <w:num w:numId="39" w16cid:durableId="1664627315">
    <w:abstractNumId w:val="11"/>
  </w:num>
  <w:num w:numId="40" w16cid:durableId="1681397131">
    <w:abstractNumId w:val="6"/>
  </w:num>
  <w:num w:numId="41" w16cid:durableId="1058550109">
    <w:abstractNumId w:val="26"/>
  </w:num>
  <w:num w:numId="42" w16cid:durableId="1186793120">
    <w:abstractNumId w:val="12"/>
  </w:num>
  <w:num w:numId="43" w16cid:durableId="1147551746">
    <w:abstractNumId w:val="29"/>
  </w:num>
  <w:num w:numId="44" w16cid:durableId="207573744">
    <w:abstractNumId w:val="24"/>
  </w:num>
  <w:num w:numId="45" w16cid:durableId="132263048">
    <w:abstractNumId w:val="8"/>
  </w:num>
  <w:num w:numId="46" w16cid:durableId="1061290113">
    <w:abstractNumId w:val="3"/>
  </w:num>
  <w:num w:numId="47" w16cid:durableId="10220523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8A"/>
    <w:rsid w:val="000006A2"/>
    <w:rsid w:val="00000773"/>
    <w:rsid w:val="00000EC6"/>
    <w:rsid w:val="00001D4D"/>
    <w:rsid w:val="000024F8"/>
    <w:rsid w:val="000048FD"/>
    <w:rsid w:val="00004DED"/>
    <w:rsid w:val="00004F11"/>
    <w:rsid w:val="000051DF"/>
    <w:rsid w:val="00005C98"/>
    <w:rsid w:val="00007DCD"/>
    <w:rsid w:val="00010DFF"/>
    <w:rsid w:val="00011116"/>
    <w:rsid w:val="00011D88"/>
    <w:rsid w:val="00012670"/>
    <w:rsid w:val="00012D08"/>
    <w:rsid w:val="0001333A"/>
    <w:rsid w:val="00013376"/>
    <w:rsid w:val="000133EE"/>
    <w:rsid w:val="00014680"/>
    <w:rsid w:val="00015284"/>
    <w:rsid w:val="0001539D"/>
    <w:rsid w:val="0001739B"/>
    <w:rsid w:val="00017BEE"/>
    <w:rsid w:val="00017C88"/>
    <w:rsid w:val="000203BB"/>
    <w:rsid w:val="00020DA7"/>
    <w:rsid w:val="00020F68"/>
    <w:rsid w:val="000223B7"/>
    <w:rsid w:val="00022873"/>
    <w:rsid w:val="00022BAD"/>
    <w:rsid w:val="00024B8F"/>
    <w:rsid w:val="00026BEF"/>
    <w:rsid w:val="00026D4D"/>
    <w:rsid w:val="00027007"/>
    <w:rsid w:val="000272EA"/>
    <w:rsid w:val="00027325"/>
    <w:rsid w:val="000276CC"/>
    <w:rsid w:val="00030765"/>
    <w:rsid w:val="000309DC"/>
    <w:rsid w:val="0003182E"/>
    <w:rsid w:val="00031A28"/>
    <w:rsid w:val="00032B99"/>
    <w:rsid w:val="00034884"/>
    <w:rsid w:val="00035B21"/>
    <w:rsid w:val="000400A1"/>
    <w:rsid w:val="00040379"/>
    <w:rsid w:val="000418DB"/>
    <w:rsid w:val="00043F4C"/>
    <w:rsid w:val="00045512"/>
    <w:rsid w:val="00046182"/>
    <w:rsid w:val="000464A6"/>
    <w:rsid w:val="00046BCF"/>
    <w:rsid w:val="00047D0B"/>
    <w:rsid w:val="0005075C"/>
    <w:rsid w:val="00051D5B"/>
    <w:rsid w:val="0005399D"/>
    <w:rsid w:val="00054E0D"/>
    <w:rsid w:val="0005551E"/>
    <w:rsid w:val="000569C1"/>
    <w:rsid w:val="00056E7B"/>
    <w:rsid w:val="00057836"/>
    <w:rsid w:val="00057C6C"/>
    <w:rsid w:val="0006006B"/>
    <w:rsid w:val="0006266A"/>
    <w:rsid w:val="00062AE4"/>
    <w:rsid w:val="000630C0"/>
    <w:rsid w:val="00063F09"/>
    <w:rsid w:val="00066487"/>
    <w:rsid w:val="0006683E"/>
    <w:rsid w:val="00067BAD"/>
    <w:rsid w:val="00067F8C"/>
    <w:rsid w:val="000708F7"/>
    <w:rsid w:val="00070BD8"/>
    <w:rsid w:val="00076D17"/>
    <w:rsid w:val="000771CC"/>
    <w:rsid w:val="00077204"/>
    <w:rsid w:val="000777AD"/>
    <w:rsid w:val="000811BA"/>
    <w:rsid w:val="00081372"/>
    <w:rsid w:val="00081FBF"/>
    <w:rsid w:val="00082747"/>
    <w:rsid w:val="0008283A"/>
    <w:rsid w:val="00082D69"/>
    <w:rsid w:val="00083D39"/>
    <w:rsid w:val="00085112"/>
    <w:rsid w:val="000856F4"/>
    <w:rsid w:val="00086D02"/>
    <w:rsid w:val="00090441"/>
    <w:rsid w:val="00090AB7"/>
    <w:rsid w:val="0009128E"/>
    <w:rsid w:val="00092107"/>
    <w:rsid w:val="00092DBC"/>
    <w:rsid w:val="0009309A"/>
    <w:rsid w:val="00093AE7"/>
    <w:rsid w:val="00093EFE"/>
    <w:rsid w:val="00094B68"/>
    <w:rsid w:val="00094CD4"/>
    <w:rsid w:val="000960F1"/>
    <w:rsid w:val="000960FD"/>
    <w:rsid w:val="00096250"/>
    <w:rsid w:val="00096796"/>
    <w:rsid w:val="00096C7B"/>
    <w:rsid w:val="000A2C62"/>
    <w:rsid w:val="000A36DC"/>
    <w:rsid w:val="000A3B65"/>
    <w:rsid w:val="000A4C4B"/>
    <w:rsid w:val="000A6A14"/>
    <w:rsid w:val="000B16FF"/>
    <w:rsid w:val="000B1874"/>
    <w:rsid w:val="000B22A6"/>
    <w:rsid w:val="000B2842"/>
    <w:rsid w:val="000B2940"/>
    <w:rsid w:val="000B3DD2"/>
    <w:rsid w:val="000B407A"/>
    <w:rsid w:val="000B43E8"/>
    <w:rsid w:val="000B4785"/>
    <w:rsid w:val="000B4E70"/>
    <w:rsid w:val="000B4FDA"/>
    <w:rsid w:val="000B5582"/>
    <w:rsid w:val="000C1435"/>
    <w:rsid w:val="000C1478"/>
    <w:rsid w:val="000C1B18"/>
    <w:rsid w:val="000C22BB"/>
    <w:rsid w:val="000C2345"/>
    <w:rsid w:val="000C280B"/>
    <w:rsid w:val="000C2A74"/>
    <w:rsid w:val="000C4351"/>
    <w:rsid w:val="000C444C"/>
    <w:rsid w:val="000C4775"/>
    <w:rsid w:val="000C50BF"/>
    <w:rsid w:val="000D121E"/>
    <w:rsid w:val="000D1805"/>
    <w:rsid w:val="000D1C40"/>
    <w:rsid w:val="000D1D6C"/>
    <w:rsid w:val="000D1D9C"/>
    <w:rsid w:val="000D24E1"/>
    <w:rsid w:val="000D2860"/>
    <w:rsid w:val="000D3D74"/>
    <w:rsid w:val="000D488B"/>
    <w:rsid w:val="000D5457"/>
    <w:rsid w:val="000D5759"/>
    <w:rsid w:val="000D7DF4"/>
    <w:rsid w:val="000E001A"/>
    <w:rsid w:val="000E051E"/>
    <w:rsid w:val="000E06EA"/>
    <w:rsid w:val="000E07C5"/>
    <w:rsid w:val="000E0F66"/>
    <w:rsid w:val="000E2199"/>
    <w:rsid w:val="000E2D1D"/>
    <w:rsid w:val="000E305B"/>
    <w:rsid w:val="000E3989"/>
    <w:rsid w:val="000E4773"/>
    <w:rsid w:val="000E4AC4"/>
    <w:rsid w:val="000E559E"/>
    <w:rsid w:val="000E59AA"/>
    <w:rsid w:val="000F0C7C"/>
    <w:rsid w:val="000F2317"/>
    <w:rsid w:val="000F37FE"/>
    <w:rsid w:val="000F4731"/>
    <w:rsid w:val="000F4C70"/>
    <w:rsid w:val="000F5BA6"/>
    <w:rsid w:val="000F75B4"/>
    <w:rsid w:val="001018B9"/>
    <w:rsid w:val="001019E7"/>
    <w:rsid w:val="00104968"/>
    <w:rsid w:val="00104C4B"/>
    <w:rsid w:val="001057DD"/>
    <w:rsid w:val="00106059"/>
    <w:rsid w:val="001070DC"/>
    <w:rsid w:val="00107A17"/>
    <w:rsid w:val="00107CDD"/>
    <w:rsid w:val="00111A04"/>
    <w:rsid w:val="0011258F"/>
    <w:rsid w:val="00112FF9"/>
    <w:rsid w:val="00113F2F"/>
    <w:rsid w:val="001150D7"/>
    <w:rsid w:val="00115987"/>
    <w:rsid w:val="001165DE"/>
    <w:rsid w:val="0011697A"/>
    <w:rsid w:val="0011752F"/>
    <w:rsid w:val="00121D4E"/>
    <w:rsid w:val="0012201D"/>
    <w:rsid w:val="00122198"/>
    <w:rsid w:val="00122412"/>
    <w:rsid w:val="001228D7"/>
    <w:rsid w:val="00122E43"/>
    <w:rsid w:val="00123199"/>
    <w:rsid w:val="00123637"/>
    <w:rsid w:val="00123F6E"/>
    <w:rsid w:val="00124A80"/>
    <w:rsid w:val="00124CDF"/>
    <w:rsid w:val="00125B62"/>
    <w:rsid w:val="00125C5E"/>
    <w:rsid w:val="00125EEA"/>
    <w:rsid w:val="001264E7"/>
    <w:rsid w:val="00130254"/>
    <w:rsid w:val="00130E62"/>
    <w:rsid w:val="00130F23"/>
    <w:rsid w:val="00133890"/>
    <w:rsid w:val="00134333"/>
    <w:rsid w:val="0013505E"/>
    <w:rsid w:val="00141748"/>
    <w:rsid w:val="001423AB"/>
    <w:rsid w:val="00143F67"/>
    <w:rsid w:val="00143FCF"/>
    <w:rsid w:val="0014489F"/>
    <w:rsid w:val="0014564D"/>
    <w:rsid w:val="0014686B"/>
    <w:rsid w:val="00147A47"/>
    <w:rsid w:val="00151FB6"/>
    <w:rsid w:val="001521A8"/>
    <w:rsid w:val="001524A0"/>
    <w:rsid w:val="0015290C"/>
    <w:rsid w:val="00152D5F"/>
    <w:rsid w:val="00152EB5"/>
    <w:rsid w:val="00153222"/>
    <w:rsid w:val="00154780"/>
    <w:rsid w:val="001547D4"/>
    <w:rsid w:val="00154C76"/>
    <w:rsid w:val="00155E2A"/>
    <w:rsid w:val="00156437"/>
    <w:rsid w:val="00157D50"/>
    <w:rsid w:val="001601B7"/>
    <w:rsid w:val="001606AE"/>
    <w:rsid w:val="001608A4"/>
    <w:rsid w:val="00160E86"/>
    <w:rsid w:val="00162E5A"/>
    <w:rsid w:val="00163089"/>
    <w:rsid w:val="0016446A"/>
    <w:rsid w:val="00164575"/>
    <w:rsid w:val="00166699"/>
    <w:rsid w:val="001668F9"/>
    <w:rsid w:val="00166926"/>
    <w:rsid w:val="00166AA1"/>
    <w:rsid w:val="001672E2"/>
    <w:rsid w:val="0016779E"/>
    <w:rsid w:val="00170101"/>
    <w:rsid w:val="0017028E"/>
    <w:rsid w:val="001707D8"/>
    <w:rsid w:val="00171707"/>
    <w:rsid w:val="0017182B"/>
    <w:rsid w:val="0017186C"/>
    <w:rsid w:val="0017189F"/>
    <w:rsid w:val="00171F9F"/>
    <w:rsid w:val="00172567"/>
    <w:rsid w:val="00172A44"/>
    <w:rsid w:val="00174253"/>
    <w:rsid w:val="00175019"/>
    <w:rsid w:val="001754D2"/>
    <w:rsid w:val="00176482"/>
    <w:rsid w:val="001807B5"/>
    <w:rsid w:val="00181EBC"/>
    <w:rsid w:val="0018272A"/>
    <w:rsid w:val="00184A41"/>
    <w:rsid w:val="00184D6F"/>
    <w:rsid w:val="0018547C"/>
    <w:rsid w:val="0018573B"/>
    <w:rsid w:val="00186135"/>
    <w:rsid w:val="001865FF"/>
    <w:rsid w:val="00186696"/>
    <w:rsid w:val="00187255"/>
    <w:rsid w:val="001873D3"/>
    <w:rsid w:val="001875DF"/>
    <w:rsid w:val="00191BBE"/>
    <w:rsid w:val="00191EB2"/>
    <w:rsid w:val="0019236C"/>
    <w:rsid w:val="00193DDD"/>
    <w:rsid w:val="001940A2"/>
    <w:rsid w:val="001944BD"/>
    <w:rsid w:val="0019512D"/>
    <w:rsid w:val="00195DEC"/>
    <w:rsid w:val="0019612B"/>
    <w:rsid w:val="00196994"/>
    <w:rsid w:val="001979A1"/>
    <w:rsid w:val="00197F6D"/>
    <w:rsid w:val="001A0C45"/>
    <w:rsid w:val="001A21D2"/>
    <w:rsid w:val="001A37B0"/>
    <w:rsid w:val="001A4CBA"/>
    <w:rsid w:val="001A5C6D"/>
    <w:rsid w:val="001A5C96"/>
    <w:rsid w:val="001A5DF8"/>
    <w:rsid w:val="001A6050"/>
    <w:rsid w:val="001A6CD1"/>
    <w:rsid w:val="001B0318"/>
    <w:rsid w:val="001B2434"/>
    <w:rsid w:val="001B37A0"/>
    <w:rsid w:val="001B40F5"/>
    <w:rsid w:val="001B4582"/>
    <w:rsid w:val="001B46C2"/>
    <w:rsid w:val="001B46CD"/>
    <w:rsid w:val="001B46D4"/>
    <w:rsid w:val="001B4A64"/>
    <w:rsid w:val="001B519A"/>
    <w:rsid w:val="001B5DD0"/>
    <w:rsid w:val="001B63F5"/>
    <w:rsid w:val="001B674B"/>
    <w:rsid w:val="001B6C02"/>
    <w:rsid w:val="001B7110"/>
    <w:rsid w:val="001B72A2"/>
    <w:rsid w:val="001B7E59"/>
    <w:rsid w:val="001C0EED"/>
    <w:rsid w:val="001C1D11"/>
    <w:rsid w:val="001C3E9B"/>
    <w:rsid w:val="001C3FFD"/>
    <w:rsid w:val="001C4930"/>
    <w:rsid w:val="001C5B6B"/>
    <w:rsid w:val="001C6E35"/>
    <w:rsid w:val="001C71AB"/>
    <w:rsid w:val="001C7957"/>
    <w:rsid w:val="001D0709"/>
    <w:rsid w:val="001D0B85"/>
    <w:rsid w:val="001D34E2"/>
    <w:rsid w:val="001D3F0D"/>
    <w:rsid w:val="001D5071"/>
    <w:rsid w:val="001D6873"/>
    <w:rsid w:val="001D6EDC"/>
    <w:rsid w:val="001D71B2"/>
    <w:rsid w:val="001E0465"/>
    <w:rsid w:val="001E0D22"/>
    <w:rsid w:val="001E16AE"/>
    <w:rsid w:val="001E2192"/>
    <w:rsid w:val="001E3C45"/>
    <w:rsid w:val="001E4DF4"/>
    <w:rsid w:val="001E6716"/>
    <w:rsid w:val="001E7A44"/>
    <w:rsid w:val="001E7C3D"/>
    <w:rsid w:val="001E7C92"/>
    <w:rsid w:val="001F0284"/>
    <w:rsid w:val="001F09E6"/>
    <w:rsid w:val="001F122D"/>
    <w:rsid w:val="001F151A"/>
    <w:rsid w:val="001F1C90"/>
    <w:rsid w:val="001F2113"/>
    <w:rsid w:val="001F3794"/>
    <w:rsid w:val="001F39BC"/>
    <w:rsid w:val="001F4619"/>
    <w:rsid w:val="001F4F07"/>
    <w:rsid w:val="001F4F28"/>
    <w:rsid w:val="001F70B1"/>
    <w:rsid w:val="001F7725"/>
    <w:rsid w:val="002005FE"/>
    <w:rsid w:val="002013E4"/>
    <w:rsid w:val="002015CA"/>
    <w:rsid w:val="0020229A"/>
    <w:rsid w:val="0020326B"/>
    <w:rsid w:val="00203FB6"/>
    <w:rsid w:val="00205D50"/>
    <w:rsid w:val="00206AE4"/>
    <w:rsid w:val="0021093E"/>
    <w:rsid w:val="00210D4C"/>
    <w:rsid w:val="002139D6"/>
    <w:rsid w:val="00213E1E"/>
    <w:rsid w:val="002156CF"/>
    <w:rsid w:val="0021602B"/>
    <w:rsid w:val="0021659C"/>
    <w:rsid w:val="002175A4"/>
    <w:rsid w:val="00217C92"/>
    <w:rsid w:val="00220AAE"/>
    <w:rsid w:val="00220BF7"/>
    <w:rsid w:val="0022135E"/>
    <w:rsid w:val="00221474"/>
    <w:rsid w:val="00221A29"/>
    <w:rsid w:val="0022206D"/>
    <w:rsid w:val="00224900"/>
    <w:rsid w:val="00226F18"/>
    <w:rsid w:val="00226FAC"/>
    <w:rsid w:val="00227AA0"/>
    <w:rsid w:val="00231FF8"/>
    <w:rsid w:val="00232298"/>
    <w:rsid w:val="002322B0"/>
    <w:rsid w:val="0023447C"/>
    <w:rsid w:val="00235087"/>
    <w:rsid w:val="00235272"/>
    <w:rsid w:val="00235B32"/>
    <w:rsid w:val="00236A87"/>
    <w:rsid w:val="002414C4"/>
    <w:rsid w:val="00241BC0"/>
    <w:rsid w:val="00241CC9"/>
    <w:rsid w:val="002439B9"/>
    <w:rsid w:val="00243BB9"/>
    <w:rsid w:val="0024571F"/>
    <w:rsid w:val="00245B93"/>
    <w:rsid w:val="00245DC6"/>
    <w:rsid w:val="00245F3B"/>
    <w:rsid w:val="00247993"/>
    <w:rsid w:val="002518B4"/>
    <w:rsid w:val="00251FE4"/>
    <w:rsid w:val="00253359"/>
    <w:rsid w:val="00257B14"/>
    <w:rsid w:val="002600B5"/>
    <w:rsid w:val="002606D7"/>
    <w:rsid w:val="002607F8"/>
    <w:rsid w:val="00261DDC"/>
    <w:rsid w:val="0026239C"/>
    <w:rsid w:val="00262810"/>
    <w:rsid w:val="00265D94"/>
    <w:rsid w:val="0026748A"/>
    <w:rsid w:val="00271877"/>
    <w:rsid w:val="0027346C"/>
    <w:rsid w:val="00275CA3"/>
    <w:rsid w:val="0027642B"/>
    <w:rsid w:val="00281143"/>
    <w:rsid w:val="00282171"/>
    <w:rsid w:val="002861F2"/>
    <w:rsid w:val="00287874"/>
    <w:rsid w:val="00287CFD"/>
    <w:rsid w:val="00290593"/>
    <w:rsid w:val="00290CBD"/>
    <w:rsid w:val="00291AD7"/>
    <w:rsid w:val="00291BAB"/>
    <w:rsid w:val="00291BE3"/>
    <w:rsid w:val="00291E15"/>
    <w:rsid w:val="00292304"/>
    <w:rsid w:val="0029242E"/>
    <w:rsid w:val="0029285D"/>
    <w:rsid w:val="002929CA"/>
    <w:rsid w:val="002940C5"/>
    <w:rsid w:val="002953FD"/>
    <w:rsid w:val="00296DBC"/>
    <w:rsid w:val="002977EE"/>
    <w:rsid w:val="002A0328"/>
    <w:rsid w:val="002A0BCE"/>
    <w:rsid w:val="002A0FBB"/>
    <w:rsid w:val="002A174A"/>
    <w:rsid w:val="002A29EE"/>
    <w:rsid w:val="002A3398"/>
    <w:rsid w:val="002A3D84"/>
    <w:rsid w:val="002A4729"/>
    <w:rsid w:val="002A6C62"/>
    <w:rsid w:val="002B10D8"/>
    <w:rsid w:val="002B29BD"/>
    <w:rsid w:val="002B3D0B"/>
    <w:rsid w:val="002B4396"/>
    <w:rsid w:val="002B4CC9"/>
    <w:rsid w:val="002B53E3"/>
    <w:rsid w:val="002B6463"/>
    <w:rsid w:val="002B6C60"/>
    <w:rsid w:val="002B7D50"/>
    <w:rsid w:val="002C09F2"/>
    <w:rsid w:val="002C1298"/>
    <w:rsid w:val="002C237C"/>
    <w:rsid w:val="002C3257"/>
    <w:rsid w:val="002C3282"/>
    <w:rsid w:val="002C3828"/>
    <w:rsid w:val="002C577C"/>
    <w:rsid w:val="002C601A"/>
    <w:rsid w:val="002C616E"/>
    <w:rsid w:val="002C6D18"/>
    <w:rsid w:val="002C7B49"/>
    <w:rsid w:val="002D0435"/>
    <w:rsid w:val="002D0748"/>
    <w:rsid w:val="002D0DB2"/>
    <w:rsid w:val="002D1059"/>
    <w:rsid w:val="002D3015"/>
    <w:rsid w:val="002D30DF"/>
    <w:rsid w:val="002D359E"/>
    <w:rsid w:val="002D466C"/>
    <w:rsid w:val="002D4D85"/>
    <w:rsid w:val="002D69D8"/>
    <w:rsid w:val="002D7776"/>
    <w:rsid w:val="002E0054"/>
    <w:rsid w:val="002E038C"/>
    <w:rsid w:val="002E10F9"/>
    <w:rsid w:val="002E2A87"/>
    <w:rsid w:val="002E2F15"/>
    <w:rsid w:val="002E3B2D"/>
    <w:rsid w:val="002E3D6C"/>
    <w:rsid w:val="002E3ED1"/>
    <w:rsid w:val="002E46F6"/>
    <w:rsid w:val="002E666A"/>
    <w:rsid w:val="002E6D8F"/>
    <w:rsid w:val="002E707B"/>
    <w:rsid w:val="002E76BB"/>
    <w:rsid w:val="002E7E8E"/>
    <w:rsid w:val="002F1709"/>
    <w:rsid w:val="002F3F8B"/>
    <w:rsid w:val="002F4973"/>
    <w:rsid w:val="002F4AA9"/>
    <w:rsid w:val="002F5609"/>
    <w:rsid w:val="002F68D9"/>
    <w:rsid w:val="0030087A"/>
    <w:rsid w:val="0030100A"/>
    <w:rsid w:val="00301484"/>
    <w:rsid w:val="00301AE6"/>
    <w:rsid w:val="00302064"/>
    <w:rsid w:val="0030339A"/>
    <w:rsid w:val="00304FC2"/>
    <w:rsid w:val="00305DC7"/>
    <w:rsid w:val="00306279"/>
    <w:rsid w:val="0030670F"/>
    <w:rsid w:val="00306AD7"/>
    <w:rsid w:val="00306B0E"/>
    <w:rsid w:val="00306B2E"/>
    <w:rsid w:val="00306C26"/>
    <w:rsid w:val="0030709C"/>
    <w:rsid w:val="003070A0"/>
    <w:rsid w:val="00307D35"/>
    <w:rsid w:val="0031008F"/>
    <w:rsid w:val="0031110F"/>
    <w:rsid w:val="003111C1"/>
    <w:rsid w:val="003119F8"/>
    <w:rsid w:val="00312111"/>
    <w:rsid w:val="0031287D"/>
    <w:rsid w:val="00312B85"/>
    <w:rsid w:val="003130F7"/>
    <w:rsid w:val="00313210"/>
    <w:rsid w:val="00313469"/>
    <w:rsid w:val="00314938"/>
    <w:rsid w:val="003168E2"/>
    <w:rsid w:val="00316940"/>
    <w:rsid w:val="00316B51"/>
    <w:rsid w:val="003170AE"/>
    <w:rsid w:val="0032026C"/>
    <w:rsid w:val="003214D4"/>
    <w:rsid w:val="00321A3C"/>
    <w:rsid w:val="00321AE2"/>
    <w:rsid w:val="00321ED0"/>
    <w:rsid w:val="003229CE"/>
    <w:rsid w:val="003229EB"/>
    <w:rsid w:val="00323043"/>
    <w:rsid w:val="0032330A"/>
    <w:rsid w:val="00323677"/>
    <w:rsid w:val="00324EBB"/>
    <w:rsid w:val="003251D2"/>
    <w:rsid w:val="003255AC"/>
    <w:rsid w:val="003257B8"/>
    <w:rsid w:val="00325E3D"/>
    <w:rsid w:val="00326A05"/>
    <w:rsid w:val="00327382"/>
    <w:rsid w:val="00330A0E"/>
    <w:rsid w:val="00330C99"/>
    <w:rsid w:val="003316F6"/>
    <w:rsid w:val="00331737"/>
    <w:rsid w:val="003321E3"/>
    <w:rsid w:val="003327D7"/>
    <w:rsid w:val="0033332B"/>
    <w:rsid w:val="0033393F"/>
    <w:rsid w:val="003345EB"/>
    <w:rsid w:val="003345FF"/>
    <w:rsid w:val="003353BA"/>
    <w:rsid w:val="00336774"/>
    <w:rsid w:val="003368F0"/>
    <w:rsid w:val="00337519"/>
    <w:rsid w:val="00337593"/>
    <w:rsid w:val="00337913"/>
    <w:rsid w:val="00340861"/>
    <w:rsid w:val="00340EAD"/>
    <w:rsid w:val="00342679"/>
    <w:rsid w:val="00342B37"/>
    <w:rsid w:val="0034387E"/>
    <w:rsid w:val="003442F1"/>
    <w:rsid w:val="0034555A"/>
    <w:rsid w:val="003455FA"/>
    <w:rsid w:val="00345D39"/>
    <w:rsid w:val="0035052E"/>
    <w:rsid w:val="00350AF1"/>
    <w:rsid w:val="00350BD0"/>
    <w:rsid w:val="00351698"/>
    <w:rsid w:val="003520C7"/>
    <w:rsid w:val="00352AFB"/>
    <w:rsid w:val="00354079"/>
    <w:rsid w:val="00354264"/>
    <w:rsid w:val="0035481A"/>
    <w:rsid w:val="00355755"/>
    <w:rsid w:val="003571C8"/>
    <w:rsid w:val="0035754D"/>
    <w:rsid w:val="00357FFA"/>
    <w:rsid w:val="00361845"/>
    <w:rsid w:val="003623AB"/>
    <w:rsid w:val="00362A11"/>
    <w:rsid w:val="003630E7"/>
    <w:rsid w:val="003632D3"/>
    <w:rsid w:val="003635F9"/>
    <w:rsid w:val="00363FB0"/>
    <w:rsid w:val="003645B8"/>
    <w:rsid w:val="00365641"/>
    <w:rsid w:val="003656ED"/>
    <w:rsid w:val="00367C39"/>
    <w:rsid w:val="003700F7"/>
    <w:rsid w:val="00370B64"/>
    <w:rsid w:val="00371341"/>
    <w:rsid w:val="0037322B"/>
    <w:rsid w:val="003741F3"/>
    <w:rsid w:val="00377DFC"/>
    <w:rsid w:val="00377E80"/>
    <w:rsid w:val="00380147"/>
    <w:rsid w:val="00380481"/>
    <w:rsid w:val="003807C0"/>
    <w:rsid w:val="003813DE"/>
    <w:rsid w:val="003816A2"/>
    <w:rsid w:val="003818DA"/>
    <w:rsid w:val="0038243B"/>
    <w:rsid w:val="00382884"/>
    <w:rsid w:val="00383D89"/>
    <w:rsid w:val="00384317"/>
    <w:rsid w:val="00384EEB"/>
    <w:rsid w:val="003869E6"/>
    <w:rsid w:val="003871F9"/>
    <w:rsid w:val="003872A2"/>
    <w:rsid w:val="003900EC"/>
    <w:rsid w:val="00390D2E"/>
    <w:rsid w:val="0039249A"/>
    <w:rsid w:val="00392DF3"/>
    <w:rsid w:val="00395A89"/>
    <w:rsid w:val="00395D7E"/>
    <w:rsid w:val="0039605E"/>
    <w:rsid w:val="003964EA"/>
    <w:rsid w:val="00396BED"/>
    <w:rsid w:val="003971C3"/>
    <w:rsid w:val="0039739E"/>
    <w:rsid w:val="00397C2E"/>
    <w:rsid w:val="00397FB4"/>
    <w:rsid w:val="003A1128"/>
    <w:rsid w:val="003A13B9"/>
    <w:rsid w:val="003A14BB"/>
    <w:rsid w:val="003A1645"/>
    <w:rsid w:val="003A29D5"/>
    <w:rsid w:val="003A2E83"/>
    <w:rsid w:val="003A483C"/>
    <w:rsid w:val="003A54A9"/>
    <w:rsid w:val="003B0091"/>
    <w:rsid w:val="003B0875"/>
    <w:rsid w:val="003B132F"/>
    <w:rsid w:val="003B1AE3"/>
    <w:rsid w:val="003B1FD3"/>
    <w:rsid w:val="003B2133"/>
    <w:rsid w:val="003B3B54"/>
    <w:rsid w:val="003B3BAA"/>
    <w:rsid w:val="003B560B"/>
    <w:rsid w:val="003B571A"/>
    <w:rsid w:val="003B62D5"/>
    <w:rsid w:val="003B7623"/>
    <w:rsid w:val="003B7AE1"/>
    <w:rsid w:val="003C15EA"/>
    <w:rsid w:val="003C23F4"/>
    <w:rsid w:val="003C2505"/>
    <w:rsid w:val="003C2D71"/>
    <w:rsid w:val="003C33D7"/>
    <w:rsid w:val="003C36D2"/>
    <w:rsid w:val="003C4F1F"/>
    <w:rsid w:val="003C5431"/>
    <w:rsid w:val="003C5DA0"/>
    <w:rsid w:val="003C61B3"/>
    <w:rsid w:val="003C7EE5"/>
    <w:rsid w:val="003D0D2C"/>
    <w:rsid w:val="003D1468"/>
    <w:rsid w:val="003D18D3"/>
    <w:rsid w:val="003D4303"/>
    <w:rsid w:val="003D44C9"/>
    <w:rsid w:val="003D4899"/>
    <w:rsid w:val="003D4F6B"/>
    <w:rsid w:val="003E049B"/>
    <w:rsid w:val="003E4C39"/>
    <w:rsid w:val="003E5F5C"/>
    <w:rsid w:val="003E6420"/>
    <w:rsid w:val="003E6595"/>
    <w:rsid w:val="003E7081"/>
    <w:rsid w:val="003E70F5"/>
    <w:rsid w:val="003E7181"/>
    <w:rsid w:val="003E76CF"/>
    <w:rsid w:val="003E7B27"/>
    <w:rsid w:val="003F046D"/>
    <w:rsid w:val="003F0A9B"/>
    <w:rsid w:val="003F1386"/>
    <w:rsid w:val="003F159A"/>
    <w:rsid w:val="003F15B6"/>
    <w:rsid w:val="003F1A4C"/>
    <w:rsid w:val="003F1F95"/>
    <w:rsid w:val="003F36C9"/>
    <w:rsid w:val="003F3FE4"/>
    <w:rsid w:val="003F6B5D"/>
    <w:rsid w:val="003F6D5B"/>
    <w:rsid w:val="003F7624"/>
    <w:rsid w:val="00400B31"/>
    <w:rsid w:val="00400D25"/>
    <w:rsid w:val="0040205E"/>
    <w:rsid w:val="0040251A"/>
    <w:rsid w:val="00402A7F"/>
    <w:rsid w:val="00403D93"/>
    <w:rsid w:val="0040480C"/>
    <w:rsid w:val="0040745F"/>
    <w:rsid w:val="0040762F"/>
    <w:rsid w:val="00407807"/>
    <w:rsid w:val="00407CB6"/>
    <w:rsid w:val="00411563"/>
    <w:rsid w:val="00411B43"/>
    <w:rsid w:val="0041412C"/>
    <w:rsid w:val="00415A41"/>
    <w:rsid w:val="004163C4"/>
    <w:rsid w:val="00417412"/>
    <w:rsid w:val="00417D60"/>
    <w:rsid w:val="00417F4A"/>
    <w:rsid w:val="0042215C"/>
    <w:rsid w:val="004224F1"/>
    <w:rsid w:val="0042410D"/>
    <w:rsid w:val="00424E64"/>
    <w:rsid w:val="00426CAF"/>
    <w:rsid w:val="004308F0"/>
    <w:rsid w:val="004310F5"/>
    <w:rsid w:val="0043151C"/>
    <w:rsid w:val="00431582"/>
    <w:rsid w:val="004339AB"/>
    <w:rsid w:val="004351FC"/>
    <w:rsid w:val="0043614A"/>
    <w:rsid w:val="004365E7"/>
    <w:rsid w:val="00436FA9"/>
    <w:rsid w:val="00437722"/>
    <w:rsid w:val="0044162C"/>
    <w:rsid w:val="004416E1"/>
    <w:rsid w:val="00441F3F"/>
    <w:rsid w:val="00442002"/>
    <w:rsid w:val="00442073"/>
    <w:rsid w:val="004420A0"/>
    <w:rsid w:val="00443D1E"/>
    <w:rsid w:val="004441FF"/>
    <w:rsid w:val="00446B97"/>
    <w:rsid w:val="00446BAC"/>
    <w:rsid w:val="00446CF8"/>
    <w:rsid w:val="00446D59"/>
    <w:rsid w:val="00447674"/>
    <w:rsid w:val="004515B6"/>
    <w:rsid w:val="0045248A"/>
    <w:rsid w:val="00452AD2"/>
    <w:rsid w:val="0045410A"/>
    <w:rsid w:val="004546D8"/>
    <w:rsid w:val="004572C7"/>
    <w:rsid w:val="004577EB"/>
    <w:rsid w:val="00457C61"/>
    <w:rsid w:val="00461B0D"/>
    <w:rsid w:val="00462C50"/>
    <w:rsid w:val="004635B7"/>
    <w:rsid w:val="00467B25"/>
    <w:rsid w:val="004700BF"/>
    <w:rsid w:val="00470E0A"/>
    <w:rsid w:val="00472759"/>
    <w:rsid w:val="0047363D"/>
    <w:rsid w:val="00474C5C"/>
    <w:rsid w:val="00474EF5"/>
    <w:rsid w:val="00475179"/>
    <w:rsid w:val="00476124"/>
    <w:rsid w:val="00476489"/>
    <w:rsid w:val="00476542"/>
    <w:rsid w:val="00476734"/>
    <w:rsid w:val="00477A9B"/>
    <w:rsid w:val="00482411"/>
    <w:rsid w:val="00482A05"/>
    <w:rsid w:val="00482A4C"/>
    <w:rsid w:val="004848F6"/>
    <w:rsid w:val="00486771"/>
    <w:rsid w:val="00486A55"/>
    <w:rsid w:val="00486EFD"/>
    <w:rsid w:val="0048782B"/>
    <w:rsid w:val="004902A4"/>
    <w:rsid w:val="004912D0"/>
    <w:rsid w:val="004912FB"/>
    <w:rsid w:val="00492015"/>
    <w:rsid w:val="004948C5"/>
    <w:rsid w:val="00494BB4"/>
    <w:rsid w:val="004956B6"/>
    <w:rsid w:val="00496182"/>
    <w:rsid w:val="00496FF3"/>
    <w:rsid w:val="004974A9"/>
    <w:rsid w:val="004A0B4A"/>
    <w:rsid w:val="004A0C9C"/>
    <w:rsid w:val="004A1698"/>
    <w:rsid w:val="004A26AC"/>
    <w:rsid w:val="004A3152"/>
    <w:rsid w:val="004A3683"/>
    <w:rsid w:val="004A3D0E"/>
    <w:rsid w:val="004A646E"/>
    <w:rsid w:val="004A64BB"/>
    <w:rsid w:val="004A71E3"/>
    <w:rsid w:val="004B0356"/>
    <w:rsid w:val="004B41F4"/>
    <w:rsid w:val="004B4A6F"/>
    <w:rsid w:val="004B5125"/>
    <w:rsid w:val="004B6F96"/>
    <w:rsid w:val="004B71A9"/>
    <w:rsid w:val="004C0393"/>
    <w:rsid w:val="004C0949"/>
    <w:rsid w:val="004C185B"/>
    <w:rsid w:val="004C1E62"/>
    <w:rsid w:val="004C20F3"/>
    <w:rsid w:val="004C2253"/>
    <w:rsid w:val="004C2663"/>
    <w:rsid w:val="004C2A43"/>
    <w:rsid w:val="004C37AB"/>
    <w:rsid w:val="004C3CF6"/>
    <w:rsid w:val="004C4FB2"/>
    <w:rsid w:val="004C5602"/>
    <w:rsid w:val="004C59EB"/>
    <w:rsid w:val="004C6FD3"/>
    <w:rsid w:val="004C7180"/>
    <w:rsid w:val="004C7992"/>
    <w:rsid w:val="004D1F45"/>
    <w:rsid w:val="004D3020"/>
    <w:rsid w:val="004D3773"/>
    <w:rsid w:val="004D3B8C"/>
    <w:rsid w:val="004D48E7"/>
    <w:rsid w:val="004D4DBF"/>
    <w:rsid w:val="004D575E"/>
    <w:rsid w:val="004D6245"/>
    <w:rsid w:val="004D6D31"/>
    <w:rsid w:val="004D70B5"/>
    <w:rsid w:val="004D7781"/>
    <w:rsid w:val="004E016A"/>
    <w:rsid w:val="004E0175"/>
    <w:rsid w:val="004E08B5"/>
    <w:rsid w:val="004E08B8"/>
    <w:rsid w:val="004E1970"/>
    <w:rsid w:val="004E24B0"/>
    <w:rsid w:val="004E2DBC"/>
    <w:rsid w:val="004E3A46"/>
    <w:rsid w:val="004E3E19"/>
    <w:rsid w:val="004E4F8A"/>
    <w:rsid w:val="004E5829"/>
    <w:rsid w:val="004E5958"/>
    <w:rsid w:val="004E5C0C"/>
    <w:rsid w:val="004E5C89"/>
    <w:rsid w:val="004E5FF7"/>
    <w:rsid w:val="004E609C"/>
    <w:rsid w:val="004E712B"/>
    <w:rsid w:val="004E72FF"/>
    <w:rsid w:val="004E7E7F"/>
    <w:rsid w:val="004F0094"/>
    <w:rsid w:val="004F05A2"/>
    <w:rsid w:val="004F0995"/>
    <w:rsid w:val="004F1173"/>
    <w:rsid w:val="004F1A63"/>
    <w:rsid w:val="004F3C3E"/>
    <w:rsid w:val="004F5A85"/>
    <w:rsid w:val="004F5C8D"/>
    <w:rsid w:val="004F65F2"/>
    <w:rsid w:val="004F6C77"/>
    <w:rsid w:val="00501648"/>
    <w:rsid w:val="005024F1"/>
    <w:rsid w:val="00503032"/>
    <w:rsid w:val="00504A2D"/>
    <w:rsid w:val="00504E97"/>
    <w:rsid w:val="00505262"/>
    <w:rsid w:val="00505842"/>
    <w:rsid w:val="0050640E"/>
    <w:rsid w:val="0051013E"/>
    <w:rsid w:val="0051046C"/>
    <w:rsid w:val="00511397"/>
    <w:rsid w:val="005118AC"/>
    <w:rsid w:val="0051290B"/>
    <w:rsid w:val="00512CB0"/>
    <w:rsid w:val="0051335C"/>
    <w:rsid w:val="0051398E"/>
    <w:rsid w:val="00513DD3"/>
    <w:rsid w:val="00514097"/>
    <w:rsid w:val="00515A94"/>
    <w:rsid w:val="005174A0"/>
    <w:rsid w:val="00517809"/>
    <w:rsid w:val="00521632"/>
    <w:rsid w:val="00522AF9"/>
    <w:rsid w:val="00522F79"/>
    <w:rsid w:val="00525647"/>
    <w:rsid w:val="00525874"/>
    <w:rsid w:val="00526908"/>
    <w:rsid w:val="00526F09"/>
    <w:rsid w:val="0053000B"/>
    <w:rsid w:val="005313ED"/>
    <w:rsid w:val="00531AC0"/>
    <w:rsid w:val="00532503"/>
    <w:rsid w:val="00532710"/>
    <w:rsid w:val="00532A67"/>
    <w:rsid w:val="00532A91"/>
    <w:rsid w:val="00532B63"/>
    <w:rsid w:val="00532E2A"/>
    <w:rsid w:val="00532FCC"/>
    <w:rsid w:val="00533018"/>
    <w:rsid w:val="00533580"/>
    <w:rsid w:val="00533C1B"/>
    <w:rsid w:val="00535E44"/>
    <w:rsid w:val="00537B3B"/>
    <w:rsid w:val="005400DE"/>
    <w:rsid w:val="00541561"/>
    <w:rsid w:val="00541825"/>
    <w:rsid w:val="00542531"/>
    <w:rsid w:val="005437F7"/>
    <w:rsid w:val="005440C9"/>
    <w:rsid w:val="0054466B"/>
    <w:rsid w:val="00544AAA"/>
    <w:rsid w:val="005459B2"/>
    <w:rsid w:val="005464CB"/>
    <w:rsid w:val="005466B1"/>
    <w:rsid w:val="00546B31"/>
    <w:rsid w:val="00547430"/>
    <w:rsid w:val="0054791D"/>
    <w:rsid w:val="0055063A"/>
    <w:rsid w:val="00550651"/>
    <w:rsid w:val="00550AD2"/>
    <w:rsid w:val="00550BBE"/>
    <w:rsid w:val="005510DA"/>
    <w:rsid w:val="0055313C"/>
    <w:rsid w:val="005538CB"/>
    <w:rsid w:val="0055689A"/>
    <w:rsid w:val="00556999"/>
    <w:rsid w:val="00557A42"/>
    <w:rsid w:val="00560383"/>
    <w:rsid w:val="005611D9"/>
    <w:rsid w:val="00561576"/>
    <w:rsid w:val="00561AE7"/>
    <w:rsid w:val="00561C66"/>
    <w:rsid w:val="005640A6"/>
    <w:rsid w:val="00564750"/>
    <w:rsid w:val="005659AB"/>
    <w:rsid w:val="0056741B"/>
    <w:rsid w:val="00567BE9"/>
    <w:rsid w:val="0057086C"/>
    <w:rsid w:val="0057095B"/>
    <w:rsid w:val="005713DA"/>
    <w:rsid w:val="00572AE6"/>
    <w:rsid w:val="0057357C"/>
    <w:rsid w:val="00573C2D"/>
    <w:rsid w:val="00573CA1"/>
    <w:rsid w:val="00573D64"/>
    <w:rsid w:val="00574032"/>
    <w:rsid w:val="00574FF8"/>
    <w:rsid w:val="00576542"/>
    <w:rsid w:val="005766DD"/>
    <w:rsid w:val="00576773"/>
    <w:rsid w:val="00580DF4"/>
    <w:rsid w:val="00580E70"/>
    <w:rsid w:val="005822BA"/>
    <w:rsid w:val="00584076"/>
    <w:rsid w:val="0058528A"/>
    <w:rsid w:val="00585302"/>
    <w:rsid w:val="00586773"/>
    <w:rsid w:val="0058781A"/>
    <w:rsid w:val="00587D48"/>
    <w:rsid w:val="00590C87"/>
    <w:rsid w:val="00590F81"/>
    <w:rsid w:val="0059118E"/>
    <w:rsid w:val="0059145A"/>
    <w:rsid w:val="00591D24"/>
    <w:rsid w:val="00593558"/>
    <w:rsid w:val="00593CD5"/>
    <w:rsid w:val="00593D60"/>
    <w:rsid w:val="00594BCF"/>
    <w:rsid w:val="00596036"/>
    <w:rsid w:val="00596115"/>
    <w:rsid w:val="005961D9"/>
    <w:rsid w:val="00596636"/>
    <w:rsid w:val="00597C07"/>
    <w:rsid w:val="005A1FF8"/>
    <w:rsid w:val="005A35B9"/>
    <w:rsid w:val="005A5333"/>
    <w:rsid w:val="005A6FF6"/>
    <w:rsid w:val="005A723A"/>
    <w:rsid w:val="005A744E"/>
    <w:rsid w:val="005A7871"/>
    <w:rsid w:val="005A79A1"/>
    <w:rsid w:val="005B0DDC"/>
    <w:rsid w:val="005B28D3"/>
    <w:rsid w:val="005B2A15"/>
    <w:rsid w:val="005B2B14"/>
    <w:rsid w:val="005B5024"/>
    <w:rsid w:val="005B5B8C"/>
    <w:rsid w:val="005B7190"/>
    <w:rsid w:val="005B7C5C"/>
    <w:rsid w:val="005B7C75"/>
    <w:rsid w:val="005B7EA5"/>
    <w:rsid w:val="005C0EA0"/>
    <w:rsid w:val="005C1604"/>
    <w:rsid w:val="005C19E5"/>
    <w:rsid w:val="005C6EC2"/>
    <w:rsid w:val="005C7607"/>
    <w:rsid w:val="005C7BFA"/>
    <w:rsid w:val="005C7E42"/>
    <w:rsid w:val="005D17EE"/>
    <w:rsid w:val="005D280C"/>
    <w:rsid w:val="005D30E3"/>
    <w:rsid w:val="005D3D5F"/>
    <w:rsid w:val="005D5FE1"/>
    <w:rsid w:val="005D6C28"/>
    <w:rsid w:val="005D6DBE"/>
    <w:rsid w:val="005D7418"/>
    <w:rsid w:val="005D7443"/>
    <w:rsid w:val="005D7BAF"/>
    <w:rsid w:val="005D7D87"/>
    <w:rsid w:val="005E00F6"/>
    <w:rsid w:val="005E02E3"/>
    <w:rsid w:val="005E034D"/>
    <w:rsid w:val="005E0ADE"/>
    <w:rsid w:val="005E2A35"/>
    <w:rsid w:val="005E2D98"/>
    <w:rsid w:val="005E3F87"/>
    <w:rsid w:val="005E4283"/>
    <w:rsid w:val="005E4BD7"/>
    <w:rsid w:val="005E5AA1"/>
    <w:rsid w:val="005E5CA7"/>
    <w:rsid w:val="005E5F36"/>
    <w:rsid w:val="005E6526"/>
    <w:rsid w:val="005E69F5"/>
    <w:rsid w:val="005F0998"/>
    <w:rsid w:val="005F0D53"/>
    <w:rsid w:val="005F13D1"/>
    <w:rsid w:val="005F1E96"/>
    <w:rsid w:val="005F48F3"/>
    <w:rsid w:val="005F7D25"/>
    <w:rsid w:val="005F7D5A"/>
    <w:rsid w:val="005F7EC7"/>
    <w:rsid w:val="00602260"/>
    <w:rsid w:val="00604FFC"/>
    <w:rsid w:val="00606C1F"/>
    <w:rsid w:val="00607A72"/>
    <w:rsid w:val="006100BC"/>
    <w:rsid w:val="006126DB"/>
    <w:rsid w:val="00612A3B"/>
    <w:rsid w:val="0061576B"/>
    <w:rsid w:val="00615A00"/>
    <w:rsid w:val="00620621"/>
    <w:rsid w:val="00621075"/>
    <w:rsid w:val="00621BDB"/>
    <w:rsid w:val="00621C03"/>
    <w:rsid w:val="00622C76"/>
    <w:rsid w:val="0062304D"/>
    <w:rsid w:val="00624393"/>
    <w:rsid w:val="006254C7"/>
    <w:rsid w:val="00626593"/>
    <w:rsid w:val="00627071"/>
    <w:rsid w:val="006271E3"/>
    <w:rsid w:val="00627672"/>
    <w:rsid w:val="00627C29"/>
    <w:rsid w:val="00627E25"/>
    <w:rsid w:val="00630376"/>
    <w:rsid w:val="00631AF0"/>
    <w:rsid w:val="00631F1F"/>
    <w:rsid w:val="00632B21"/>
    <w:rsid w:val="006331E8"/>
    <w:rsid w:val="00634225"/>
    <w:rsid w:val="00635C46"/>
    <w:rsid w:val="0063600A"/>
    <w:rsid w:val="00636033"/>
    <w:rsid w:val="0063638D"/>
    <w:rsid w:val="006365E8"/>
    <w:rsid w:val="00640531"/>
    <w:rsid w:val="00642B2B"/>
    <w:rsid w:val="0064304D"/>
    <w:rsid w:val="0064480A"/>
    <w:rsid w:val="00645672"/>
    <w:rsid w:val="0064607D"/>
    <w:rsid w:val="00650444"/>
    <w:rsid w:val="0065091E"/>
    <w:rsid w:val="00650C7D"/>
    <w:rsid w:val="00650E4D"/>
    <w:rsid w:val="006519E7"/>
    <w:rsid w:val="006521C1"/>
    <w:rsid w:val="0065368C"/>
    <w:rsid w:val="00653A1F"/>
    <w:rsid w:val="00653A9F"/>
    <w:rsid w:val="00653C56"/>
    <w:rsid w:val="00653D62"/>
    <w:rsid w:val="00654032"/>
    <w:rsid w:val="006542D5"/>
    <w:rsid w:val="00655568"/>
    <w:rsid w:val="00656B7D"/>
    <w:rsid w:val="00656F5D"/>
    <w:rsid w:val="006600C7"/>
    <w:rsid w:val="00660983"/>
    <w:rsid w:val="00660FD8"/>
    <w:rsid w:val="0066186E"/>
    <w:rsid w:val="00661B6D"/>
    <w:rsid w:val="00662C8E"/>
    <w:rsid w:val="00664958"/>
    <w:rsid w:val="00664A53"/>
    <w:rsid w:val="00664A97"/>
    <w:rsid w:val="0066518C"/>
    <w:rsid w:val="00671495"/>
    <w:rsid w:val="00674808"/>
    <w:rsid w:val="00674830"/>
    <w:rsid w:val="00676805"/>
    <w:rsid w:val="00676E46"/>
    <w:rsid w:val="00677A34"/>
    <w:rsid w:val="00680728"/>
    <w:rsid w:val="00683D93"/>
    <w:rsid w:val="00684B68"/>
    <w:rsid w:val="00684EBB"/>
    <w:rsid w:val="00685438"/>
    <w:rsid w:val="00685964"/>
    <w:rsid w:val="006859EC"/>
    <w:rsid w:val="00690913"/>
    <w:rsid w:val="00690D30"/>
    <w:rsid w:val="0069222C"/>
    <w:rsid w:val="006922F4"/>
    <w:rsid w:val="0069401E"/>
    <w:rsid w:val="00694A7B"/>
    <w:rsid w:val="0069570C"/>
    <w:rsid w:val="006962AC"/>
    <w:rsid w:val="006A0AE8"/>
    <w:rsid w:val="006A123C"/>
    <w:rsid w:val="006A129D"/>
    <w:rsid w:val="006A1313"/>
    <w:rsid w:val="006A1FA1"/>
    <w:rsid w:val="006A4BBA"/>
    <w:rsid w:val="006A4EE1"/>
    <w:rsid w:val="006A5C28"/>
    <w:rsid w:val="006A6AC9"/>
    <w:rsid w:val="006A6CEE"/>
    <w:rsid w:val="006A73FD"/>
    <w:rsid w:val="006B0808"/>
    <w:rsid w:val="006B080A"/>
    <w:rsid w:val="006B19E9"/>
    <w:rsid w:val="006B31E2"/>
    <w:rsid w:val="006B5C02"/>
    <w:rsid w:val="006B663B"/>
    <w:rsid w:val="006B75A4"/>
    <w:rsid w:val="006B75E0"/>
    <w:rsid w:val="006B7AF3"/>
    <w:rsid w:val="006C0C1E"/>
    <w:rsid w:val="006C0F15"/>
    <w:rsid w:val="006C0F9D"/>
    <w:rsid w:val="006C4128"/>
    <w:rsid w:val="006C58FF"/>
    <w:rsid w:val="006C59D0"/>
    <w:rsid w:val="006C63FD"/>
    <w:rsid w:val="006C6419"/>
    <w:rsid w:val="006C655D"/>
    <w:rsid w:val="006C67F7"/>
    <w:rsid w:val="006C7439"/>
    <w:rsid w:val="006D017D"/>
    <w:rsid w:val="006D0837"/>
    <w:rsid w:val="006D14C6"/>
    <w:rsid w:val="006D151C"/>
    <w:rsid w:val="006D22FE"/>
    <w:rsid w:val="006D24F5"/>
    <w:rsid w:val="006D3845"/>
    <w:rsid w:val="006D41BE"/>
    <w:rsid w:val="006D425F"/>
    <w:rsid w:val="006D429E"/>
    <w:rsid w:val="006D53BB"/>
    <w:rsid w:val="006D6DB9"/>
    <w:rsid w:val="006D730C"/>
    <w:rsid w:val="006E1E58"/>
    <w:rsid w:val="006E2349"/>
    <w:rsid w:val="006E3939"/>
    <w:rsid w:val="006E39A7"/>
    <w:rsid w:val="006E4E55"/>
    <w:rsid w:val="006E5372"/>
    <w:rsid w:val="006E5AD0"/>
    <w:rsid w:val="006E725A"/>
    <w:rsid w:val="006E731F"/>
    <w:rsid w:val="006E77BB"/>
    <w:rsid w:val="006E79AA"/>
    <w:rsid w:val="006E79AC"/>
    <w:rsid w:val="006F1C16"/>
    <w:rsid w:val="006F3C22"/>
    <w:rsid w:val="006F3EE7"/>
    <w:rsid w:val="006F3F57"/>
    <w:rsid w:val="006F4028"/>
    <w:rsid w:val="006F424F"/>
    <w:rsid w:val="006F5F21"/>
    <w:rsid w:val="006F6CC4"/>
    <w:rsid w:val="006F6CDF"/>
    <w:rsid w:val="006F7921"/>
    <w:rsid w:val="006F7DF7"/>
    <w:rsid w:val="007014AC"/>
    <w:rsid w:val="00702074"/>
    <w:rsid w:val="00702087"/>
    <w:rsid w:val="00702582"/>
    <w:rsid w:val="00702972"/>
    <w:rsid w:val="00702A1C"/>
    <w:rsid w:val="00704D07"/>
    <w:rsid w:val="007053DF"/>
    <w:rsid w:val="00705AAC"/>
    <w:rsid w:val="007062D1"/>
    <w:rsid w:val="00706330"/>
    <w:rsid w:val="00706534"/>
    <w:rsid w:val="00706AB4"/>
    <w:rsid w:val="00706D03"/>
    <w:rsid w:val="00707B3D"/>
    <w:rsid w:val="00707EE0"/>
    <w:rsid w:val="007101AF"/>
    <w:rsid w:val="00710D4C"/>
    <w:rsid w:val="00714489"/>
    <w:rsid w:val="00714B2D"/>
    <w:rsid w:val="007168A4"/>
    <w:rsid w:val="00716A0B"/>
    <w:rsid w:val="007176FA"/>
    <w:rsid w:val="00721793"/>
    <w:rsid w:val="0072187A"/>
    <w:rsid w:val="007222B0"/>
    <w:rsid w:val="00722598"/>
    <w:rsid w:val="00722D0F"/>
    <w:rsid w:val="00723622"/>
    <w:rsid w:val="007247AC"/>
    <w:rsid w:val="007253B1"/>
    <w:rsid w:val="007258C5"/>
    <w:rsid w:val="00727946"/>
    <w:rsid w:val="00727DE2"/>
    <w:rsid w:val="007302D2"/>
    <w:rsid w:val="00730601"/>
    <w:rsid w:val="007309C8"/>
    <w:rsid w:val="00731935"/>
    <w:rsid w:val="00731B95"/>
    <w:rsid w:val="007331FB"/>
    <w:rsid w:val="00733446"/>
    <w:rsid w:val="0073393A"/>
    <w:rsid w:val="00734FA0"/>
    <w:rsid w:val="007360DB"/>
    <w:rsid w:val="00736BBB"/>
    <w:rsid w:val="0074081E"/>
    <w:rsid w:val="00740AAD"/>
    <w:rsid w:val="00740F8A"/>
    <w:rsid w:val="007412CB"/>
    <w:rsid w:val="00741415"/>
    <w:rsid w:val="007419B6"/>
    <w:rsid w:val="00742CA2"/>
    <w:rsid w:val="00743092"/>
    <w:rsid w:val="00743A27"/>
    <w:rsid w:val="00743DDB"/>
    <w:rsid w:val="00743FE7"/>
    <w:rsid w:val="00744977"/>
    <w:rsid w:val="00744C89"/>
    <w:rsid w:val="00746A86"/>
    <w:rsid w:val="00746B1E"/>
    <w:rsid w:val="007504CF"/>
    <w:rsid w:val="00750920"/>
    <w:rsid w:val="007509D7"/>
    <w:rsid w:val="0075137F"/>
    <w:rsid w:val="00752292"/>
    <w:rsid w:val="007540CE"/>
    <w:rsid w:val="00755253"/>
    <w:rsid w:val="00757DC0"/>
    <w:rsid w:val="00757EAD"/>
    <w:rsid w:val="00761CA4"/>
    <w:rsid w:val="00761FD5"/>
    <w:rsid w:val="0076258A"/>
    <w:rsid w:val="007633AE"/>
    <w:rsid w:val="00764D7D"/>
    <w:rsid w:val="00765F96"/>
    <w:rsid w:val="007661FD"/>
    <w:rsid w:val="00766B2A"/>
    <w:rsid w:val="00766B4E"/>
    <w:rsid w:val="00767B79"/>
    <w:rsid w:val="0077005F"/>
    <w:rsid w:val="00770D4C"/>
    <w:rsid w:val="00770EEC"/>
    <w:rsid w:val="00770F8F"/>
    <w:rsid w:val="007713D6"/>
    <w:rsid w:val="007727EA"/>
    <w:rsid w:val="00773B30"/>
    <w:rsid w:val="00773F08"/>
    <w:rsid w:val="00774236"/>
    <w:rsid w:val="00774320"/>
    <w:rsid w:val="007746BA"/>
    <w:rsid w:val="007748EE"/>
    <w:rsid w:val="00774B38"/>
    <w:rsid w:val="00776021"/>
    <w:rsid w:val="007761D9"/>
    <w:rsid w:val="007764D6"/>
    <w:rsid w:val="00780BBD"/>
    <w:rsid w:val="007811B6"/>
    <w:rsid w:val="00782006"/>
    <w:rsid w:val="00782CD0"/>
    <w:rsid w:val="00784052"/>
    <w:rsid w:val="00785149"/>
    <w:rsid w:val="0078564F"/>
    <w:rsid w:val="00785BF8"/>
    <w:rsid w:val="007862EF"/>
    <w:rsid w:val="00786894"/>
    <w:rsid w:val="00786C50"/>
    <w:rsid w:val="007873F5"/>
    <w:rsid w:val="00787836"/>
    <w:rsid w:val="00787B2D"/>
    <w:rsid w:val="00790097"/>
    <w:rsid w:val="007900AD"/>
    <w:rsid w:val="00791BBB"/>
    <w:rsid w:val="00791C53"/>
    <w:rsid w:val="00792262"/>
    <w:rsid w:val="00792F42"/>
    <w:rsid w:val="00793F8D"/>
    <w:rsid w:val="00794A70"/>
    <w:rsid w:val="00795BDB"/>
    <w:rsid w:val="007963A3"/>
    <w:rsid w:val="007965CF"/>
    <w:rsid w:val="007966C4"/>
    <w:rsid w:val="0079744F"/>
    <w:rsid w:val="007974DE"/>
    <w:rsid w:val="007976D7"/>
    <w:rsid w:val="00797860"/>
    <w:rsid w:val="007A0DFD"/>
    <w:rsid w:val="007A229E"/>
    <w:rsid w:val="007A2526"/>
    <w:rsid w:val="007A5E55"/>
    <w:rsid w:val="007A67E5"/>
    <w:rsid w:val="007A69AC"/>
    <w:rsid w:val="007A7C67"/>
    <w:rsid w:val="007B028A"/>
    <w:rsid w:val="007B035A"/>
    <w:rsid w:val="007B03CD"/>
    <w:rsid w:val="007B06EE"/>
    <w:rsid w:val="007B27E9"/>
    <w:rsid w:val="007B3748"/>
    <w:rsid w:val="007B3820"/>
    <w:rsid w:val="007B5258"/>
    <w:rsid w:val="007B592A"/>
    <w:rsid w:val="007B5A46"/>
    <w:rsid w:val="007B626D"/>
    <w:rsid w:val="007B65DF"/>
    <w:rsid w:val="007B66B1"/>
    <w:rsid w:val="007B7A3F"/>
    <w:rsid w:val="007C0440"/>
    <w:rsid w:val="007C0CDE"/>
    <w:rsid w:val="007C173C"/>
    <w:rsid w:val="007C210A"/>
    <w:rsid w:val="007C285E"/>
    <w:rsid w:val="007C30DF"/>
    <w:rsid w:val="007C33BE"/>
    <w:rsid w:val="007C4EE5"/>
    <w:rsid w:val="007C5717"/>
    <w:rsid w:val="007C6C5E"/>
    <w:rsid w:val="007C7CC8"/>
    <w:rsid w:val="007D0458"/>
    <w:rsid w:val="007D0C57"/>
    <w:rsid w:val="007D3824"/>
    <w:rsid w:val="007D452F"/>
    <w:rsid w:val="007D48E0"/>
    <w:rsid w:val="007D55FD"/>
    <w:rsid w:val="007D5A1B"/>
    <w:rsid w:val="007D67EA"/>
    <w:rsid w:val="007D78E7"/>
    <w:rsid w:val="007E0495"/>
    <w:rsid w:val="007E0DE4"/>
    <w:rsid w:val="007E176D"/>
    <w:rsid w:val="007E1AF0"/>
    <w:rsid w:val="007E2067"/>
    <w:rsid w:val="007E2744"/>
    <w:rsid w:val="007E3144"/>
    <w:rsid w:val="007E3935"/>
    <w:rsid w:val="007E423F"/>
    <w:rsid w:val="007E4F8F"/>
    <w:rsid w:val="007E5052"/>
    <w:rsid w:val="007E50ED"/>
    <w:rsid w:val="007E528A"/>
    <w:rsid w:val="007E5AF7"/>
    <w:rsid w:val="007E6C5D"/>
    <w:rsid w:val="007E7541"/>
    <w:rsid w:val="007F0816"/>
    <w:rsid w:val="007F0B10"/>
    <w:rsid w:val="007F0FD7"/>
    <w:rsid w:val="007F18A8"/>
    <w:rsid w:val="007F1C2F"/>
    <w:rsid w:val="007F2153"/>
    <w:rsid w:val="007F352A"/>
    <w:rsid w:val="007F5650"/>
    <w:rsid w:val="007F64CA"/>
    <w:rsid w:val="007F6E49"/>
    <w:rsid w:val="007F7A59"/>
    <w:rsid w:val="00800AF2"/>
    <w:rsid w:val="00801A8B"/>
    <w:rsid w:val="00802B6D"/>
    <w:rsid w:val="008039B6"/>
    <w:rsid w:val="00803AF4"/>
    <w:rsid w:val="00804098"/>
    <w:rsid w:val="00811211"/>
    <w:rsid w:val="00811A53"/>
    <w:rsid w:val="008122AC"/>
    <w:rsid w:val="008122AD"/>
    <w:rsid w:val="00812A13"/>
    <w:rsid w:val="00814C56"/>
    <w:rsid w:val="00814D25"/>
    <w:rsid w:val="008163CB"/>
    <w:rsid w:val="0081654B"/>
    <w:rsid w:val="00816B03"/>
    <w:rsid w:val="008173B4"/>
    <w:rsid w:val="008204E1"/>
    <w:rsid w:val="00820BB9"/>
    <w:rsid w:val="00822E1C"/>
    <w:rsid w:val="00825AD7"/>
    <w:rsid w:val="0082652E"/>
    <w:rsid w:val="00826AC9"/>
    <w:rsid w:val="00826C2E"/>
    <w:rsid w:val="008275C1"/>
    <w:rsid w:val="00827A97"/>
    <w:rsid w:val="00827BAC"/>
    <w:rsid w:val="00830547"/>
    <w:rsid w:val="0083078D"/>
    <w:rsid w:val="008307D3"/>
    <w:rsid w:val="00830E1C"/>
    <w:rsid w:val="008323E7"/>
    <w:rsid w:val="00832550"/>
    <w:rsid w:val="00834184"/>
    <w:rsid w:val="00836CE4"/>
    <w:rsid w:val="008376B3"/>
    <w:rsid w:val="00837CC4"/>
    <w:rsid w:val="00840528"/>
    <w:rsid w:val="0084065A"/>
    <w:rsid w:val="00840953"/>
    <w:rsid w:val="00840A2B"/>
    <w:rsid w:val="008413B2"/>
    <w:rsid w:val="00841E97"/>
    <w:rsid w:val="008428FE"/>
    <w:rsid w:val="00842A95"/>
    <w:rsid w:val="00843091"/>
    <w:rsid w:val="00843A0C"/>
    <w:rsid w:val="00845490"/>
    <w:rsid w:val="00845544"/>
    <w:rsid w:val="00845D3A"/>
    <w:rsid w:val="00846A60"/>
    <w:rsid w:val="00846BA2"/>
    <w:rsid w:val="00847075"/>
    <w:rsid w:val="008500F3"/>
    <w:rsid w:val="00850A39"/>
    <w:rsid w:val="00850FE6"/>
    <w:rsid w:val="008510A2"/>
    <w:rsid w:val="00851924"/>
    <w:rsid w:val="0085217A"/>
    <w:rsid w:val="008526DE"/>
    <w:rsid w:val="008539E0"/>
    <w:rsid w:val="00854070"/>
    <w:rsid w:val="00854261"/>
    <w:rsid w:val="0085535C"/>
    <w:rsid w:val="00855A0B"/>
    <w:rsid w:val="008563B2"/>
    <w:rsid w:val="008607A2"/>
    <w:rsid w:val="00860A9A"/>
    <w:rsid w:val="00860B64"/>
    <w:rsid w:val="00860D8E"/>
    <w:rsid w:val="00861947"/>
    <w:rsid w:val="008624A4"/>
    <w:rsid w:val="0086387B"/>
    <w:rsid w:val="0086430F"/>
    <w:rsid w:val="00864706"/>
    <w:rsid w:val="00864D8B"/>
    <w:rsid w:val="00864E2C"/>
    <w:rsid w:val="00864FEA"/>
    <w:rsid w:val="00865209"/>
    <w:rsid w:val="0087023C"/>
    <w:rsid w:val="00873FC1"/>
    <w:rsid w:val="008742ED"/>
    <w:rsid w:val="00874337"/>
    <w:rsid w:val="00876C58"/>
    <w:rsid w:val="0087711B"/>
    <w:rsid w:val="0087720C"/>
    <w:rsid w:val="00880163"/>
    <w:rsid w:val="00880E17"/>
    <w:rsid w:val="00880FDE"/>
    <w:rsid w:val="0088273A"/>
    <w:rsid w:val="00882FFA"/>
    <w:rsid w:val="00883153"/>
    <w:rsid w:val="00884312"/>
    <w:rsid w:val="00884F84"/>
    <w:rsid w:val="00885542"/>
    <w:rsid w:val="00885D1D"/>
    <w:rsid w:val="00885D2C"/>
    <w:rsid w:val="0088688F"/>
    <w:rsid w:val="00890803"/>
    <w:rsid w:val="00890F3D"/>
    <w:rsid w:val="00891237"/>
    <w:rsid w:val="0089163A"/>
    <w:rsid w:val="00891C32"/>
    <w:rsid w:val="00892112"/>
    <w:rsid w:val="0089342E"/>
    <w:rsid w:val="0089509E"/>
    <w:rsid w:val="0089517A"/>
    <w:rsid w:val="0089714D"/>
    <w:rsid w:val="008A03D7"/>
    <w:rsid w:val="008A08D0"/>
    <w:rsid w:val="008A1DEB"/>
    <w:rsid w:val="008A2E64"/>
    <w:rsid w:val="008A4179"/>
    <w:rsid w:val="008A4377"/>
    <w:rsid w:val="008B0245"/>
    <w:rsid w:val="008B0DF0"/>
    <w:rsid w:val="008B191B"/>
    <w:rsid w:val="008B217F"/>
    <w:rsid w:val="008B2658"/>
    <w:rsid w:val="008B2E20"/>
    <w:rsid w:val="008B326D"/>
    <w:rsid w:val="008B3750"/>
    <w:rsid w:val="008B3B91"/>
    <w:rsid w:val="008B506D"/>
    <w:rsid w:val="008B56A1"/>
    <w:rsid w:val="008B6EB7"/>
    <w:rsid w:val="008B7FE7"/>
    <w:rsid w:val="008C1A79"/>
    <w:rsid w:val="008D0116"/>
    <w:rsid w:val="008D08AC"/>
    <w:rsid w:val="008D08CC"/>
    <w:rsid w:val="008D0F6F"/>
    <w:rsid w:val="008D1CDB"/>
    <w:rsid w:val="008D1F5A"/>
    <w:rsid w:val="008D2462"/>
    <w:rsid w:val="008D2608"/>
    <w:rsid w:val="008D32F9"/>
    <w:rsid w:val="008D4166"/>
    <w:rsid w:val="008D4865"/>
    <w:rsid w:val="008D4A33"/>
    <w:rsid w:val="008D4CDC"/>
    <w:rsid w:val="008D4E7F"/>
    <w:rsid w:val="008D595E"/>
    <w:rsid w:val="008D5C59"/>
    <w:rsid w:val="008D6051"/>
    <w:rsid w:val="008D611A"/>
    <w:rsid w:val="008D6138"/>
    <w:rsid w:val="008D6E76"/>
    <w:rsid w:val="008D7980"/>
    <w:rsid w:val="008D8902"/>
    <w:rsid w:val="008E036B"/>
    <w:rsid w:val="008E0DB5"/>
    <w:rsid w:val="008E2267"/>
    <w:rsid w:val="008E37FF"/>
    <w:rsid w:val="008E3CCD"/>
    <w:rsid w:val="008E42D1"/>
    <w:rsid w:val="008E4B62"/>
    <w:rsid w:val="008E4C5A"/>
    <w:rsid w:val="008E65BD"/>
    <w:rsid w:val="008E754C"/>
    <w:rsid w:val="008F0259"/>
    <w:rsid w:val="008F0CFE"/>
    <w:rsid w:val="008F1335"/>
    <w:rsid w:val="008F2332"/>
    <w:rsid w:val="008F241C"/>
    <w:rsid w:val="008F38DE"/>
    <w:rsid w:val="008F5728"/>
    <w:rsid w:val="008F5755"/>
    <w:rsid w:val="008F5DD1"/>
    <w:rsid w:val="008F63D9"/>
    <w:rsid w:val="008F73EB"/>
    <w:rsid w:val="008F7489"/>
    <w:rsid w:val="008F78C2"/>
    <w:rsid w:val="008F7E65"/>
    <w:rsid w:val="0090015F"/>
    <w:rsid w:val="00901104"/>
    <w:rsid w:val="009018D1"/>
    <w:rsid w:val="00902E99"/>
    <w:rsid w:val="00903500"/>
    <w:rsid w:val="00903CC5"/>
    <w:rsid w:val="00907385"/>
    <w:rsid w:val="00910620"/>
    <w:rsid w:val="00910809"/>
    <w:rsid w:val="00910951"/>
    <w:rsid w:val="00911F6F"/>
    <w:rsid w:val="0091256D"/>
    <w:rsid w:val="009127F1"/>
    <w:rsid w:val="00912986"/>
    <w:rsid w:val="00913292"/>
    <w:rsid w:val="009139F5"/>
    <w:rsid w:val="00914170"/>
    <w:rsid w:val="009144E2"/>
    <w:rsid w:val="0091501F"/>
    <w:rsid w:val="009150E7"/>
    <w:rsid w:val="00915A56"/>
    <w:rsid w:val="00917133"/>
    <w:rsid w:val="0091719B"/>
    <w:rsid w:val="009211E0"/>
    <w:rsid w:val="00921775"/>
    <w:rsid w:val="00922A4B"/>
    <w:rsid w:val="00922E86"/>
    <w:rsid w:val="00924392"/>
    <w:rsid w:val="0092578F"/>
    <w:rsid w:val="00925E68"/>
    <w:rsid w:val="0093007F"/>
    <w:rsid w:val="009309A8"/>
    <w:rsid w:val="00930EB7"/>
    <w:rsid w:val="00933024"/>
    <w:rsid w:val="009338D6"/>
    <w:rsid w:val="00933C20"/>
    <w:rsid w:val="00933C70"/>
    <w:rsid w:val="00934D1F"/>
    <w:rsid w:val="009357E0"/>
    <w:rsid w:val="00936AB1"/>
    <w:rsid w:val="009377B1"/>
    <w:rsid w:val="00937B3A"/>
    <w:rsid w:val="00937D89"/>
    <w:rsid w:val="00940BAD"/>
    <w:rsid w:val="00941536"/>
    <w:rsid w:val="00941939"/>
    <w:rsid w:val="00941D4B"/>
    <w:rsid w:val="009435DE"/>
    <w:rsid w:val="00943DA7"/>
    <w:rsid w:val="00945743"/>
    <w:rsid w:val="00945A37"/>
    <w:rsid w:val="00945A3E"/>
    <w:rsid w:val="009503B1"/>
    <w:rsid w:val="0095052A"/>
    <w:rsid w:val="0095098A"/>
    <w:rsid w:val="00951797"/>
    <w:rsid w:val="0095179F"/>
    <w:rsid w:val="00951CC4"/>
    <w:rsid w:val="00952527"/>
    <w:rsid w:val="00954059"/>
    <w:rsid w:val="009542AE"/>
    <w:rsid w:val="00956007"/>
    <w:rsid w:val="00956699"/>
    <w:rsid w:val="00957132"/>
    <w:rsid w:val="00957ADA"/>
    <w:rsid w:val="00957F7F"/>
    <w:rsid w:val="00960801"/>
    <w:rsid w:val="00960970"/>
    <w:rsid w:val="0096175C"/>
    <w:rsid w:val="0096234A"/>
    <w:rsid w:val="0096280F"/>
    <w:rsid w:val="0096389A"/>
    <w:rsid w:val="00964849"/>
    <w:rsid w:val="009648C4"/>
    <w:rsid w:val="0096601D"/>
    <w:rsid w:val="00966690"/>
    <w:rsid w:val="0097030A"/>
    <w:rsid w:val="00971228"/>
    <w:rsid w:val="0097193B"/>
    <w:rsid w:val="009719FD"/>
    <w:rsid w:val="0097210E"/>
    <w:rsid w:val="00973F07"/>
    <w:rsid w:val="00973F2C"/>
    <w:rsid w:val="00974A51"/>
    <w:rsid w:val="00974FDA"/>
    <w:rsid w:val="0097554D"/>
    <w:rsid w:val="00975CB8"/>
    <w:rsid w:val="00977859"/>
    <w:rsid w:val="00977C41"/>
    <w:rsid w:val="00981962"/>
    <w:rsid w:val="00982931"/>
    <w:rsid w:val="0098342E"/>
    <w:rsid w:val="0098398C"/>
    <w:rsid w:val="009846E8"/>
    <w:rsid w:val="00984CE8"/>
    <w:rsid w:val="009859E3"/>
    <w:rsid w:val="00986C0C"/>
    <w:rsid w:val="00987653"/>
    <w:rsid w:val="00987840"/>
    <w:rsid w:val="009910F4"/>
    <w:rsid w:val="00991CC1"/>
    <w:rsid w:val="009931F4"/>
    <w:rsid w:val="00993729"/>
    <w:rsid w:val="00994CE5"/>
    <w:rsid w:val="00995AB5"/>
    <w:rsid w:val="00995FC7"/>
    <w:rsid w:val="00997367"/>
    <w:rsid w:val="0099767C"/>
    <w:rsid w:val="00997905"/>
    <w:rsid w:val="00997AB9"/>
    <w:rsid w:val="009A04D7"/>
    <w:rsid w:val="009A0DAD"/>
    <w:rsid w:val="009A1549"/>
    <w:rsid w:val="009A4221"/>
    <w:rsid w:val="009A479E"/>
    <w:rsid w:val="009A49DE"/>
    <w:rsid w:val="009A50F1"/>
    <w:rsid w:val="009A56AE"/>
    <w:rsid w:val="009A6ED1"/>
    <w:rsid w:val="009B06A6"/>
    <w:rsid w:val="009B1B24"/>
    <w:rsid w:val="009B371A"/>
    <w:rsid w:val="009B4740"/>
    <w:rsid w:val="009B56D8"/>
    <w:rsid w:val="009B77B7"/>
    <w:rsid w:val="009C10CA"/>
    <w:rsid w:val="009C2CC3"/>
    <w:rsid w:val="009C3729"/>
    <w:rsid w:val="009C37EB"/>
    <w:rsid w:val="009C4343"/>
    <w:rsid w:val="009C45BA"/>
    <w:rsid w:val="009C55DC"/>
    <w:rsid w:val="009C5F81"/>
    <w:rsid w:val="009C63DB"/>
    <w:rsid w:val="009C6B1D"/>
    <w:rsid w:val="009C6E61"/>
    <w:rsid w:val="009C7ACA"/>
    <w:rsid w:val="009C7B42"/>
    <w:rsid w:val="009D1627"/>
    <w:rsid w:val="009D17AA"/>
    <w:rsid w:val="009D3A66"/>
    <w:rsid w:val="009D3B7D"/>
    <w:rsid w:val="009D3CCC"/>
    <w:rsid w:val="009D3E6D"/>
    <w:rsid w:val="009D4D81"/>
    <w:rsid w:val="009D4DF2"/>
    <w:rsid w:val="009D7B3A"/>
    <w:rsid w:val="009D7B5A"/>
    <w:rsid w:val="009E0AD6"/>
    <w:rsid w:val="009E0C17"/>
    <w:rsid w:val="009E0C90"/>
    <w:rsid w:val="009E1C9E"/>
    <w:rsid w:val="009E29E8"/>
    <w:rsid w:val="009E3FD1"/>
    <w:rsid w:val="009E4881"/>
    <w:rsid w:val="009E50C8"/>
    <w:rsid w:val="009E591A"/>
    <w:rsid w:val="009E5F02"/>
    <w:rsid w:val="009E61EF"/>
    <w:rsid w:val="009E6BE2"/>
    <w:rsid w:val="009E7066"/>
    <w:rsid w:val="009E73FF"/>
    <w:rsid w:val="009E7431"/>
    <w:rsid w:val="009E751F"/>
    <w:rsid w:val="009F0495"/>
    <w:rsid w:val="009F0804"/>
    <w:rsid w:val="009F0A2C"/>
    <w:rsid w:val="009F0B90"/>
    <w:rsid w:val="009F139C"/>
    <w:rsid w:val="009F1AFA"/>
    <w:rsid w:val="009F26CB"/>
    <w:rsid w:val="009F554D"/>
    <w:rsid w:val="009F5F63"/>
    <w:rsid w:val="009F6E69"/>
    <w:rsid w:val="009F7B8B"/>
    <w:rsid w:val="009F7BD7"/>
    <w:rsid w:val="00A01147"/>
    <w:rsid w:val="00A0359B"/>
    <w:rsid w:val="00A03C10"/>
    <w:rsid w:val="00A04AE6"/>
    <w:rsid w:val="00A04F93"/>
    <w:rsid w:val="00A05479"/>
    <w:rsid w:val="00A05502"/>
    <w:rsid w:val="00A05997"/>
    <w:rsid w:val="00A06736"/>
    <w:rsid w:val="00A0764B"/>
    <w:rsid w:val="00A137C2"/>
    <w:rsid w:val="00A144F2"/>
    <w:rsid w:val="00A148BF"/>
    <w:rsid w:val="00A16A2F"/>
    <w:rsid w:val="00A16C36"/>
    <w:rsid w:val="00A17128"/>
    <w:rsid w:val="00A20444"/>
    <w:rsid w:val="00A23717"/>
    <w:rsid w:val="00A237A5"/>
    <w:rsid w:val="00A24290"/>
    <w:rsid w:val="00A243AC"/>
    <w:rsid w:val="00A27455"/>
    <w:rsid w:val="00A276DE"/>
    <w:rsid w:val="00A27767"/>
    <w:rsid w:val="00A3042C"/>
    <w:rsid w:val="00A3056A"/>
    <w:rsid w:val="00A30ED1"/>
    <w:rsid w:val="00A30FD7"/>
    <w:rsid w:val="00A31FDF"/>
    <w:rsid w:val="00A3340E"/>
    <w:rsid w:val="00A34000"/>
    <w:rsid w:val="00A3494A"/>
    <w:rsid w:val="00A352A6"/>
    <w:rsid w:val="00A3732D"/>
    <w:rsid w:val="00A3745D"/>
    <w:rsid w:val="00A374DA"/>
    <w:rsid w:val="00A37779"/>
    <w:rsid w:val="00A40423"/>
    <w:rsid w:val="00A42475"/>
    <w:rsid w:val="00A439C6"/>
    <w:rsid w:val="00A441C7"/>
    <w:rsid w:val="00A44C7E"/>
    <w:rsid w:val="00A45240"/>
    <w:rsid w:val="00A454A3"/>
    <w:rsid w:val="00A46D5A"/>
    <w:rsid w:val="00A47331"/>
    <w:rsid w:val="00A50742"/>
    <w:rsid w:val="00A50DA5"/>
    <w:rsid w:val="00A51878"/>
    <w:rsid w:val="00A519EB"/>
    <w:rsid w:val="00A51A05"/>
    <w:rsid w:val="00A52050"/>
    <w:rsid w:val="00A521AB"/>
    <w:rsid w:val="00A52A44"/>
    <w:rsid w:val="00A52BCA"/>
    <w:rsid w:val="00A53931"/>
    <w:rsid w:val="00A5453D"/>
    <w:rsid w:val="00A54C24"/>
    <w:rsid w:val="00A54DEB"/>
    <w:rsid w:val="00A54DFE"/>
    <w:rsid w:val="00A55F71"/>
    <w:rsid w:val="00A56780"/>
    <w:rsid w:val="00A5729E"/>
    <w:rsid w:val="00A576C3"/>
    <w:rsid w:val="00A60344"/>
    <w:rsid w:val="00A60A00"/>
    <w:rsid w:val="00A61A09"/>
    <w:rsid w:val="00A645E0"/>
    <w:rsid w:val="00A6478B"/>
    <w:rsid w:val="00A656A6"/>
    <w:rsid w:val="00A659E5"/>
    <w:rsid w:val="00A667FE"/>
    <w:rsid w:val="00A66A59"/>
    <w:rsid w:val="00A66B21"/>
    <w:rsid w:val="00A66FFF"/>
    <w:rsid w:val="00A700DD"/>
    <w:rsid w:val="00A700E8"/>
    <w:rsid w:val="00A70872"/>
    <w:rsid w:val="00A72470"/>
    <w:rsid w:val="00A725D9"/>
    <w:rsid w:val="00A765AD"/>
    <w:rsid w:val="00A7727D"/>
    <w:rsid w:val="00A77C18"/>
    <w:rsid w:val="00A77C96"/>
    <w:rsid w:val="00A8039C"/>
    <w:rsid w:val="00A8238E"/>
    <w:rsid w:val="00A82BDC"/>
    <w:rsid w:val="00A8317D"/>
    <w:rsid w:val="00A85A27"/>
    <w:rsid w:val="00A864FF"/>
    <w:rsid w:val="00A869EE"/>
    <w:rsid w:val="00A870E5"/>
    <w:rsid w:val="00A87576"/>
    <w:rsid w:val="00A90356"/>
    <w:rsid w:val="00A9229A"/>
    <w:rsid w:val="00A93067"/>
    <w:rsid w:val="00A9382D"/>
    <w:rsid w:val="00A945BA"/>
    <w:rsid w:val="00A94648"/>
    <w:rsid w:val="00A94B4C"/>
    <w:rsid w:val="00A96DB9"/>
    <w:rsid w:val="00A9710C"/>
    <w:rsid w:val="00A973E0"/>
    <w:rsid w:val="00A97669"/>
    <w:rsid w:val="00AA0797"/>
    <w:rsid w:val="00AA0FEB"/>
    <w:rsid w:val="00AA1002"/>
    <w:rsid w:val="00AA1407"/>
    <w:rsid w:val="00AA171B"/>
    <w:rsid w:val="00AA1850"/>
    <w:rsid w:val="00AA1F87"/>
    <w:rsid w:val="00AA2ED6"/>
    <w:rsid w:val="00AA33F2"/>
    <w:rsid w:val="00AA3992"/>
    <w:rsid w:val="00AA39F5"/>
    <w:rsid w:val="00AA4A0C"/>
    <w:rsid w:val="00AA55FD"/>
    <w:rsid w:val="00AA7928"/>
    <w:rsid w:val="00AB0FB5"/>
    <w:rsid w:val="00AB118B"/>
    <w:rsid w:val="00AB1AE1"/>
    <w:rsid w:val="00AB1B83"/>
    <w:rsid w:val="00AB1EF0"/>
    <w:rsid w:val="00AB2563"/>
    <w:rsid w:val="00AB2944"/>
    <w:rsid w:val="00AB2DC2"/>
    <w:rsid w:val="00AB3112"/>
    <w:rsid w:val="00AB52A7"/>
    <w:rsid w:val="00AB6044"/>
    <w:rsid w:val="00AB6635"/>
    <w:rsid w:val="00AB79A1"/>
    <w:rsid w:val="00AB79B8"/>
    <w:rsid w:val="00AC2656"/>
    <w:rsid w:val="00AC27AC"/>
    <w:rsid w:val="00AC29ED"/>
    <w:rsid w:val="00AC5E7C"/>
    <w:rsid w:val="00AC6726"/>
    <w:rsid w:val="00AC6978"/>
    <w:rsid w:val="00AC7267"/>
    <w:rsid w:val="00AD0385"/>
    <w:rsid w:val="00AD0797"/>
    <w:rsid w:val="00AD07C7"/>
    <w:rsid w:val="00AD09D7"/>
    <w:rsid w:val="00AD15D5"/>
    <w:rsid w:val="00AD2327"/>
    <w:rsid w:val="00AD29E7"/>
    <w:rsid w:val="00AD2C94"/>
    <w:rsid w:val="00AD33BE"/>
    <w:rsid w:val="00AD3DFB"/>
    <w:rsid w:val="00AD4563"/>
    <w:rsid w:val="00AD5724"/>
    <w:rsid w:val="00AD67E0"/>
    <w:rsid w:val="00AD6BDD"/>
    <w:rsid w:val="00AD758B"/>
    <w:rsid w:val="00AD780D"/>
    <w:rsid w:val="00AE07ED"/>
    <w:rsid w:val="00AE0EBD"/>
    <w:rsid w:val="00AE18E8"/>
    <w:rsid w:val="00AE2FA6"/>
    <w:rsid w:val="00AE301F"/>
    <w:rsid w:val="00AE3333"/>
    <w:rsid w:val="00AE40B9"/>
    <w:rsid w:val="00AE461B"/>
    <w:rsid w:val="00AE54F2"/>
    <w:rsid w:val="00AE5523"/>
    <w:rsid w:val="00AE5A56"/>
    <w:rsid w:val="00AE5BB6"/>
    <w:rsid w:val="00AE5EE0"/>
    <w:rsid w:val="00AE6203"/>
    <w:rsid w:val="00AE6BC4"/>
    <w:rsid w:val="00AE76CF"/>
    <w:rsid w:val="00AF1CC6"/>
    <w:rsid w:val="00AF359B"/>
    <w:rsid w:val="00AF3B14"/>
    <w:rsid w:val="00AF3CB9"/>
    <w:rsid w:val="00AF5415"/>
    <w:rsid w:val="00AF658B"/>
    <w:rsid w:val="00AF6847"/>
    <w:rsid w:val="00AF79A0"/>
    <w:rsid w:val="00B00F58"/>
    <w:rsid w:val="00B02994"/>
    <w:rsid w:val="00B03097"/>
    <w:rsid w:val="00B03530"/>
    <w:rsid w:val="00B05ADE"/>
    <w:rsid w:val="00B05BBF"/>
    <w:rsid w:val="00B06A25"/>
    <w:rsid w:val="00B07489"/>
    <w:rsid w:val="00B07E0E"/>
    <w:rsid w:val="00B1265E"/>
    <w:rsid w:val="00B13831"/>
    <w:rsid w:val="00B13F6A"/>
    <w:rsid w:val="00B13F6B"/>
    <w:rsid w:val="00B14039"/>
    <w:rsid w:val="00B15D69"/>
    <w:rsid w:val="00B16649"/>
    <w:rsid w:val="00B205FD"/>
    <w:rsid w:val="00B212B3"/>
    <w:rsid w:val="00B21D15"/>
    <w:rsid w:val="00B22FE8"/>
    <w:rsid w:val="00B233FA"/>
    <w:rsid w:val="00B23F76"/>
    <w:rsid w:val="00B31CFC"/>
    <w:rsid w:val="00B335C5"/>
    <w:rsid w:val="00B3369D"/>
    <w:rsid w:val="00B344A3"/>
    <w:rsid w:val="00B34C9E"/>
    <w:rsid w:val="00B35823"/>
    <w:rsid w:val="00B36436"/>
    <w:rsid w:val="00B36CEB"/>
    <w:rsid w:val="00B36D56"/>
    <w:rsid w:val="00B36DAB"/>
    <w:rsid w:val="00B4072C"/>
    <w:rsid w:val="00B407C1"/>
    <w:rsid w:val="00B41F1C"/>
    <w:rsid w:val="00B43606"/>
    <w:rsid w:val="00B45313"/>
    <w:rsid w:val="00B461E2"/>
    <w:rsid w:val="00B464DD"/>
    <w:rsid w:val="00B46CE2"/>
    <w:rsid w:val="00B500DA"/>
    <w:rsid w:val="00B50DA4"/>
    <w:rsid w:val="00B56402"/>
    <w:rsid w:val="00B56856"/>
    <w:rsid w:val="00B56C3C"/>
    <w:rsid w:val="00B5733C"/>
    <w:rsid w:val="00B6055C"/>
    <w:rsid w:val="00B60740"/>
    <w:rsid w:val="00B60C6B"/>
    <w:rsid w:val="00B612B9"/>
    <w:rsid w:val="00B6198F"/>
    <w:rsid w:val="00B61ED8"/>
    <w:rsid w:val="00B61F3B"/>
    <w:rsid w:val="00B6379C"/>
    <w:rsid w:val="00B64D9A"/>
    <w:rsid w:val="00B65AA9"/>
    <w:rsid w:val="00B65F0B"/>
    <w:rsid w:val="00B70531"/>
    <w:rsid w:val="00B72339"/>
    <w:rsid w:val="00B723E0"/>
    <w:rsid w:val="00B7297B"/>
    <w:rsid w:val="00B72F6A"/>
    <w:rsid w:val="00B7318C"/>
    <w:rsid w:val="00B740EB"/>
    <w:rsid w:val="00B742AD"/>
    <w:rsid w:val="00B75712"/>
    <w:rsid w:val="00B76764"/>
    <w:rsid w:val="00B76EC7"/>
    <w:rsid w:val="00B77229"/>
    <w:rsid w:val="00B77243"/>
    <w:rsid w:val="00B77720"/>
    <w:rsid w:val="00B808F7"/>
    <w:rsid w:val="00B80C83"/>
    <w:rsid w:val="00B8110E"/>
    <w:rsid w:val="00B8308D"/>
    <w:rsid w:val="00B8341C"/>
    <w:rsid w:val="00B8428D"/>
    <w:rsid w:val="00B84466"/>
    <w:rsid w:val="00B85272"/>
    <w:rsid w:val="00B85965"/>
    <w:rsid w:val="00B86C0B"/>
    <w:rsid w:val="00B873BD"/>
    <w:rsid w:val="00B91A91"/>
    <w:rsid w:val="00B92682"/>
    <w:rsid w:val="00B93E5F"/>
    <w:rsid w:val="00B9451C"/>
    <w:rsid w:val="00B95918"/>
    <w:rsid w:val="00B96209"/>
    <w:rsid w:val="00B97818"/>
    <w:rsid w:val="00BA0051"/>
    <w:rsid w:val="00BA2607"/>
    <w:rsid w:val="00BA309D"/>
    <w:rsid w:val="00BA3CD0"/>
    <w:rsid w:val="00BA4CFB"/>
    <w:rsid w:val="00BA5529"/>
    <w:rsid w:val="00BA5AC7"/>
    <w:rsid w:val="00BA689C"/>
    <w:rsid w:val="00BA6B41"/>
    <w:rsid w:val="00BB0820"/>
    <w:rsid w:val="00BB0E39"/>
    <w:rsid w:val="00BB24AD"/>
    <w:rsid w:val="00BB3812"/>
    <w:rsid w:val="00BB4A7A"/>
    <w:rsid w:val="00BB64C6"/>
    <w:rsid w:val="00BB675D"/>
    <w:rsid w:val="00BB67A9"/>
    <w:rsid w:val="00BB7296"/>
    <w:rsid w:val="00BB7D85"/>
    <w:rsid w:val="00BC0673"/>
    <w:rsid w:val="00BC0FEF"/>
    <w:rsid w:val="00BC1CE7"/>
    <w:rsid w:val="00BC1D73"/>
    <w:rsid w:val="00BC1E97"/>
    <w:rsid w:val="00BC23BF"/>
    <w:rsid w:val="00BC37B8"/>
    <w:rsid w:val="00BC44F0"/>
    <w:rsid w:val="00BC4726"/>
    <w:rsid w:val="00BC4FEE"/>
    <w:rsid w:val="00BC566C"/>
    <w:rsid w:val="00BC5C1C"/>
    <w:rsid w:val="00BC6FF3"/>
    <w:rsid w:val="00BD26C9"/>
    <w:rsid w:val="00BD35E1"/>
    <w:rsid w:val="00BD39DE"/>
    <w:rsid w:val="00BD3AC8"/>
    <w:rsid w:val="00BD547B"/>
    <w:rsid w:val="00BD5526"/>
    <w:rsid w:val="00BD65A5"/>
    <w:rsid w:val="00BD6A49"/>
    <w:rsid w:val="00BD7334"/>
    <w:rsid w:val="00BD7524"/>
    <w:rsid w:val="00BD7944"/>
    <w:rsid w:val="00BE008C"/>
    <w:rsid w:val="00BE0394"/>
    <w:rsid w:val="00BE18E6"/>
    <w:rsid w:val="00BE1A11"/>
    <w:rsid w:val="00BE1D8F"/>
    <w:rsid w:val="00BE2526"/>
    <w:rsid w:val="00BE321F"/>
    <w:rsid w:val="00BE4935"/>
    <w:rsid w:val="00BE5D8B"/>
    <w:rsid w:val="00BE624C"/>
    <w:rsid w:val="00BE7C05"/>
    <w:rsid w:val="00BF01FB"/>
    <w:rsid w:val="00BF0760"/>
    <w:rsid w:val="00BF0CD0"/>
    <w:rsid w:val="00BF14BD"/>
    <w:rsid w:val="00BF1EAB"/>
    <w:rsid w:val="00BF2702"/>
    <w:rsid w:val="00BF2827"/>
    <w:rsid w:val="00BF2F18"/>
    <w:rsid w:val="00BF3454"/>
    <w:rsid w:val="00BF3752"/>
    <w:rsid w:val="00BF4774"/>
    <w:rsid w:val="00BF4D07"/>
    <w:rsid w:val="00BF5228"/>
    <w:rsid w:val="00BF698C"/>
    <w:rsid w:val="00BF6C9C"/>
    <w:rsid w:val="00C01C32"/>
    <w:rsid w:val="00C03303"/>
    <w:rsid w:val="00C040D3"/>
    <w:rsid w:val="00C04145"/>
    <w:rsid w:val="00C0571A"/>
    <w:rsid w:val="00C05817"/>
    <w:rsid w:val="00C05EB5"/>
    <w:rsid w:val="00C07403"/>
    <w:rsid w:val="00C07D0C"/>
    <w:rsid w:val="00C100A7"/>
    <w:rsid w:val="00C11A9B"/>
    <w:rsid w:val="00C11ABE"/>
    <w:rsid w:val="00C1257F"/>
    <w:rsid w:val="00C12C88"/>
    <w:rsid w:val="00C12E43"/>
    <w:rsid w:val="00C1311B"/>
    <w:rsid w:val="00C143F1"/>
    <w:rsid w:val="00C146A4"/>
    <w:rsid w:val="00C149D6"/>
    <w:rsid w:val="00C14A2B"/>
    <w:rsid w:val="00C14A5C"/>
    <w:rsid w:val="00C14A66"/>
    <w:rsid w:val="00C14C90"/>
    <w:rsid w:val="00C1576E"/>
    <w:rsid w:val="00C1596C"/>
    <w:rsid w:val="00C17C36"/>
    <w:rsid w:val="00C17D07"/>
    <w:rsid w:val="00C21609"/>
    <w:rsid w:val="00C21781"/>
    <w:rsid w:val="00C21D47"/>
    <w:rsid w:val="00C21D5D"/>
    <w:rsid w:val="00C2438C"/>
    <w:rsid w:val="00C26E25"/>
    <w:rsid w:val="00C30641"/>
    <w:rsid w:val="00C317D9"/>
    <w:rsid w:val="00C3225A"/>
    <w:rsid w:val="00C32D2E"/>
    <w:rsid w:val="00C33CE0"/>
    <w:rsid w:val="00C34B55"/>
    <w:rsid w:val="00C37897"/>
    <w:rsid w:val="00C37AF6"/>
    <w:rsid w:val="00C40092"/>
    <w:rsid w:val="00C427E1"/>
    <w:rsid w:val="00C430BD"/>
    <w:rsid w:val="00C433F2"/>
    <w:rsid w:val="00C44BA2"/>
    <w:rsid w:val="00C44DE2"/>
    <w:rsid w:val="00C44FF6"/>
    <w:rsid w:val="00C450A4"/>
    <w:rsid w:val="00C45210"/>
    <w:rsid w:val="00C4694B"/>
    <w:rsid w:val="00C471C2"/>
    <w:rsid w:val="00C475C2"/>
    <w:rsid w:val="00C47E50"/>
    <w:rsid w:val="00C502D1"/>
    <w:rsid w:val="00C50875"/>
    <w:rsid w:val="00C508DD"/>
    <w:rsid w:val="00C51500"/>
    <w:rsid w:val="00C51CE4"/>
    <w:rsid w:val="00C51FF4"/>
    <w:rsid w:val="00C52713"/>
    <w:rsid w:val="00C53400"/>
    <w:rsid w:val="00C53D37"/>
    <w:rsid w:val="00C53D51"/>
    <w:rsid w:val="00C5742F"/>
    <w:rsid w:val="00C602E9"/>
    <w:rsid w:val="00C640A3"/>
    <w:rsid w:val="00C64432"/>
    <w:rsid w:val="00C6691B"/>
    <w:rsid w:val="00C66CC5"/>
    <w:rsid w:val="00C6757F"/>
    <w:rsid w:val="00C67742"/>
    <w:rsid w:val="00C707ED"/>
    <w:rsid w:val="00C70BB2"/>
    <w:rsid w:val="00C72B34"/>
    <w:rsid w:val="00C73030"/>
    <w:rsid w:val="00C74045"/>
    <w:rsid w:val="00C74244"/>
    <w:rsid w:val="00C7453B"/>
    <w:rsid w:val="00C7497D"/>
    <w:rsid w:val="00C75199"/>
    <w:rsid w:val="00C77EF0"/>
    <w:rsid w:val="00C79E5C"/>
    <w:rsid w:val="00C81881"/>
    <w:rsid w:val="00C831AE"/>
    <w:rsid w:val="00C83394"/>
    <w:rsid w:val="00C85935"/>
    <w:rsid w:val="00C91AAC"/>
    <w:rsid w:val="00C926FB"/>
    <w:rsid w:val="00C93E90"/>
    <w:rsid w:val="00C9517B"/>
    <w:rsid w:val="00C95A88"/>
    <w:rsid w:val="00C9624E"/>
    <w:rsid w:val="00CA0ADB"/>
    <w:rsid w:val="00CA183C"/>
    <w:rsid w:val="00CA3966"/>
    <w:rsid w:val="00CA3B50"/>
    <w:rsid w:val="00CA4226"/>
    <w:rsid w:val="00CA4CA8"/>
    <w:rsid w:val="00CA4D19"/>
    <w:rsid w:val="00CA58B5"/>
    <w:rsid w:val="00CA5B5E"/>
    <w:rsid w:val="00CA5C6C"/>
    <w:rsid w:val="00CB0127"/>
    <w:rsid w:val="00CB3CEA"/>
    <w:rsid w:val="00CB6F96"/>
    <w:rsid w:val="00CB7381"/>
    <w:rsid w:val="00CC03C7"/>
    <w:rsid w:val="00CC0B69"/>
    <w:rsid w:val="00CC0B70"/>
    <w:rsid w:val="00CC19BC"/>
    <w:rsid w:val="00CC3AE7"/>
    <w:rsid w:val="00CC44DA"/>
    <w:rsid w:val="00CC6A2E"/>
    <w:rsid w:val="00CD0F35"/>
    <w:rsid w:val="00CD135D"/>
    <w:rsid w:val="00CD356C"/>
    <w:rsid w:val="00CD3662"/>
    <w:rsid w:val="00CD3940"/>
    <w:rsid w:val="00CD4434"/>
    <w:rsid w:val="00CD456A"/>
    <w:rsid w:val="00CD55F0"/>
    <w:rsid w:val="00CD6085"/>
    <w:rsid w:val="00CE2AA1"/>
    <w:rsid w:val="00CE2B48"/>
    <w:rsid w:val="00CE35B2"/>
    <w:rsid w:val="00CE63C0"/>
    <w:rsid w:val="00CF1697"/>
    <w:rsid w:val="00CF3971"/>
    <w:rsid w:val="00CF4A4E"/>
    <w:rsid w:val="00CF54D9"/>
    <w:rsid w:val="00CF5C19"/>
    <w:rsid w:val="00CF62BE"/>
    <w:rsid w:val="00CF7897"/>
    <w:rsid w:val="00CF7DF9"/>
    <w:rsid w:val="00D004EA"/>
    <w:rsid w:val="00D01AFF"/>
    <w:rsid w:val="00D02629"/>
    <w:rsid w:val="00D03115"/>
    <w:rsid w:val="00D034BB"/>
    <w:rsid w:val="00D0435F"/>
    <w:rsid w:val="00D043B8"/>
    <w:rsid w:val="00D06D17"/>
    <w:rsid w:val="00D072CA"/>
    <w:rsid w:val="00D07348"/>
    <w:rsid w:val="00D07C2B"/>
    <w:rsid w:val="00D07E75"/>
    <w:rsid w:val="00D07EC1"/>
    <w:rsid w:val="00D07ED3"/>
    <w:rsid w:val="00D1132B"/>
    <w:rsid w:val="00D12960"/>
    <w:rsid w:val="00D132D6"/>
    <w:rsid w:val="00D1393C"/>
    <w:rsid w:val="00D142CF"/>
    <w:rsid w:val="00D15550"/>
    <w:rsid w:val="00D16A13"/>
    <w:rsid w:val="00D16F75"/>
    <w:rsid w:val="00D1763B"/>
    <w:rsid w:val="00D17E0E"/>
    <w:rsid w:val="00D2174C"/>
    <w:rsid w:val="00D21D19"/>
    <w:rsid w:val="00D22F6F"/>
    <w:rsid w:val="00D23B77"/>
    <w:rsid w:val="00D240EC"/>
    <w:rsid w:val="00D241D6"/>
    <w:rsid w:val="00D25EC2"/>
    <w:rsid w:val="00D2638A"/>
    <w:rsid w:val="00D274E8"/>
    <w:rsid w:val="00D27875"/>
    <w:rsid w:val="00D3004D"/>
    <w:rsid w:val="00D30430"/>
    <w:rsid w:val="00D304A0"/>
    <w:rsid w:val="00D30691"/>
    <w:rsid w:val="00D30786"/>
    <w:rsid w:val="00D309A1"/>
    <w:rsid w:val="00D30E77"/>
    <w:rsid w:val="00D31FED"/>
    <w:rsid w:val="00D33A38"/>
    <w:rsid w:val="00D34A0C"/>
    <w:rsid w:val="00D3632B"/>
    <w:rsid w:val="00D36DA9"/>
    <w:rsid w:val="00D373A8"/>
    <w:rsid w:val="00D3770E"/>
    <w:rsid w:val="00D37C8F"/>
    <w:rsid w:val="00D37D16"/>
    <w:rsid w:val="00D40BFA"/>
    <w:rsid w:val="00D42912"/>
    <w:rsid w:val="00D42D92"/>
    <w:rsid w:val="00D42E88"/>
    <w:rsid w:val="00D4360F"/>
    <w:rsid w:val="00D44693"/>
    <w:rsid w:val="00D44F5B"/>
    <w:rsid w:val="00D45EC0"/>
    <w:rsid w:val="00D466E5"/>
    <w:rsid w:val="00D47E02"/>
    <w:rsid w:val="00D50D35"/>
    <w:rsid w:val="00D51066"/>
    <w:rsid w:val="00D51739"/>
    <w:rsid w:val="00D524CD"/>
    <w:rsid w:val="00D52615"/>
    <w:rsid w:val="00D52766"/>
    <w:rsid w:val="00D52C0D"/>
    <w:rsid w:val="00D52E88"/>
    <w:rsid w:val="00D53B50"/>
    <w:rsid w:val="00D55954"/>
    <w:rsid w:val="00D57108"/>
    <w:rsid w:val="00D57EC4"/>
    <w:rsid w:val="00D60C98"/>
    <w:rsid w:val="00D60F26"/>
    <w:rsid w:val="00D622B1"/>
    <w:rsid w:val="00D623F8"/>
    <w:rsid w:val="00D62A31"/>
    <w:rsid w:val="00D630AE"/>
    <w:rsid w:val="00D6321B"/>
    <w:rsid w:val="00D64D5B"/>
    <w:rsid w:val="00D661CF"/>
    <w:rsid w:val="00D66C8E"/>
    <w:rsid w:val="00D67350"/>
    <w:rsid w:val="00D67932"/>
    <w:rsid w:val="00D67A21"/>
    <w:rsid w:val="00D67A88"/>
    <w:rsid w:val="00D67C72"/>
    <w:rsid w:val="00D701D1"/>
    <w:rsid w:val="00D7030D"/>
    <w:rsid w:val="00D72EEE"/>
    <w:rsid w:val="00D754EA"/>
    <w:rsid w:val="00D758AE"/>
    <w:rsid w:val="00D75A0C"/>
    <w:rsid w:val="00D7681A"/>
    <w:rsid w:val="00D76909"/>
    <w:rsid w:val="00D77B54"/>
    <w:rsid w:val="00D77EBA"/>
    <w:rsid w:val="00D80D3E"/>
    <w:rsid w:val="00D812D5"/>
    <w:rsid w:val="00D84CCF"/>
    <w:rsid w:val="00D851E3"/>
    <w:rsid w:val="00D85A3E"/>
    <w:rsid w:val="00D86C60"/>
    <w:rsid w:val="00D90FF0"/>
    <w:rsid w:val="00D924CC"/>
    <w:rsid w:val="00D92836"/>
    <w:rsid w:val="00D929B2"/>
    <w:rsid w:val="00D93022"/>
    <w:rsid w:val="00D93304"/>
    <w:rsid w:val="00D93754"/>
    <w:rsid w:val="00D95541"/>
    <w:rsid w:val="00D9623E"/>
    <w:rsid w:val="00D96C5E"/>
    <w:rsid w:val="00D97BB6"/>
    <w:rsid w:val="00DA11F6"/>
    <w:rsid w:val="00DA1AC7"/>
    <w:rsid w:val="00DA25E9"/>
    <w:rsid w:val="00DA3E79"/>
    <w:rsid w:val="00DA4B0B"/>
    <w:rsid w:val="00DA5137"/>
    <w:rsid w:val="00DA5C4E"/>
    <w:rsid w:val="00DA5C97"/>
    <w:rsid w:val="00DA71CE"/>
    <w:rsid w:val="00DA753B"/>
    <w:rsid w:val="00DB00BB"/>
    <w:rsid w:val="00DB06E9"/>
    <w:rsid w:val="00DB15FF"/>
    <w:rsid w:val="00DB192D"/>
    <w:rsid w:val="00DB1F45"/>
    <w:rsid w:val="00DB212D"/>
    <w:rsid w:val="00DB39EA"/>
    <w:rsid w:val="00DB3D87"/>
    <w:rsid w:val="00DB46FA"/>
    <w:rsid w:val="00DB4C14"/>
    <w:rsid w:val="00DB52BA"/>
    <w:rsid w:val="00DB7696"/>
    <w:rsid w:val="00DC052A"/>
    <w:rsid w:val="00DC1540"/>
    <w:rsid w:val="00DC193A"/>
    <w:rsid w:val="00DC19C1"/>
    <w:rsid w:val="00DC24CB"/>
    <w:rsid w:val="00DC29CB"/>
    <w:rsid w:val="00DC3B81"/>
    <w:rsid w:val="00DC4383"/>
    <w:rsid w:val="00DC4FC3"/>
    <w:rsid w:val="00DC58A3"/>
    <w:rsid w:val="00DC6163"/>
    <w:rsid w:val="00DC64F8"/>
    <w:rsid w:val="00DC6863"/>
    <w:rsid w:val="00DC6B40"/>
    <w:rsid w:val="00DC6D71"/>
    <w:rsid w:val="00DD1345"/>
    <w:rsid w:val="00DD29F4"/>
    <w:rsid w:val="00DD40B2"/>
    <w:rsid w:val="00DD4222"/>
    <w:rsid w:val="00DD5264"/>
    <w:rsid w:val="00DD5D46"/>
    <w:rsid w:val="00DD7CCE"/>
    <w:rsid w:val="00DD7E6B"/>
    <w:rsid w:val="00DE0C47"/>
    <w:rsid w:val="00DE1024"/>
    <w:rsid w:val="00DE115D"/>
    <w:rsid w:val="00DE1F48"/>
    <w:rsid w:val="00DE2E69"/>
    <w:rsid w:val="00DE42A3"/>
    <w:rsid w:val="00DE66EA"/>
    <w:rsid w:val="00DE687D"/>
    <w:rsid w:val="00DE6DAA"/>
    <w:rsid w:val="00DE7A8C"/>
    <w:rsid w:val="00DF04E7"/>
    <w:rsid w:val="00DF0721"/>
    <w:rsid w:val="00DF08C4"/>
    <w:rsid w:val="00DF0EF0"/>
    <w:rsid w:val="00DF172A"/>
    <w:rsid w:val="00DF1B33"/>
    <w:rsid w:val="00DF411C"/>
    <w:rsid w:val="00DF414D"/>
    <w:rsid w:val="00DF4197"/>
    <w:rsid w:val="00DF575D"/>
    <w:rsid w:val="00DF780C"/>
    <w:rsid w:val="00E0172F"/>
    <w:rsid w:val="00E01EF0"/>
    <w:rsid w:val="00E021F4"/>
    <w:rsid w:val="00E028F6"/>
    <w:rsid w:val="00E02D55"/>
    <w:rsid w:val="00E03173"/>
    <w:rsid w:val="00E0392F"/>
    <w:rsid w:val="00E049C1"/>
    <w:rsid w:val="00E0557C"/>
    <w:rsid w:val="00E05744"/>
    <w:rsid w:val="00E05E8B"/>
    <w:rsid w:val="00E0656D"/>
    <w:rsid w:val="00E073B3"/>
    <w:rsid w:val="00E07531"/>
    <w:rsid w:val="00E102AB"/>
    <w:rsid w:val="00E103DC"/>
    <w:rsid w:val="00E10A61"/>
    <w:rsid w:val="00E110DE"/>
    <w:rsid w:val="00E11615"/>
    <w:rsid w:val="00E11B69"/>
    <w:rsid w:val="00E12ADD"/>
    <w:rsid w:val="00E13A28"/>
    <w:rsid w:val="00E14081"/>
    <w:rsid w:val="00E1433D"/>
    <w:rsid w:val="00E14DEC"/>
    <w:rsid w:val="00E15070"/>
    <w:rsid w:val="00E153F2"/>
    <w:rsid w:val="00E16B42"/>
    <w:rsid w:val="00E20B80"/>
    <w:rsid w:val="00E21C98"/>
    <w:rsid w:val="00E22E76"/>
    <w:rsid w:val="00E23080"/>
    <w:rsid w:val="00E24166"/>
    <w:rsid w:val="00E25F0D"/>
    <w:rsid w:val="00E26490"/>
    <w:rsid w:val="00E271E8"/>
    <w:rsid w:val="00E27935"/>
    <w:rsid w:val="00E30351"/>
    <w:rsid w:val="00E30C93"/>
    <w:rsid w:val="00E30FDE"/>
    <w:rsid w:val="00E32EE4"/>
    <w:rsid w:val="00E32EED"/>
    <w:rsid w:val="00E339EE"/>
    <w:rsid w:val="00E353AE"/>
    <w:rsid w:val="00E357F8"/>
    <w:rsid w:val="00E35DFD"/>
    <w:rsid w:val="00E36078"/>
    <w:rsid w:val="00E369F0"/>
    <w:rsid w:val="00E36A0A"/>
    <w:rsid w:val="00E371CE"/>
    <w:rsid w:val="00E37795"/>
    <w:rsid w:val="00E37D06"/>
    <w:rsid w:val="00E37DA5"/>
    <w:rsid w:val="00E40350"/>
    <w:rsid w:val="00E40517"/>
    <w:rsid w:val="00E408C4"/>
    <w:rsid w:val="00E4138F"/>
    <w:rsid w:val="00E42593"/>
    <w:rsid w:val="00E433D2"/>
    <w:rsid w:val="00E436A9"/>
    <w:rsid w:val="00E439E7"/>
    <w:rsid w:val="00E446EB"/>
    <w:rsid w:val="00E449BD"/>
    <w:rsid w:val="00E463F2"/>
    <w:rsid w:val="00E4775C"/>
    <w:rsid w:val="00E519B1"/>
    <w:rsid w:val="00E51BB7"/>
    <w:rsid w:val="00E51C8D"/>
    <w:rsid w:val="00E51CBA"/>
    <w:rsid w:val="00E51F94"/>
    <w:rsid w:val="00E535F3"/>
    <w:rsid w:val="00E54489"/>
    <w:rsid w:val="00E555EB"/>
    <w:rsid w:val="00E55D11"/>
    <w:rsid w:val="00E5621B"/>
    <w:rsid w:val="00E5670B"/>
    <w:rsid w:val="00E56856"/>
    <w:rsid w:val="00E601CC"/>
    <w:rsid w:val="00E608A9"/>
    <w:rsid w:val="00E63543"/>
    <w:rsid w:val="00E641A9"/>
    <w:rsid w:val="00E65E5F"/>
    <w:rsid w:val="00E70A82"/>
    <w:rsid w:val="00E70AE4"/>
    <w:rsid w:val="00E713A5"/>
    <w:rsid w:val="00E72A3C"/>
    <w:rsid w:val="00E72D07"/>
    <w:rsid w:val="00E72DD6"/>
    <w:rsid w:val="00E73494"/>
    <w:rsid w:val="00E736D1"/>
    <w:rsid w:val="00E755F3"/>
    <w:rsid w:val="00E75E29"/>
    <w:rsid w:val="00E77D86"/>
    <w:rsid w:val="00E80118"/>
    <w:rsid w:val="00E80C91"/>
    <w:rsid w:val="00E81641"/>
    <w:rsid w:val="00E81909"/>
    <w:rsid w:val="00E82A6A"/>
    <w:rsid w:val="00E83371"/>
    <w:rsid w:val="00E84895"/>
    <w:rsid w:val="00E84CA9"/>
    <w:rsid w:val="00E850A9"/>
    <w:rsid w:val="00E854B5"/>
    <w:rsid w:val="00E86C82"/>
    <w:rsid w:val="00E906CF"/>
    <w:rsid w:val="00E91633"/>
    <w:rsid w:val="00E91A75"/>
    <w:rsid w:val="00E91E55"/>
    <w:rsid w:val="00E9200D"/>
    <w:rsid w:val="00E93249"/>
    <w:rsid w:val="00E9386F"/>
    <w:rsid w:val="00E93A05"/>
    <w:rsid w:val="00E93A2B"/>
    <w:rsid w:val="00E97905"/>
    <w:rsid w:val="00EA1136"/>
    <w:rsid w:val="00EA1494"/>
    <w:rsid w:val="00EA17AD"/>
    <w:rsid w:val="00EA1947"/>
    <w:rsid w:val="00EA3D9C"/>
    <w:rsid w:val="00EA4ADB"/>
    <w:rsid w:val="00EA4C88"/>
    <w:rsid w:val="00EA50D5"/>
    <w:rsid w:val="00EA5727"/>
    <w:rsid w:val="00EA686E"/>
    <w:rsid w:val="00EA6BDC"/>
    <w:rsid w:val="00EB0291"/>
    <w:rsid w:val="00EB0C16"/>
    <w:rsid w:val="00EB1D50"/>
    <w:rsid w:val="00EB20AA"/>
    <w:rsid w:val="00EB3E35"/>
    <w:rsid w:val="00EB3F7B"/>
    <w:rsid w:val="00EB4767"/>
    <w:rsid w:val="00EB5308"/>
    <w:rsid w:val="00EB5390"/>
    <w:rsid w:val="00EB560D"/>
    <w:rsid w:val="00EC0121"/>
    <w:rsid w:val="00EC01EB"/>
    <w:rsid w:val="00EC0938"/>
    <w:rsid w:val="00EC0BC3"/>
    <w:rsid w:val="00EC1817"/>
    <w:rsid w:val="00EC1C3E"/>
    <w:rsid w:val="00EC204F"/>
    <w:rsid w:val="00EC217F"/>
    <w:rsid w:val="00EC28E4"/>
    <w:rsid w:val="00EC2D39"/>
    <w:rsid w:val="00EC4396"/>
    <w:rsid w:val="00EC4429"/>
    <w:rsid w:val="00EC4536"/>
    <w:rsid w:val="00EC48D1"/>
    <w:rsid w:val="00EC4D26"/>
    <w:rsid w:val="00EC59EA"/>
    <w:rsid w:val="00EC5C4D"/>
    <w:rsid w:val="00EC7E59"/>
    <w:rsid w:val="00ED16D3"/>
    <w:rsid w:val="00ED1EF5"/>
    <w:rsid w:val="00ED35B4"/>
    <w:rsid w:val="00ED49E2"/>
    <w:rsid w:val="00ED5122"/>
    <w:rsid w:val="00ED5165"/>
    <w:rsid w:val="00ED5551"/>
    <w:rsid w:val="00ED7D76"/>
    <w:rsid w:val="00EE2ED2"/>
    <w:rsid w:val="00EE4B07"/>
    <w:rsid w:val="00EE5600"/>
    <w:rsid w:val="00EE5BDF"/>
    <w:rsid w:val="00EF0131"/>
    <w:rsid w:val="00EF0BCE"/>
    <w:rsid w:val="00EF0F8E"/>
    <w:rsid w:val="00EF13B5"/>
    <w:rsid w:val="00EF433D"/>
    <w:rsid w:val="00EF6396"/>
    <w:rsid w:val="00EF644B"/>
    <w:rsid w:val="00EF76BB"/>
    <w:rsid w:val="00EF7BEB"/>
    <w:rsid w:val="00EF7FC6"/>
    <w:rsid w:val="00F00310"/>
    <w:rsid w:val="00F00FDE"/>
    <w:rsid w:val="00F02253"/>
    <w:rsid w:val="00F04201"/>
    <w:rsid w:val="00F043BE"/>
    <w:rsid w:val="00F046DD"/>
    <w:rsid w:val="00F04960"/>
    <w:rsid w:val="00F04ACD"/>
    <w:rsid w:val="00F0552F"/>
    <w:rsid w:val="00F064DA"/>
    <w:rsid w:val="00F07769"/>
    <w:rsid w:val="00F1002F"/>
    <w:rsid w:val="00F10366"/>
    <w:rsid w:val="00F10371"/>
    <w:rsid w:val="00F1125B"/>
    <w:rsid w:val="00F12E26"/>
    <w:rsid w:val="00F13C22"/>
    <w:rsid w:val="00F13FBA"/>
    <w:rsid w:val="00F14A4D"/>
    <w:rsid w:val="00F15486"/>
    <w:rsid w:val="00F154AA"/>
    <w:rsid w:val="00F15B32"/>
    <w:rsid w:val="00F169F5"/>
    <w:rsid w:val="00F179AB"/>
    <w:rsid w:val="00F17B12"/>
    <w:rsid w:val="00F21164"/>
    <w:rsid w:val="00F211E4"/>
    <w:rsid w:val="00F211ED"/>
    <w:rsid w:val="00F23649"/>
    <w:rsid w:val="00F237AC"/>
    <w:rsid w:val="00F244C0"/>
    <w:rsid w:val="00F24A5C"/>
    <w:rsid w:val="00F25AD5"/>
    <w:rsid w:val="00F30E5C"/>
    <w:rsid w:val="00F32A70"/>
    <w:rsid w:val="00F3313F"/>
    <w:rsid w:val="00F33437"/>
    <w:rsid w:val="00F33BA2"/>
    <w:rsid w:val="00F3410D"/>
    <w:rsid w:val="00F34753"/>
    <w:rsid w:val="00F35FE7"/>
    <w:rsid w:val="00F37AB7"/>
    <w:rsid w:val="00F407D4"/>
    <w:rsid w:val="00F40EF4"/>
    <w:rsid w:val="00F4156A"/>
    <w:rsid w:val="00F42436"/>
    <w:rsid w:val="00F42656"/>
    <w:rsid w:val="00F443E2"/>
    <w:rsid w:val="00F444BB"/>
    <w:rsid w:val="00F44660"/>
    <w:rsid w:val="00F461F4"/>
    <w:rsid w:val="00F466F2"/>
    <w:rsid w:val="00F4730E"/>
    <w:rsid w:val="00F4790A"/>
    <w:rsid w:val="00F47B3B"/>
    <w:rsid w:val="00F519BA"/>
    <w:rsid w:val="00F541B0"/>
    <w:rsid w:val="00F55262"/>
    <w:rsid w:val="00F55B00"/>
    <w:rsid w:val="00F55C94"/>
    <w:rsid w:val="00F6253B"/>
    <w:rsid w:val="00F63AFC"/>
    <w:rsid w:val="00F645CB"/>
    <w:rsid w:val="00F652DD"/>
    <w:rsid w:val="00F67795"/>
    <w:rsid w:val="00F71702"/>
    <w:rsid w:val="00F721B8"/>
    <w:rsid w:val="00F734C1"/>
    <w:rsid w:val="00F74861"/>
    <w:rsid w:val="00F74F8A"/>
    <w:rsid w:val="00F751E8"/>
    <w:rsid w:val="00F75513"/>
    <w:rsid w:val="00F75A93"/>
    <w:rsid w:val="00F77047"/>
    <w:rsid w:val="00F80E49"/>
    <w:rsid w:val="00F80F72"/>
    <w:rsid w:val="00F816B9"/>
    <w:rsid w:val="00F822F3"/>
    <w:rsid w:val="00F828C4"/>
    <w:rsid w:val="00F82B23"/>
    <w:rsid w:val="00F8312D"/>
    <w:rsid w:val="00F832DF"/>
    <w:rsid w:val="00F87819"/>
    <w:rsid w:val="00F87D58"/>
    <w:rsid w:val="00F90006"/>
    <w:rsid w:val="00F90113"/>
    <w:rsid w:val="00F906F9"/>
    <w:rsid w:val="00F918D9"/>
    <w:rsid w:val="00F91ECD"/>
    <w:rsid w:val="00F9200D"/>
    <w:rsid w:val="00F927BA"/>
    <w:rsid w:val="00F93E04"/>
    <w:rsid w:val="00FA0D49"/>
    <w:rsid w:val="00FA11E0"/>
    <w:rsid w:val="00FA18D7"/>
    <w:rsid w:val="00FA1F97"/>
    <w:rsid w:val="00FA39C3"/>
    <w:rsid w:val="00FA40C2"/>
    <w:rsid w:val="00FA4E12"/>
    <w:rsid w:val="00FA4EAF"/>
    <w:rsid w:val="00FA5703"/>
    <w:rsid w:val="00FA6293"/>
    <w:rsid w:val="00FA66C1"/>
    <w:rsid w:val="00FB058E"/>
    <w:rsid w:val="00FB2294"/>
    <w:rsid w:val="00FB24D2"/>
    <w:rsid w:val="00FB5AB4"/>
    <w:rsid w:val="00FB6B2A"/>
    <w:rsid w:val="00FB78A0"/>
    <w:rsid w:val="00FB7CA6"/>
    <w:rsid w:val="00FC096B"/>
    <w:rsid w:val="00FC1414"/>
    <w:rsid w:val="00FC30ED"/>
    <w:rsid w:val="00FC3505"/>
    <w:rsid w:val="00FC473D"/>
    <w:rsid w:val="00FC5535"/>
    <w:rsid w:val="00FC6803"/>
    <w:rsid w:val="00FC6BA2"/>
    <w:rsid w:val="00FC712A"/>
    <w:rsid w:val="00FC7205"/>
    <w:rsid w:val="00FC73FC"/>
    <w:rsid w:val="00FC7F79"/>
    <w:rsid w:val="00FD127B"/>
    <w:rsid w:val="00FD1489"/>
    <w:rsid w:val="00FD16B1"/>
    <w:rsid w:val="00FD1894"/>
    <w:rsid w:val="00FD1A09"/>
    <w:rsid w:val="00FD1DD1"/>
    <w:rsid w:val="00FD2E9C"/>
    <w:rsid w:val="00FD3447"/>
    <w:rsid w:val="00FD36F1"/>
    <w:rsid w:val="00FD4788"/>
    <w:rsid w:val="00FD47CE"/>
    <w:rsid w:val="00FD4C4F"/>
    <w:rsid w:val="00FD5991"/>
    <w:rsid w:val="00FD6937"/>
    <w:rsid w:val="00FD71AD"/>
    <w:rsid w:val="00FE1476"/>
    <w:rsid w:val="00FE1D17"/>
    <w:rsid w:val="00FE1DAD"/>
    <w:rsid w:val="00FE283D"/>
    <w:rsid w:val="00FE289A"/>
    <w:rsid w:val="00FE2BB7"/>
    <w:rsid w:val="00FE38E8"/>
    <w:rsid w:val="00FE42E4"/>
    <w:rsid w:val="00FE4750"/>
    <w:rsid w:val="00FE4B0A"/>
    <w:rsid w:val="00FE663C"/>
    <w:rsid w:val="00FE6FD7"/>
    <w:rsid w:val="00FE70BF"/>
    <w:rsid w:val="00FF0203"/>
    <w:rsid w:val="00FF0345"/>
    <w:rsid w:val="00FF111F"/>
    <w:rsid w:val="00FF1BD5"/>
    <w:rsid w:val="00FF28BF"/>
    <w:rsid w:val="00FF28E0"/>
    <w:rsid w:val="00FF2DB1"/>
    <w:rsid w:val="00FF352D"/>
    <w:rsid w:val="00FF4375"/>
    <w:rsid w:val="0115D9AF"/>
    <w:rsid w:val="0117E6AE"/>
    <w:rsid w:val="01271453"/>
    <w:rsid w:val="0129CCDF"/>
    <w:rsid w:val="0291561E"/>
    <w:rsid w:val="031095EC"/>
    <w:rsid w:val="034EA899"/>
    <w:rsid w:val="03ECA891"/>
    <w:rsid w:val="03F7505D"/>
    <w:rsid w:val="040B90AB"/>
    <w:rsid w:val="0413232F"/>
    <w:rsid w:val="042D267F"/>
    <w:rsid w:val="04F7A9DD"/>
    <w:rsid w:val="0513D321"/>
    <w:rsid w:val="05218D77"/>
    <w:rsid w:val="0588E9F0"/>
    <w:rsid w:val="059A5C10"/>
    <w:rsid w:val="05FCF2DD"/>
    <w:rsid w:val="0600277E"/>
    <w:rsid w:val="06542038"/>
    <w:rsid w:val="06A83E42"/>
    <w:rsid w:val="06DC1935"/>
    <w:rsid w:val="06F96832"/>
    <w:rsid w:val="0764C741"/>
    <w:rsid w:val="07979DEE"/>
    <w:rsid w:val="07ADB9A0"/>
    <w:rsid w:val="07F26A29"/>
    <w:rsid w:val="0836BFC9"/>
    <w:rsid w:val="08458F4F"/>
    <w:rsid w:val="08D4AFCC"/>
    <w:rsid w:val="08E0BA5D"/>
    <w:rsid w:val="096DB819"/>
    <w:rsid w:val="09910482"/>
    <w:rsid w:val="09A16FEF"/>
    <w:rsid w:val="0A6D1042"/>
    <w:rsid w:val="0B1AD069"/>
    <w:rsid w:val="0B50B41B"/>
    <w:rsid w:val="0B872EE5"/>
    <w:rsid w:val="0BA5197B"/>
    <w:rsid w:val="0BA6F845"/>
    <w:rsid w:val="0BC72ECD"/>
    <w:rsid w:val="0BEF559D"/>
    <w:rsid w:val="0C0420B7"/>
    <w:rsid w:val="0C9AD537"/>
    <w:rsid w:val="0C9E6080"/>
    <w:rsid w:val="0CAD20EB"/>
    <w:rsid w:val="0D0B94B4"/>
    <w:rsid w:val="0D0C9628"/>
    <w:rsid w:val="0D15E19B"/>
    <w:rsid w:val="0D36318F"/>
    <w:rsid w:val="0D36C1E0"/>
    <w:rsid w:val="0D3CD44E"/>
    <w:rsid w:val="0D8F79AC"/>
    <w:rsid w:val="0DAAB9BF"/>
    <w:rsid w:val="0DCC13FE"/>
    <w:rsid w:val="0E939395"/>
    <w:rsid w:val="0F68B090"/>
    <w:rsid w:val="0F8054DE"/>
    <w:rsid w:val="1000B1A5"/>
    <w:rsid w:val="100A9F1B"/>
    <w:rsid w:val="10B09707"/>
    <w:rsid w:val="10D51E88"/>
    <w:rsid w:val="11286FEC"/>
    <w:rsid w:val="113966BE"/>
    <w:rsid w:val="1141A9ED"/>
    <w:rsid w:val="114BE1A0"/>
    <w:rsid w:val="115CDA61"/>
    <w:rsid w:val="119ACBC8"/>
    <w:rsid w:val="11A62205"/>
    <w:rsid w:val="11CA17B8"/>
    <w:rsid w:val="12088B7A"/>
    <w:rsid w:val="123B8647"/>
    <w:rsid w:val="12A56032"/>
    <w:rsid w:val="12EC0DC4"/>
    <w:rsid w:val="12F70430"/>
    <w:rsid w:val="13205EC5"/>
    <w:rsid w:val="138E0A0C"/>
    <w:rsid w:val="140596DC"/>
    <w:rsid w:val="143172DE"/>
    <w:rsid w:val="143EE009"/>
    <w:rsid w:val="14942F11"/>
    <w:rsid w:val="14D7CC2F"/>
    <w:rsid w:val="14E33796"/>
    <w:rsid w:val="152782D3"/>
    <w:rsid w:val="154ACACA"/>
    <w:rsid w:val="1577BE93"/>
    <w:rsid w:val="15B96FD4"/>
    <w:rsid w:val="16530584"/>
    <w:rsid w:val="1673DEC5"/>
    <w:rsid w:val="1698720E"/>
    <w:rsid w:val="169F5E9A"/>
    <w:rsid w:val="16D8947E"/>
    <w:rsid w:val="171F0E45"/>
    <w:rsid w:val="179C7618"/>
    <w:rsid w:val="17B1D5E0"/>
    <w:rsid w:val="17C44930"/>
    <w:rsid w:val="17D3C89E"/>
    <w:rsid w:val="17EF28BD"/>
    <w:rsid w:val="1844FD82"/>
    <w:rsid w:val="18B86C5F"/>
    <w:rsid w:val="18DDB3CC"/>
    <w:rsid w:val="1932700A"/>
    <w:rsid w:val="19468A47"/>
    <w:rsid w:val="19A4C57A"/>
    <w:rsid w:val="19B68978"/>
    <w:rsid w:val="19BA884F"/>
    <w:rsid w:val="19F0F9CB"/>
    <w:rsid w:val="1A43CBE4"/>
    <w:rsid w:val="1A513AFE"/>
    <w:rsid w:val="1A656C2E"/>
    <w:rsid w:val="1A9D7048"/>
    <w:rsid w:val="1AA58DB7"/>
    <w:rsid w:val="1ABD0108"/>
    <w:rsid w:val="1B61915A"/>
    <w:rsid w:val="1BCB1B1F"/>
    <w:rsid w:val="1BE665CF"/>
    <w:rsid w:val="1C0EC028"/>
    <w:rsid w:val="1CFA0B1F"/>
    <w:rsid w:val="1D4352A2"/>
    <w:rsid w:val="1D95557C"/>
    <w:rsid w:val="1DB802D9"/>
    <w:rsid w:val="1DF0D45A"/>
    <w:rsid w:val="1E39906C"/>
    <w:rsid w:val="1E6AA319"/>
    <w:rsid w:val="1E80C1EC"/>
    <w:rsid w:val="1E9136CD"/>
    <w:rsid w:val="1F057735"/>
    <w:rsid w:val="1F088F24"/>
    <w:rsid w:val="1F10E86B"/>
    <w:rsid w:val="1F5CE077"/>
    <w:rsid w:val="1F7800BE"/>
    <w:rsid w:val="1F7A8BAE"/>
    <w:rsid w:val="1F838807"/>
    <w:rsid w:val="204339A5"/>
    <w:rsid w:val="2108BE60"/>
    <w:rsid w:val="211DD8FC"/>
    <w:rsid w:val="2122F0EE"/>
    <w:rsid w:val="21C79813"/>
    <w:rsid w:val="22078A0A"/>
    <w:rsid w:val="2209082D"/>
    <w:rsid w:val="222D89B1"/>
    <w:rsid w:val="223D369B"/>
    <w:rsid w:val="22D61C79"/>
    <w:rsid w:val="22E22171"/>
    <w:rsid w:val="22E48D78"/>
    <w:rsid w:val="23FEA499"/>
    <w:rsid w:val="24420054"/>
    <w:rsid w:val="244C658C"/>
    <w:rsid w:val="24ACAABB"/>
    <w:rsid w:val="24C3B84C"/>
    <w:rsid w:val="2502E749"/>
    <w:rsid w:val="25577D72"/>
    <w:rsid w:val="25E2FFE0"/>
    <w:rsid w:val="25FBE63C"/>
    <w:rsid w:val="265C1184"/>
    <w:rsid w:val="267610D7"/>
    <w:rsid w:val="26B2F4F0"/>
    <w:rsid w:val="26D3C238"/>
    <w:rsid w:val="26F1511C"/>
    <w:rsid w:val="27509C9B"/>
    <w:rsid w:val="277402DB"/>
    <w:rsid w:val="2796F59B"/>
    <w:rsid w:val="2832F539"/>
    <w:rsid w:val="284F648C"/>
    <w:rsid w:val="28841EEF"/>
    <w:rsid w:val="28CB7566"/>
    <w:rsid w:val="28CC91A6"/>
    <w:rsid w:val="28E42DC2"/>
    <w:rsid w:val="28E6A19B"/>
    <w:rsid w:val="2939C3C1"/>
    <w:rsid w:val="297EF4A8"/>
    <w:rsid w:val="299B5729"/>
    <w:rsid w:val="29A2DA75"/>
    <w:rsid w:val="29B4106B"/>
    <w:rsid w:val="29BF00DE"/>
    <w:rsid w:val="29FACB4F"/>
    <w:rsid w:val="2A02E18C"/>
    <w:rsid w:val="2A21303C"/>
    <w:rsid w:val="2A429AEF"/>
    <w:rsid w:val="2A52C7C7"/>
    <w:rsid w:val="2A6DBD92"/>
    <w:rsid w:val="2AE61084"/>
    <w:rsid w:val="2B3ACF32"/>
    <w:rsid w:val="2BAC8183"/>
    <w:rsid w:val="2BCFB33D"/>
    <w:rsid w:val="2C75C145"/>
    <w:rsid w:val="2CCC809F"/>
    <w:rsid w:val="2CD9CD35"/>
    <w:rsid w:val="2CF74877"/>
    <w:rsid w:val="2D0B1571"/>
    <w:rsid w:val="2D285C4F"/>
    <w:rsid w:val="2D48A418"/>
    <w:rsid w:val="2D6E09D6"/>
    <w:rsid w:val="2DC62598"/>
    <w:rsid w:val="2DD5010F"/>
    <w:rsid w:val="2DF77784"/>
    <w:rsid w:val="2E66036A"/>
    <w:rsid w:val="2E6DD216"/>
    <w:rsid w:val="2EAB2E27"/>
    <w:rsid w:val="2EC5B8D6"/>
    <w:rsid w:val="2ECD59D4"/>
    <w:rsid w:val="2EE6A53E"/>
    <w:rsid w:val="2F066F32"/>
    <w:rsid w:val="2F7DE8F9"/>
    <w:rsid w:val="2FA0EFF6"/>
    <w:rsid w:val="2FEAADDD"/>
    <w:rsid w:val="3002AB41"/>
    <w:rsid w:val="301B3842"/>
    <w:rsid w:val="301C6E02"/>
    <w:rsid w:val="303BFEDA"/>
    <w:rsid w:val="3042079B"/>
    <w:rsid w:val="3081641E"/>
    <w:rsid w:val="309D66A5"/>
    <w:rsid w:val="30A8CE77"/>
    <w:rsid w:val="30F31617"/>
    <w:rsid w:val="3115C26F"/>
    <w:rsid w:val="312B485E"/>
    <w:rsid w:val="313B0D80"/>
    <w:rsid w:val="31D5D611"/>
    <w:rsid w:val="31EB352C"/>
    <w:rsid w:val="3211A132"/>
    <w:rsid w:val="32445E31"/>
    <w:rsid w:val="324B1B02"/>
    <w:rsid w:val="324B3221"/>
    <w:rsid w:val="324E8009"/>
    <w:rsid w:val="32FDD8FD"/>
    <w:rsid w:val="33BAA38D"/>
    <w:rsid w:val="33D1E8E5"/>
    <w:rsid w:val="342BC358"/>
    <w:rsid w:val="3456E152"/>
    <w:rsid w:val="347AD9AC"/>
    <w:rsid w:val="34990F30"/>
    <w:rsid w:val="34E00830"/>
    <w:rsid w:val="34FD355E"/>
    <w:rsid w:val="35D40F71"/>
    <w:rsid w:val="35E240A8"/>
    <w:rsid w:val="361F8CCB"/>
    <w:rsid w:val="3640CADD"/>
    <w:rsid w:val="36D4C1FD"/>
    <w:rsid w:val="3710E004"/>
    <w:rsid w:val="37A37F7F"/>
    <w:rsid w:val="38B06C3B"/>
    <w:rsid w:val="38C7929E"/>
    <w:rsid w:val="38D7EC85"/>
    <w:rsid w:val="38F9DF4A"/>
    <w:rsid w:val="39611C60"/>
    <w:rsid w:val="396D328A"/>
    <w:rsid w:val="3A75D064"/>
    <w:rsid w:val="3A7BD459"/>
    <w:rsid w:val="3AB72434"/>
    <w:rsid w:val="3ADB8B6D"/>
    <w:rsid w:val="3B1140A0"/>
    <w:rsid w:val="3B9C6296"/>
    <w:rsid w:val="3BB0E93A"/>
    <w:rsid w:val="3BD38587"/>
    <w:rsid w:val="3C500AD0"/>
    <w:rsid w:val="3C653549"/>
    <w:rsid w:val="3C6E9748"/>
    <w:rsid w:val="3C8FA433"/>
    <w:rsid w:val="3CF6057B"/>
    <w:rsid w:val="3D418CDD"/>
    <w:rsid w:val="3D8FAA5C"/>
    <w:rsid w:val="3D9EAD97"/>
    <w:rsid w:val="3E4272BB"/>
    <w:rsid w:val="3E787A07"/>
    <w:rsid w:val="3E83DBAB"/>
    <w:rsid w:val="3E99F869"/>
    <w:rsid w:val="3EBA5015"/>
    <w:rsid w:val="3EF7DEA5"/>
    <w:rsid w:val="3F1F4ADE"/>
    <w:rsid w:val="3F7D058C"/>
    <w:rsid w:val="3FADBB3E"/>
    <w:rsid w:val="3FBB50FC"/>
    <w:rsid w:val="3FCD6497"/>
    <w:rsid w:val="400D9B4A"/>
    <w:rsid w:val="4089C257"/>
    <w:rsid w:val="4091DD28"/>
    <w:rsid w:val="409894BA"/>
    <w:rsid w:val="40D854D5"/>
    <w:rsid w:val="40E49AB2"/>
    <w:rsid w:val="41626E9C"/>
    <w:rsid w:val="423978DF"/>
    <w:rsid w:val="42452F65"/>
    <w:rsid w:val="4294F2B4"/>
    <w:rsid w:val="4330CF8A"/>
    <w:rsid w:val="434CCFEA"/>
    <w:rsid w:val="436493D6"/>
    <w:rsid w:val="43A99060"/>
    <w:rsid w:val="43B6B6A3"/>
    <w:rsid w:val="44393C48"/>
    <w:rsid w:val="449B3A57"/>
    <w:rsid w:val="44B91881"/>
    <w:rsid w:val="451B7E30"/>
    <w:rsid w:val="456ACB7E"/>
    <w:rsid w:val="458F1B6A"/>
    <w:rsid w:val="45A80837"/>
    <w:rsid w:val="45E5E7FD"/>
    <w:rsid w:val="461048B2"/>
    <w:rsid w:val="4658E728"/>
    <w:rsid w:val="467910A2"/>
    <w:rsid w:val="46C1E16D"/>
    <w:rsid w:val="47CD8C6C"/>
    <w:rsid w:val="47CD912D"/>
    <w:rsid w:val="48B0AC41"/>
    <w:rsid w:val="491DC122"/>
    <w:rsid w:val="4922E05F"/>
    <w:rsid w:val="49570C5A"/>
    <w:rsid w:val="49884169"/>
    <w:rsid w:val="49BB1831"/>
    <w:rsid w:val="4A3111B7"/>
    <w:rsid w:val="4A36733D"/>
    <w:rsid w:val="4A487416"/>
    <w:rsid w:val="4A4D322E"/>
    <w:rsid w:val="4A77512D"/>
    <w:rsid w:val="4A8C5B2A"/>
    <w:rsid w:val="4B7FA766"/>
    <w:rsid w:val="4B814576"/>
    <w:rsid w:val="4BC59EA8"/>
    <w:rsid w:val="4BCC58D9"/>
    <w:rsid w:val="4BE44130"/>
    <w:rsid w:val="4BE9CCC4"/>
    <w:rsid w:val="4C1C732E"/>
    <w:rsid w:val="4C238FEB"/>
    <w:rsid w:val="4C3E73D2"/>
    <w:rsid w:val="4C6DAA0E"/>
    <w:rsid w:val="4C760D8F"/>
    <w:rsid w:val="4C8DB75C"/>
    <w:rsid w:val="4D319FC1"/>
    <w:rsid w:val="4D89A71E"/>
    <w:rsid w:val="4D973FD2"/>
    <w:rsid w:val="4DD1798D"/>
    <w:rsid w:val="4E1EBB7A"/>
    <w:rsid w:val="4E418A06"/>
    <w:rsid w:val="4EB647A1"/>
    <w:rsid w:val="4F2EDDA5"/>
    <w:rsid w:val="4F3EDCAA"/>
    <w:rsid w:val="4F52A245"/>
    <w:rsid w:val="4F625B78"/>
    <w:rsid w:val="4FD61370"/>
    <w:rsid w:val="4FD7ED7A"/>
    <w:rsid w:val="4FE2B0A1"/>
    <w:rsid w:val="500795C5"/>
    <w:rsid w:val="50706740"/>
    <w:rsid w:val="51003258"/>
    <w:rsid w:val="51221750"/>
    <w:rsid w:val="514020A5"/>
    <w:rsid w:val="514CB512"/>
    <w:rsid w:val="5163ED61"/>
    <w:rsid w:val="51ABBDB2"/>
    <w:rsid w:val="5270F098"/>
    <w:rsid w:val="52802955"/>
    <w:rsid w:val="52F03CA9"/>
    <w:rsid w:val="53083304"/>
    <w:rsid w:val="54325208"/>
    <w:rsid w:val="5448AA57"/>
    <w:rsid w:val="54567E3E"/>
    <w:rsid w:val="54E0828B"/>
    <w:rsid w:val="5509E0A7"/>
    <w:rsid w:val="553726D7"/>
    <w:rsid w:val="553A04CC"/>
    <w:rsid w:val="55F57FB7"/>
    <w:rsid w:val="55F6FFD3"/>
    <w:rsid w:val="561B4C58"/>
    <w:rsid w:val="563F59F9"/>
    <w:rsid w:val="568A2993"/>
    <w:rsid w:val="56C0AA6A"/>
    <w:rsid w:val="575FEB10"/>
    <w:rsid w:val="579CB249"/>
    <w:rsid w:val="57DBA427"/>
    <w:rsid w:val="57DEF6D3"/>
    <w:rsid w:val="57EEE6A1"/>
    <w:rsid w:val="58224413"/>
    <w:rsid w:val="5829652E"/>
    <w:rsid w:val="58EC1F13"/>
    <w:rsid w:val="59369F63"/>
    <w:rsid w:val="595CBDB5"/>
    <w:rsid w:val="598615B1"/>
    <w:rsid w:val="59B88B33"/>
    <w:rsid w:val="59DF7E62"/>
    <w:rsid w:val="59E630B5"/>
    <w:rsid w:val="59EC1239"/>
    <w:rsid w:val="5A064EAB"/>
    <w:rsid w:val="5A0CBD43"/>
    <w:rsid w:val="5A36069D"/>
    <w:rsid w:val="5ABA6F76"/>
    <w:rsid w:val="5AFD4E00"/>
    <w:rsid w:val="5B0ACB5A"/>
    <w:rsid w:val="5B174DD7"/>
    <w:rsid w:val="5B2C2F30"/>
    <w:rsid w:val="5B2C7913"/>
    <w:rsid w:val="5B76C4D1"/>
    <w:rsid w:val="5BB70C86"/>
    <w:rsid w:val="5BF22C5F"/>
    <w:rsid w:val="5C0707DC"/>
    <w:rsid w:val="5C9DA77F"/>
    <w:rsid w:val="5D926C28"/>
    <w:rsid w:val="5D9BF27D"/>
    <w:rsid w:val="5E09F7AA"/>
    <w:rsid w:val="5E57F637"/>
    <w:rsid w:val="5E606A29"/>
    <w:rsid w:val="5E659555"/>
    <w:rsid w:val="5E8F987D"/>
    <w:rsid w:val="5F07C5BD"/>
    <w:rsid w:val="5FDAFD29"/>
    <w:rsid w:val="6007168A"/>
    <w:rsid w:val="604CD95A"/>
    <w:rsid w:val="607C28C0"/>
    <w:rsid w:val="6087D4D3"/>
    <w:rsid w:val="60A5C259"/>
    <w:rsid w:val="60C52BBF"/>
    <w:rsid w:val="60C8B49A"/>
    <w:rsid w:val="61308065"/>
    <w:rsid w:val="613B6401"/>
    <w:rsid w:val="613E6AF9"/>
    <w:rsid w:val="614B68C8"/>
    <w:rsid w:val="61B53B56"/>
    <w:rsid w:val="61EFF8A3"/>
    <w:rsid w:val="620479A9"/>
    <w:rsid w:val="620AC85D"/>
    <w:rsid w:val="6225DC07"/>
    <w:rsid w:val="62818A69"/>
    <w:rsid w:val="629F02E7"/>
    <w:rsid w:val="62A5086E"/>
    <w:rsid w:val="62D63530"/>
    <w:rsid w:val="62E6D8FD"/>
    <w:rsid w:val="62EEC0E7"/>
    <w:rsid w:val="632256EF"/>
    <w:rsid w:val="63397E6D"/>
    <w:rsid w:val="6364A8FC"/>
    <w:rsid w:val="637601CC"/>
    <w:rsid w:val="63892265"/>
    <w:rsid w:val="639D7083"/>
    <w:rsid w:val="639F9413"/>
    <w:rsid w:val="6403B17A"/>
    <w:rsid w:val="647E6F2A"/>
    <w:rsid w:val="64846A17"/>
    <w:rsid w:val="64C70C71"/>
    <w:rsid w:val="64CA6804"/>
    <w:rsid w:val="65A36CB1"/>
    <w:rsid w:val="65BC9F56"/>
    <w:rsid w:val="66031958"/>
    <w:rsid w:val="665CD8D4"/>
    <w:rsid w:val="6664D7CA"/>
    <w:rsid w:val="6691898F"/>
    <w:rsid w:val="66F5AA4B"/>
    <w:rsid w:val="67086602"/>
    <w:rsid w:val="670CADD7"/>
    <w:rsid w:val="67C61525"/>
    <w:rsid w:val="67CD1707"/>
    <w:rsid w:val="67E73414"/>
    <w:rsid w:val="6826B771"/>
    <w:rsid w:val="68349421"/>
    <w:rsid w:val="6882DC94"/>
    <w:rsid w:val="68928C2A"/>
    <w:rsid w:val="68BB36D9"/>
    <w:rsid w:val="68FF849E"/>
    <w:rsid w:val="6931487E"/>
    <w:rsid w:val="695ADA8E"/>
    <w:rsid w:val="6991D25C"/>
    <w:rsid w:val="6A16C293"/>
    <w:rsid w:val="6A241E19"/>
    <w:rsid w:val="6A6E660F"/>
    <w:rsid w:val="6A81EB63"/>
    <w:rsid w:val="6AEC39BA"/>
    <w:rsid w:val="6B067A63"/>
    <w:rsid w:val="6B15DF51"/>
    <w:rsid w:val="6BF688C8"/>
    <w:rsid w:val="6C7C3607"/>
    <w:rsid w:val="6CC356FB"/>
    <w:rsid w:val="6CCCF07F"/>
    <w:rsid w:val="6CD6EC85"/>
    <w:rsid w:val="6CEC369B"/>
    <w:rsid w:val="6CF6F3E6"/>
    <w:rsid w:val="6D531780"/>
    <w:rsid w:val="6D6836DE"/>
    <w:rsid w:val="6D696E03"/>
    <w:rsid w:val="6D9C9F92"/>
    <w:rsid w:val="6E001394"/>
    <w:rsid w:val="6E159F37"/>
    <w:rsid w:val="6E1F279A"/>
    <w:rsid w:val="6F2242B9"/>
    <w:rsid w:val="6F5904F7"/>
    <w:rsid w:val="6FA54463"/>
    <w:rsid w:val="6FC532EB"/>
    <w:rsid w:val="6FF8619E"/>
    <w:rsid w:val="7009C33C"/>
    <w:rsid w:val="706D44F2"/>
    <w:rsid w:val="7155DA8E"/>
    <w:rsid w:val="715FA84C"/>
    <w:rsid w:val="716B15C4"/>
    <w:rsid w:val="71A95124"/>
    <w:rsid w:val="71B30F58"/>
    <w:rsid w:val="71CDD63D"/>
    <w:rsid w:val="72014DEC"/>
    <w:rsid w:val="721A6E66"/>
    <w:rsid w:val="7233E983"/>
    <w:rsid w:val="72D4A9F9"/>
    <w:rsid w:val="73120749"/>
    <w:rsid w:val="73C60AE1"/>
    <w:rsid w:val="73E9DDB2"/>
    <w:rsid w:val="74D3BAA4"/>
    <w:rsid w:val="7596B241"/>
    <w:rsid w:val="75D1A22C"/>
    <w:rsid w:val="769D0FE5"/>
    <w:rsid w:val="76B877FB"/>
    <w:rsid w:val="76E75D6F"/>
    <w:rsid w:val="77304AE2"/>
    <w:rsid w:val="77644577"/>
    <w:rsid w:val="77B573C8"/>
    <w:rsid w:val="77F736C5"/>
    <w:rsid w:val="7863B6E6"/>
    <w:rsid w:val="7945A76E"/>
    <w:rsid w:val="794B09FA"/>
    <w:rsid w:val="79BD1FCF"/>
    <w:rsid w:val="7A6A739E"/>
    <w:rsid w:val="7A79B905"/>
    <w:rsid w:val="7AFA0655"/>
    <w:rsid w:val="7B05F109"/>
    <w:rsid w:val="7B1CD3FE"/>
    <w:rsid w:val="7B2A11FE"/>
    <w:rsid w:val="7B74C0D2"/>
    <w:rsid w:val="7B81D044"/>
    <w:rsid w:val="7BDEFA51"/>
    <w:rsid w:val="7C060D56"/>
    <w:rsid w:val="7C6D2FBF"/>
    <w:rsid w:val="7CF0ED65"/>
    <w:rsid w:val="7CF4349D"/>
    <w:rsid w:val="7DA58689"/>
    <w:rsid w:val="7E7629D3"/>
    <w:rsid w:val="7E890387"/>
    <w:rsid w:val="7ECD7361"/>
    <w:rsid w:val="7F3F1929"/>
    <w:rsid w:val="7F4CE438"/>
    <w:rsid w:val="7F6E4797"/>
    <w:rsid w:val="7F80F34C"/>
    <w:rsid w:val="7FCEA501"/>
    <w:rsid w:val="7FDF12E3"/>
    <w:rsid w:val="7FE9D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CB13"/>
  <w15:chartTrackingRefBased/>
  <w15:docId w15:val="{1EADD1A3-E430-40E4-A12A-67335065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BD0"/>
    <w:pPr>
      <w:keepNext/>
      <w:spacing w:after="0" w:line="240" w:lineRule="auto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8A"/>
  </w:style>
  <w:style w:type="paragraph" w:styleId="Footer">
    <w:name w:val="footer"/>
    <w:basedOn w:val="Normal"/>
    <w:link w:val="Foot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8A"/>
  </w:style>
  <w:style w:type="character" w:styleId="Hyperlink">
    <w:name w:val="Hyperlink"/>
    <w:basedOn w:val="DefaultParagraphFont"/>
    <w:uiPriority w:val="99"/>
    <w:unhideWhenUsed/>
    <w:rsid w:val="002E3E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F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9B"/>
    <w:rPr>
      <w:b/>
      <w:bCs/>
      <w:sz w:val="20"/>
      <w:szCs w:val="20"/>
    </w:rPr>
  </w:style>
  <w:style w:type="paragraph" w:customStyle="1" w:styleId="Default">
    <w:name w:val="Default"/>
    <w:rsid w:val="004700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4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6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BD0"/>
    <w:rPr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7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DE1F48"/>
    <w:pPr>
      <w:spacing w:after="0" w:line="240" w:lineRule="auto"/>
    </w:pPr>
  </w:style>
  <w:style w:type="table" w:styleId="TableGrid">
    <w:name w:val="Table Grid"/>
    <w:basedOn w:val="TableNormal"/>
    <w:uiPriority w:val="39"/>
    <w:rsid w:val="009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15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riculture.gov.au/sites/default/files/documents/nexdoc-portal-how-to-add-or-remove-user-to-exporter-account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sites/default/files/documents/create-manage-your-account-nexdoc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sites/default/files/documents/create-manage-your-account-nexdoc.pdf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nline.agriculture.gov.au/portal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culture.gov.au/sites/default/files/documents/nexdoc-portal-how-to-add-or-remove-user-to-exporter-account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60d2862-beff-4f16-94ff-ad677f83e486">
      <Terms xmlns="http://schemas.microsoft.com/office/infopath/2007/PartnerControls"/>
    </lcf76f155ced4ddcb4097134ff3c332f>
    <SharedWithUsers xmlns="db4427d2-0ba3-426b-aad9-da82846161ae">
      <UserInfo>
        <DisplayName/>
        <AccountId xsi:nil="true"/>
        <AccountType/>
      </UserInfo>
    </SharedWithUsers>
    <MediaLengthInSeconds xmlns="e60d2862-beff-4f16-94ff-ad677f83e486" xsi:nil="true"/>
    <bd69c68eef6f4b1886e630fd310477bf xmlns="e60d2862-beff-4f16-94ff-ad677f83e486">
      <Terms xmlns="http://schemas.microsoft.com/office/infopath/2007/PartnerControls"/>
    </bd69c68eef6f4b1886e630fd310477bf>
    <Projectname xmlns="e60d2862-beff-4f16-94ff-ad677f83e486" xsi:nil="true"/>
    <Governance xmlns="e60d2862-beff-4f16-94ff-ad677f83e486" xsi:nil="true"/>
    <Boardowner xmlns="e60d2862-beff-4f16-94ff-ad677f83e486">
      <UserInfo>
        <DisplayName/>
        <AccountId xsi:nil="true"/>
        <AccountType/>
      </UserInfo>
    </Boardowner>
    <TeamName xmlns="e60d2862-beff-4f16-94ff-ad677f83e486" xsi:nil="true"/>
    <_Flow_SignoffStatus xmlns="e60d2862-beff-4f16-94ff-ad677f83e486" xsi:nil="true"/>
    <RFP xmlns="e60d2862-beff-4f16-94ff-ad677f83e486" xsi:nil="true"/>
    <System xmlns="e60d2862-beff-4f16-94ff-ad677f83e486" xsi:nil="true"/>
    <Updatecomplete xmlns="e60d2862-beff-4f16-94ff-ad677f83e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2E0E6D87BB4FA53ADC14A44DCD6D" ma:contentTypeVersion="31" ma:contentTypeDescription="Create a new document." ma:contentTypeScope="" ma:versionID="bbecd574fc97f9b892990f89212f5048">
  <xsd:schema xmlns:xsd="http://www.w3.org/2001/XMLSchema" xmlns:xs="http://www.w3.org/2001/XMLSchema" xmlns:p="http://schemas.microsoft.com/office/2006/metadata/properties" xmlns:ns2="e60d2862-beff-4f16-94ff-ad677f83e486" xmlns:ns3="db4427d2-0ba3-426b-aad9-da82846161ae" xmlns:ns4="81c01dc6-2c49-4730-b140-874c95cac377" targetNamespace="http://schemas.microsoft.com/office/2006/metadata/properties" ma:root="true" ma:fieldsID="63598813d872fd1ca7aff617a83085fe" ns2:_="" ns3:_="" ns4:_="">
    <xsd:import namespace="e60d2862-beff-4f16-94ff-ad677f83e486"/>
    <xsd:import namespace="db4427d2-0ba3-426b-aad9-da82846161a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Governance" minOccurs="0"/>
                <xsd:element ref="ns2:MediaLengthInSeconds" minOccurs="0"/>
                <xsd:element ref="ns2:MediaServiceLocation" minOccurs="0"/>
                <xsd:element ref="ns2:bd69c68eef6f4b1886e630fd310477bf" minOccurs="0"/>
                <xsd:element ref="ns4:TaxCatchAll" minOccurs="0"/>
                <xsd:element ref="ns2:TeamName" minOccurs="0"/>
                <xsd:element ref="ns2:Projectname" minOccurs="0"/>
                <xsd:element ref="ns2:Boardowner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RFP" minOccurs="0"/>
                <xsd:element ref="ns2:MediaServiceSearchProperties" minOccurs="0"/>
                <xsd:element ref="ns2:System" minOccurs="0"/>
                <xsd:element ref="ns2:MediaServiceBillingMetadata" minOccurs="0"/>
                <xsd:element ref="ns2:Upd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2862-beff-4f16-94ff-ad677f83e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Governance" ma:index="19" nillable="true" ma:displayName="Governance" ma:description="Provide information about approvals in please for this document or file" ma:format="Dropdown" ma:internalName="Govern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release - project only"/>
                    <xsd:enumeration value="Internal release - department"/>
                    <xsd:enumeration value="APS release - seek approval"/>
                    <xsd:enumeration value="APS release"/>
                    <xsd:enumeration value="Gov release - seek approval"/>
                    <xsd:enumeration value="Public release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d69c68eef6f4b1886e630fd310477bf" ma:index="23" nillable="true" ma:taxonomy="true" ma:internalName="bd69c68eef6f4b1886e630fd310477bf" ma:taxonomyFieldName="Research_x0020_lifecycle" ma:displayName="Research lifecycle" ma:readOnly="false" ma:default="" ma:fieldId="{bd69c68e-ef6f-4b18-86e6-30fd310477bf}" ma:sspId="7881b4ab-c2b0-4b32-8bb7-29fb05a8de77" ma:termSetId="5cc10c01-84b7-42aa-8760-9b9c704bb1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Name" ma:index="25" nillable="true" ma:displayName="Team Name" ma:format="Dropdown" ma:internalName="TeamName">
      <xsd:simpleType>
        <xsd:restriction base="dms:Text">
          <xsd:maxLength value="255"/>
        </xsd:restriction>
      </xsd:simpleType>
    </xsd:element>
    <xsd:element name="Projectname" ma:index="26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Boardowner" ma:index="27" nillable="true" ma:displayName="Board owner" ma:format="Dropdown" ma:list="UserInfo" ma:SharePointGroup="0" ma:internalName="Boa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FP" ma:index="32" nillable="true" ma:displayName="RFP" ma:format="Dropdown" ma:internalName="RFP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ystem" ma:index="34" nillable="true" ma:displayName="System" ma:format="Dropdown" ma:internalName="System">
      <xsd:simpleType>
        <xsd:restriction base="dms:Text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complete" ma:index="36" nillable="true" ma:displayName="Update complete" ma:format="Dropdown" ma:internalName="Update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427d2-0ba3-426b-aad9-da8284616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8b6d59b-ee16-45a5-a9bc-f3827e7fed29}" ma:internalName="TaxCatchAll" ma:showField="CatchAllData" ma:web="db4427d2-0ba3-426b-aad9-da8284616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1AE08-EB40-421C-91AF-4A796B24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6D1A2-E32E-4735-9592-46D54E3C8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E2EDA-DC27-4E18-95BE-48E413C7D97B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e60d2862-beff-4f16-94ff-ad677f83e486"/>
    <ds:schemaRef ds:uri="db4427d2-0ba3-426b-aad9-da82846161ae"/>
  </ds:schemaRefs>
</ds:datastoreItem>
</file>

<file path=customXml/itemProps4.xml><?xml version="1.0" encoding="utf-8"?>
<ds:datastoreItem xmlns:ds="http://schemas.openxmlformats.org/officeDocument/2006/customXml" ds:itemID="{5B4BCBFC-EFA7-49B5-94D4-506C7637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2862-beff-4f16-94ff-ad677f83e486"/>
    <ds:schemaRef ds:uri="db4427d2-0ba3-426b-aad9-da82846161a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7</Words>
  <Characters>2110</Characters>
  <Application>Microsoft Office Word</Application>
  <DocSecurity>0</DocSecurity>
  <Lines>390</Lines>
  <Paragraphs>46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griculture, Water and the Environment</dc:creator>
  <cp:keywords/>
  <dc:description/>
  <cp:lastModifiedBy>Allen, Bedelia</cp:lastModifiedBy>
  <cp:revision>4</cp:revision>
  <cp:lastPrinted>2026-03-15T20:39:00Z</cp:lastPrinted>
  <dcterms:created xsi:type="dcterms:W3CDTF">2026-06-01T22:53:00Z</dcterms:created>
  <dcterms:modified xsi:type="dcterms:W3CDTF">2026-06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2E0E6D87BB4FA53ADC14A44DCD6D</vt:lpwstr>
  </property>
  <property fmtid="{D5CDD505-2E9C-101B-9397-08002B2CF9AE}" pid="3" name="MediaServiceImageTags">
    <vt:lpwstr/>
  </property>
  <property fmtid="{D5CDD505-2E9C-101B-9397-08002B2CF9AE}" pid="4" name="Order">
    <vt:r8>44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2b70436,ce8dcc8,4587d4d2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f67a9e7,4d61a47f,416fca80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933d8be6-3c40-4052-87a2-9c2adcba8759_Enabled">
    <vt:lpwstr>true</vt:lpwstr>
  </property>
  <property fmtid="{D5CDD505-2E9C-101B-9397-08002B2CF9AE}" pid="18" name="MSIP_Label_933d8be6-3c40-4052-87a2-9c2adcba8759_SetDate">
    <vt:lpwstr>2024-08-19T02:05:05Z</vt:lpwstr>
  </property>
  <property fmtid="{D5CDD505-2E9C-101B-9397-08002B2CF9AE}" pid="19" name="MSIP_Label_933d8be6-3c40-4052-87a2-9c2adcba8759_Method">
    <vt:lpwstr>Privileged</vt:lpwstr>
  </property>
  <property fmtid="{D5CDD505-2E9C-101B-9397-08002B2CF9AE}" pid="20" name="MSIP_Label_933d8be6-3c40-4052-87a2-9c2adcba8759_Name">
    <vt:lpwstr>OFFICIAL</vt:lpwstr>
  </property>
  <property fmtid="{D5CDD505-2E9C-101B-9397-08002B2CF9AE}" pid="21" name="MSIP_Label_933d8be6-3c40-4052-87a2-9c2adcba8759_SiteId">
    <vt:lpwstr>2be67eb7-400c-4b3f-a5a1-1258c0da0696</vt:lpwstr>
  </property>
  <property fmtid="{D5CDD505-2E9C-101B-9397-08002B2CF9AE}" pid="22" name="MSIP_Label_933d8be6-3c40-4052-87a2-9c2adcba8759_ActionId">
    <vt:lpwstr>59d66650-e9f8-4bc8-b78b-c9dae5d16e15</vt:lpwstr>
  </property>
  <property fmtid="{D5CDD505-2E9C-101B-9397-08002B2CF9AE}" pid="23" name="MSIP_Label_933d8be6-3c40-4052-87a2-9c2adcba8759_ContentBits">
    <vt:lpwstr>3</vt:lpwstr>
  </property>
  <property fmtid="{D5CDD505-2E9C-101B-9397-08002B2CF9AE}" pid="24" name="Research_x0020_lifecycle">
    <vt:lpwstr/>
  </property>
  <property fmtid="{D5CDD505-2E9C-101B-9397-08002B2CF9AE}" pid="25" name="Research lifecycle">
    <vt:lpwstr/>
  </property>
  <property fmtid="{D5CDD505-2E9C-101B-9397-08002B2CF9AE}" pid="26" name="docLang">
    <vt:lpwstr>en</vt:lpwstr>
  </property>
</Properties>
</file>